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845092"/>
        <w:docPartObj>
          <w:docPartGallery w:val="Cover Pages"/>
          <w:docPartUnique/>
        </w:docPartObj>
      </w:sdtPr>
      <w:sdtEndPr>
        <w:rPr>
          <w:rFonts w:cstheme="minorHAnsi"/>
        </w:rPr>
      </w:sdtEndPr>
      <w:sdtContent>
        <w:p w14:paraId="70972BE6" w14:textId="277B331B" w:rsidR="00E06DBD" w:rsidRDefault="00E06DBD"/>
        <w:p w14:paraId="415CD82A" w14:textId="77777777" w:rsidR="001D0768" w:rsidRDefault="007B58B4">
          <w:pPr>
            <w:rPr>
              <w:rFonts w:cstheme="minorHAnsi"/>
            </w:rPr>
          </w:pPr>
          <w:r w:rsidRPr="007B58B4">
            <w:rPr>
              <w:rFonts w:cstheme="minorHAnsi"/>
              <w:noProof/>
            </w:rPr>
            <mc:AlternateContent>
              <mc:Choice Requires="wps">
                <w:drawing>
                  <wp:anchor distT="365760" distB="365760" distL="0" distR="0" simplePos="0" relativeHeight="251660288" behindDoc="0" locked="0" layoutInCell="1" allowOverlap="1" wp14:anchorId="70AFBC10" wp14:editId="20CE952B">
                    <wp:simplePos x="914400" y="914400"/>
                    <wp:positionH relativeFrom="margin">
                      <wp:align>center</wp:align>
                    </wp:positionH>
                    <wp:positionV relativeFrom="margin">
                      <wp:align>bottom</wp:align>
                    </wp:positionV>
                    <wp:extent cx="3476625" cy="1810512"/>
                    <wp:effectExtent l="0" t="0" r="0" b="0"/>
                    <wp:wrapTopAndBottom/>
                    <wp:docPr id="148" name="Rettango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46"/>
                                  <w:gridCol w:w="1652"/>
                                  <w:gridCol w:w="1862"/>
                                </w:tblGrid>
                                <w:tr w:rsidR="003D104C" w14:paraId="7FCD6C72" w14:textId="77777777" w:rsidTr="003D104C">
                                  <w:tc>
                                    <w:tcPr>
                                      <w:tcW w:w="3205" w:type="dxa"/>
                                    </w:tcPr>
                                    <w:p w14:paraId="062F9494" w14:textId="1E123840" w:rsidR="003D104C" w:rsidRDefault="00532EF4" w:rsidP="00BA66EB">
                                      <w:pPr>
                                        <w:rPr>
                                          <w:color w:val="4472C4" w:themeColor="accent1"/>
                                        </w:rPr>
                                      </w:pPr>
                                      <w:r>
                                        <w:rPr>
                                          <w:color w:val="4472C4" w:themeColor="accent1"/>
                                        </w:rPr>
                                        <w:t>Contributors</w:t>
                                      </w:r>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r>
                                        <w:rPr>
                                          <w:color w:val="4472C4" w:themeColor="accent1"/>
                                        </w:rPr>
                                        <w:t>Reason</w:t>
                                      </w:r>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52B16E91" w:rsidR="003D104C" w:rsidRDefault="001B7421" w:rsidP="001B7421">
                                      <w:r>
                                        <w:t>15 febbraio 2022</w:t>
                                      </w:r>
                                    </w:p>
                                  </w:tc>
                                  <w:tc>
                                    <w:tcPr>
                                      <w:tcW w:w="3206" w:type="dxa"/>
                                    </w:tcPr>
                                    <w:p w14:paraId="1A6C2E78" w14:textId="18B76F47" w:rsidR="003D104C" w:rsidRDefault="001B7421" w:rsidP="001B7421">
                                      <w:r>
                                        <w:t>Aggiunta requisito funzionale a Utente non loggato</w:t>
                                      </w: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0AFBC10" id="Rettangolo 148" o:spid="_x0000_s1026" style="position:absolute;margin-left:0;margin-top:0;width:273.75pt;height:142.55pt;z-index:25166028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" filled="f" stroked="f" strokeweight="1pt">
                    <v:textbox style="mso-fit-shape-to-text:t" inset="0,0,0,0">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46"/>
                            <w:gridCol w:w="1652"/>
                            <w:gridCol w:w="1862"/>
                          </w:tblGrid>
                          <w:tr w:rsidR="003D104C" w14:paraId="7FCD6C72" w14:textId="77777777" w:rsidTr="003D104C">
                            <w:tc>
                              <w:tcPr>
                                <w:tcW w:w="3205" w:type="dxa"/>
                              </w:tcPr>
                              <w:p w14:paraId="062F9494" w14:textId="1E123840" w:rsidR="003D104C" w:rsidRDefault="00532EF4" w:rsidP="00BA66EB">
                                <w:pPr>
                                  <w:rPr>
                                    <w:color w:val="4472C4" w:themeColor="accent1"/>
                                  </w:rPr>
                                </w:pPr>
                                <w:r>
                                  <w:rPr>
                                    <w:color w:val="4472C4" w:themeColor="accent1"/>
                                  </w:rPr>
                                  <w:t>Contributors</w:t>
                                </w:r>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r>
                                  <w:rPr>
                                    <w:color w:val="4472C4" w:themeColor="accent1"/>
                                  </w:rPr>
                                  <w:t>Reason</w:t>
                                </w:r>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52B16E91" w:rsidR="003D104C" w:rsidRDefault="001B7421" w:rsidP="001B7421">
                                <w:r>
                                  <w:t>15 febbraio 2022</w:t>
                                </w:r>
                              </w:p>
                            </w:tc>
                            <w:tc>
                              <w:tcPr>
                                <w:tcW w:w="3206" w:type="dxa"/>
                              </w:tcPr>
                              <w:p w14:paraId="1A6C2E78" w14:textId="18B76F47" w:rsidR="003D104C" w:rsidRDefault="001B7421" w:rsidP="001B7421">
                                <w:r>
                                  <w:t>Aggiunta requisito funzionale a Utente non loggato</w:t>
                                </w: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v:textbox>
                    <w10:wrap type="topAndBottom" anchorx="margin" anchory="margin"/>
                  </v:rect>
                </w:pict>
              </mc:Fallback>
            </mc:AlternateContent>
          </w:r>
          <w:r w:rsidR="007029ED">
            <w:rPr>
              <w:noProof/>
            </w:rPr>
            <mc:AlternateContent>
              <mc:Choice Requires="wps">
                <w:drawing>
                  <wp:anchor distT="0" distB="0" distL="182880" distR="182880" simplePos="0" relativeHeight="251659264" behindDoc="0" locked="0" layoutInCell="1" allowOverlap="1" wp14:anchorId="1C039380" wp14:editId="0952B6AA">
                    <wp:simplePos x="0" y="0"/>
                    <wp:positionH relativeFrom="margin">
                      <wp:posOffset>270510</wp:posOffset>
                    </wp:positionH>
                    <wp:positionV relativeFrom="page">
                      <wp:posOffset>1917700</wp:posOffset>
                    </wp:positionV>
                    <wp:extent cx="4824730" cy="2952750"/>
                    <wp:effectExtent l="0" t="0" r="6985"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82473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57931" w14:textId="67724A5C" w:rsidR="00E06DBD" w:rsidRPr="006B2919" w:rsidRDefault="007B607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C039380" id="_x0000_t202" coordsize="21600,21600" o:spt="202" path="m,l,21600r21600,l21600,xe">
                    <v:stroke joinstyle="miter"/>
                    <v:path gradientshapeok="t" o:connecttype="rect"/>
                  </v:shapetype>
                  <v:shape id="Casella di testo 131" o:spid="_x0000_s1027" type="#_x0000_t202" style="position:absolute;margin-left:21.3pt;margin-top:151pt;width:379.9pt;height:232.5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" filled="f" stroked="f" strokeweight=".5pt">
                    <v:textbox inset="0,0,0,0">
                      <w:txbxContent>
                        <w:p w14:paraId="6DA57931" w14:textId="67724A5C" w:rsidR="00E06DBD" w:rsidRPr="006B2919" w:rsidRDefault="00CB44A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v:textbox>
                    <w10:wrap type="square" anchorx="margin" anchory="page"/>
                  </v:shape>
                </w:pict>
              </mc:Fallback>
            </mc:AlternateContent>
          </w:r>
          <w:r w:rsidR="00E06DBD">
            <w:rPr>
              <w:noProof/>
            </w:rPr>
            <mc:AlternateContent>
              <mc:Choice Requires="wps">
                <w:drawing>
                  <wp:anchor distT="0" distB="0" distL="114300" distR="114300" simplePos="0" relativeHeight="251652096" behindDoc="0" locked="0" layoutInCell="1" allowOverlap="1" wp14:anchorId="04314614" wp14:editId="715A17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End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14614" id="Rettangolo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End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v:textbox>
                    <w10:wrap anchorx="margin" anchory="page"/>
                  </v:rect>
                </w:pict>
              </mc:Fallback>
            </mc:AlternateContent>
          </w:r>
          <w:r w:rsidR="00E06DBD">
            <w:rPr>
              <w:rFonts w:cstheme="minorHAnsi"/>
            </w:rPr>
            <w:br w:type="page"/>
          </w:r>
        </w:p>
        <w:sdt>
          <w:sdtPr>
            <w:rPr>
              <w:rFonts w:asciiTheme="minorHAnsi" w:eastAsiaTheme="minorHAnsi" w:hAnsiTheme="minorHAnsi" w:cstheme="minorBidi"/>
              <w:color w:val="auto"/>
              <w:sz w:val="24"/>
              <w:szCs w:val="24"/>
              <w:lang w:val="it-IT"/>
            </w:rPr>
            <w:id w:val="860400988"/>
            <w:docPartObj>
              <w:docPartGallery w:val="Table of Contents"/>
              <w:docPartUnique/>
            </w:docPartObj>
          </w:sdtPr>
          <w:sdtEndPr>
            <w:rPr>
              <w:b/>
              <w:bCs/>
            </w:rPr>
          </w:sdtEndPr>
          <w:sdtContent>
            <w:p w14:paraId="17E6B723" w14:textId="748ADD54" w:rsidR="00623C03" w:rsidRDefault="001B4885">
              <w:pPr>
                <w:pStyle w:val="Titolosommario"/>
              </w:pPr>
              <w:r>
                <w:rPr>
                  <w:lang w:val="it-IT"/>
                </w:rPr>
                <w:t>Indice</w:t>
              </w:r>
            </w:p>
            <w:p w14:paraId="329502D0" w14:textId="1D327AA3" w:rsidR="004A7249" w:rsidRDefault="00623C03">
              <w:pPr>
                <w:pStyle w:val="Sommario1"/>
                <w:tabs>
                  <w:tab w:val="left" w:pos="480"/>
                  <w:tab w:val="right" w:leader="dot" w:pos="9622"/>
                </w:tabs>
                <w:rPr>
                  <w:rFonts w:eastAsiaTheme="minorEastAsia"/>
                  <w:noProof/>
                  <w:sz w:val="22"/>
                  <w:szCs w:val="22"/>
                  <w:lang w:eastAsia="it-IT"/>
                </w:rPr>
              </w:pPr>
              <w:r>
                <w:fldChar w:fldCharType="begin"/>
              </w:r>
              <w:r>
                <w:instrText xml:space="preserve"> TOC \o "1-3" \h \z \u </w:instrText>
              </w:r>
              <w:r>
                <w:fldChar w:fldCharType="separate"/>
              </w:r>
              <w:hyperlink w:anchor="_Toc85640231" w:history="1">
                <w:r w:rsidR="004A7249" w:rsidRPr="00BA749B">
                  <w:rPr>
                    <w:rStyle w:val="Collegamentoipertestuale"/>
                    <w:noProof/>
                  </w:rPr>
                  <w:t>1</w:t>
                </w:r>
                <w:r w:rsidR="004A7249">
                  <w:rPr>
                    <w:rFonts w:eastAsiaTheme="minorEastAsia"/>
                    <w:noProof/>
                    <w:sz w:val="22"/>
                    <w:szCs w:val="22"/>
                    <w:lang w:eastAsia="it-IT"/>
                  </w:rPr>
                  <w:tab/>
                </w:r>
                <w:r w:rsidR="004A7249" w:rsidRPr="00BA749B">
                  <w:rPr>
                    <w:rStyle w:val="Collegamentoipertestuale"/>
                    <w:noProof/>
                  </w:rPr>
                  <w:t>Introduzione</w:t>
                </w:r>
                <w:r w:rsidR="004A7249">
                  <w:rPr>
                    <w:noProof/>
                    <w:webHidden/>
                  </w:rPr>
                  <w:tab/>
                </w:r>
                <w:r w:rsidR="004A7249">
                  <w:rPr>
                    <w:noProof/>
                    <w:webHidden/>
                  </w:rPr>
                  <w:fldChar w:fldCharType="begin"/>
                </w:r>
                <w:r w:rsidR="004A7249">
                  <w:rPr>
                    <w:noProof/>
                    <w:webHidden/>
                  </w:rPr>
                  <w:instrText xml:space="preserve"> PAGEREF _Toc85640231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1999C03A" w14:textId="3FBD6F8D" w:rsidR="004A7249" w:rsidRDefault="007B607F">
              <w:pPr>
                <w:pStyle w:val="Sommario2"/>
                <w:tabs>
                  <w:tab w:val="left" w:pos="880"/>
                  <w:tab w:val="right" w:leader="dot" w:pos="9622"/>
                </w:tabs>
                <w:rPr>
                  <w:rFonts w:eastAsiaTheme="minorEastAsia"/>
                  <w:noProof/>
                  <w:sz w:val="22"/>
                  <w:szCs w:val="22"/>
                  <w:lang w:eastAsia="it-IT"/>
                </w:rPr>
              </w:pPr>
              <w:hyperlink w:anchor="_Toc85640232" w:history="1">
                <w:r w:rsidR="004A7249" w:rsidRPr="00BA749B">
                  <w:rPr>
                    <w:rStyle w:val="Collegamentoipertestuale"/>
                    <w:noProof/>
                  </w:rPr>
                  <w:t>1.1</w:t>
                </w:r>
                <w:r w:rsidR="004A7249">
                  <w:rPr>
                    <w:rFonts w:eastAsiaTheme="minorEastAsia"/>
                    <w:noProof/>
                    <w:sz w:val="22"/>
                    <w:szCs w:val="22"/>
                    <w:lang w:eastAsia="it-IT"/>
                  </w:rPr>
                  <w:tab/>
                </w:r>
                <w:r w:rsidR="004A7249" w:rsidRPr="00BA749B">
                  <w:rPr>
                    <w:rStyle w:val="Collegamentoipertestuale"/>
                    <w:noProof/>
                  </w:rPr>
                  <w:t>Obiettivi</w:t>
                </w:r>
                <w:r w:rsidR="004A7249">
                  <w:rPr>
                    <w:noProof/>
                    <w:webHidden/>
                  </w:rPr>
                  <w:tab/>
                </w:r>
                <w:r w:rsidR="004A7249">
                  <w:rPr>
                    <w:noProof/>
                    <w:webHidden/>
                  </w:rPr>
                  <w:fldChar w:fldCharType="begin"/>
                </w:r>
                <w:r w:rsidR="004A7249">
                  <w:rPr>
                    <w:noProof/>
                    <w:webHidden/>
                  </w:rPr>
                  <w:instrText xml:space="preserve"> PAGEREF _Toc85640232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3A7042AB" w14:textId="36227279" w:rsidR="004A7249" w:rsidRDefault="007B607F">
              <w:pPr>
                <w:pStyle w:val="Sommario2"/>
                <w:tabs>
                  <w:tab w:val="left" w:pos="880"/>
                  <w:tab w:val="right" w:leader="dot" w:pos="9622"/>
                </w:tabs>
                <w:rPr>
                  <w:rFonts w:eastAsiaTheme="minorEastAsia"/>
                  <w:noProof/>
                  <w:sz w:val="22"/>
                  <w:szCs w:val="22"/>
                  <w:lang w:eastAsia="it-IT"/>
                </w:rPr>
              </w:pPr>
              <w:hyperlink w:anchor="_Toc85640233" w:history="1">
                <w:r w:rsidR="004A7249" w:rsidRPr="00BA749B">
                  <w:rPr>
                    <w:rStyle w:val="Collegamentoipertestuale"/>
                    <w:noProof/>
                    <w:lang w:val="en-US"/>
                  </w:rPr>
                  <w:t>1.2</w:t>
                </w:r>
                <w:r w:rsidR="004A7249">
                  <w:rPr>
                    <w:rFonts w:eastAsiaTheme="minorEastAsia"/>
                    <w:noProof/>
                    <w:sz w:val="22"/>
                    <w:szCs w:val="22"/>
                    <w:lang w:eastAsia="it-IT"/>
                  </w:rPr>
                  <w:tab/>
                </w:r>
                <w:r w:rsidR="004A7249" w:rsidRPr="00BA749B">
                  <w:rPr>
                    <w:rStyle w:val="Collegamentoipertestuale"/>
                    <w:noProof/>
                    <w:lang w:val="en-US"/>
                  </w:rPr>
                  <w:t>Destinatari</w:t>
                </w:r>
                <w:r w:rsidR="004A7249">
                  <w:rPr>
                    <w:noProof/>
                    <w:webHidden/>
                  </w:rPr>
                  <w:tab/>
                </w:r>
                <w:r w:rsidR="004A7249">
                  <w:rPr>
                    <w:noProof/>
                    <w:webHidden/>
                  </w:rPr>
                  <w:fldChar w:fldCharType="begin"/>
                </w:r>
                <w:r w:rsidR="004A7249">
                  <w:rPr>
                    <w:noProof/>
                    <w:webHidden/>
                  </w:rPr>
                  <w:instrText xml:space="preserve"> PAGEREF _Toc85640233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7FBA6C8A" w14:textId="0A3AA7ED" w:rsidR="004A7249" w:rsidRDefault="007B607F">
              <w:pPr>
                <w:pStyle w:val="Sommario2"/>
                <w:tabs>
                  <w:tab w:val="left" w:pos="880"/>
                  <w:tab w:val="right" w:leader="dot" w:pos="9622"/>
                </w:tabs>
                <w:rPr>
                  <w:rFonts w:eastAsiaTheme="minorEastAsia"/>
                  <w:noProof/>
                  <w:sz w:val="22"/>
                  <w:szCs w:val="22"/>
                  <w:lang w:eastAsia="it-IT"/>
                </w:rPr>
              </w:pPr>
              <w:hyperlink w:anchor="_Toc85640234" w:history="1">
                <w:r w:rsidR="004A7249" w:rsidRPr="00BA749B">
                  <w:rPr>
                    <w:rStyle w:val="Collegamentoipertestuale"/>
                    <w:noProof/>
                  </w:rPr>
                  <w:t>1.3</w:t>
                </w:r>
                <w:r w:rsidR="004A7249">
                  <w:rPr>
                    <w:rFonts w:eastAsiaTheme="minorEastAsia"/>
                    <w:noProof/>
                    <w:sz w:val="22"/>
                    <w:szCs w:val="22"/>
                    <w:lang w:eastAsia="it-IT"/>
                  </w:rPr>
                  <w:tab/>
                </w:r>
                <w:r w:rsidR="004A7249" w:rsidRPr="00BA749B">
                  <w:rPr>
                    <w:rStyle w:val="Collegamentoipertestuale"/>
                    <w:noProof/>
                  </w:rPr>
                  <w:t>Scopo del sistema</w:t>
                </w:r>
                <w:r w:rsidR="004A7249">
                  <w:rPr>
                    <w:noProof/>
                    <w:webHidden/>
                  </w:rPr>
                  <w:tab/>
                </w:r>
                <w:r w:rsidR="004A7249">
                  <w:rPr>
                    <w:noProof/>
                    <w:webHidden/>
                  </w:rPr>
                  <w:fldChar w:fldCharType="begin"/>
                </w:r>
                <w:r w:rsidR="004A7249">
                  <w:rPr>
                    <w:noProof/>
                    <w:webHidden/>
                  </w:rPr>
                  <w:instrText xml:space="preserve"> PAGEREF _Toc85640234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2DE2E2D8" w14:textId="11823A94" w:rsidR="004A7249" w:rsidRDefault="007B607F">
              <w:pPr>
                <w:pStyle w:val="Sommario2"/>
                <w:tabs>
                  <w:tab w:val="left" w:pos="880"/>
                  <w:tab w:val="right" w:leader="dot" w:pos="9622"/>
                </w:tabs>
                <w:rPr>
                  <w:rFonts w:eastAsiaTheme="minorEastAsia"/>
                  <w:noProof/>
                  <w:sz w:val="22"/>
                  <w:szCs w:val="22"/>
                  <w:lang w:eastAsia="it-IT"/>
                </w:rPr>
              </w:pPr>
              <w:hyperlink w:anchor="_Toc85640235" w:history="1">
                <w:r w:rsidR="004A7249" w:rsidRPr="00BA749B">
                  <w:rPr>
                    <w:rStyle w:val="Collegamentoipertestuale"/>
                    <w:noProof/>
                  </w:rPr>
                  <w:t>1.4</w:t>
                </w:r>
                <w:r w:rsidR="004A7249">
                  <w:rPr>
                    <w:rFonts w:eastAsiaTheme="minorEastAsia"/>
                    <w:noProof/>
                    <w:sz w:val="22"/>
                    <w:szCs w:val="22"/>
                    <w:lang w:eastAsia="it-IT"/>
                  </w:rPr>
                  <w:tab/>
                </w:r>
                <w:r w:rsidR="004A7249" w:rsidRPr="00BA749B">
                  <w:rPr>
                    <w:rStyle w:val="Collegamentoipertestuale"/>
                    <w:noProof/>
                  </w:rPr>
                  <w:t>Glossario (definizioni, acronimi e abbreviazioni)</w:t>
                </w:r>
                <w:r w:rsidR="004A7249">
                  <w:rPr>
                    <w:noProof/>
                    <w:webHidden/>
                  </w:rPr>
                  <w:tab/>
                </w:r>
                <w:r w:rsidR="004A7249">
                  <w:rPr>
                    <w:noProof/>
                    <w:webHidden/>
                  </w:rPr>
                  <w:fldChar w:fldCharType="begin"/>
                </w:r>
                <w:r w:rsidR="004A7249">
                  <w:rPr>
                    <w:noProof/>
                    <w:webHidden/>
                  </w:rPr>
                  <w:instrText xml:space="preserve"> PAGEREF _Toc85640235 \h </w:instrText>
                </w:r>
                <w:r w:rsidR="004A7249">
                  <w:rPr>
                    <w:noProof/>
                    <w:webHidden/>
                  </w:rPr>
                </w:r>
                <w:r w:rsidR="004A7249">
                  <w:rPr>
                    <w:noProof/>
                    <w:webHidden/>
                  </w:rPr>
                  <w:fldChar w:fldCharType="separate"/>
                </w:r>
                <w:r w:rsidR="009F2311">
                  <w:rPr>
                    <w:noProof/>
                    <w:webHidden/>
                  </w:rPr>
                  <w:t>3</w:t>
                </w:r>
                <w:r w:rsidR="004A7249">
                  <w:rPr>
                    <w:noProof/>
                    <w:webHidden/>
                  </w:rPr>
                  <w:fldChar w:fldCharType="end"/>
                </w:r>
              </w:hyperlink>
            </w:p>
            <w:p w14:paraId="742543EB" w14:textId="4F7B54B6" w:rsidR="004A7249" w:rsidRDefault="007B607F">
              <w:pPr>
                <w:pStyle w:val="Sommario2"/>
                <w:tabs>
                  <w:tab w:val="left" w:pos="880"/>
                  <w:tab w:val="right" w:leader="dot" w:pos="9622"/>
                </w:tabs>
                <w:rPr>
                  <w:rFonts w:eastAsiaTheme="minorEastAsia"/>
                  <w:noProof/>
                  <w:sz w:val="22"/>
                  <w:szCs w:val="22"/>
                  <w:lang w:eastAsia="it-IT"/>
                </w:rPr>
              </w:pPr>
              <w:hyperlink w:anchor="_Toc85640236" w:history="1">
                <w:r w:rsidR="004A7249" w:rsidRPr="00BA749B">
                  <w:rPr>
                    <w:rStyle w:val="Collegamentoipertestuale"/>
                    <w:noProof/>
                  </w:rPr>
                  <w:t>1.5</w:t>
                </w:r>
                <w:r w:rsidR="004A7249">
                  <w:rPr>
                    <w:rFonts w:eastAsiaTheme="minorEastAsia"/>
                    <w:noProof/>
                    <w:sz w:val="22"/>
                    <w:szCs w:val="22"/>
                    <w:lang w:eastAsia="it-IT"/>
                  </w:rPr>
                  <w:tab/>
                </w:r>
                <w:r w:rsidR="004A7249" w:rsidRPr="00BA749B">
                  <w:rPr>
                    <w:rStyle w:val="Collegamentoipertestuale"/>
                    <w:noProof/>
                  </w:rPr>
                  <w:t>Attori</w:t>
                </w:r>
                <w:r w:rsidR="004A7249">
                  <w:rPr>
                    <w:noProof/>
                    <w:webHidden/>
                  </w:rPr>
                  <w:tab/>
                </w:r>
                <w:r w:rsidR="004A7249">
                  <w:rPr>
                    <w:noProof/>
                    <w:webHidden/>
                  </w:rPr>
                  <w:fldChar w:fldCharType="begin"/>
                </w:r>
                <w:r w:rsidR="004A7249">
                  <w:rPr>
                    <w:noProof/>
                    <w:webHidden/>
                  </w:rPr>
                  <w:instrText xml:space="preserve"> PAGEREF _Toc85640236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AB8B33" w14:textId="0DF88286" w:rsidR="004A7249" w:rsidRDefault="007B607F">
              <w:pPr>
                <w:pStyle w:val="Sommario1"/>
                <w:tabs>
                  <w:tab w:val="left" w:pos="480"/>
                  <w:tab w:val="right" w:leader="dot" w:pos="9622"/>
                </w:tabs>
                <w:rPr>
                  <w:rFonts w:eastAsiaTheme="minorEastAsia"/>
                  <w:noProof/>
                  <w:sz w:val="22"/>
                  <w:szCs w:val="22"/>
                  <w:lang w:eastAsia="it-IT"/>
                </w:rPr>
              </w:pPr>
              <w:hyperlink w:anchor="_Toc85640237" w:history="1">
                <w:r w:rsidR="004A7249" w:rsidRPr="00BA749B">
                  <w:rPr>
                    <w:rStyle w:val="Collegamentoipertestuale"/>
                    <w:noProof/>
                  </w:rPr>
                  <w:t>2</w:t>
                </w:r>
                <w:r w:rsidR="004A7249">
                  <w:rPr>
                    <w:rFonts w:eastAsiaTheme="minorEastAsia"/>
                    <w:noProof/>
                    <w:sz w:val="22"/>
                    <w:szCs w:val="22"/>
                    <w:lang w:eastAsia="it-IT"/>
                  </w:rPr>
                  <w:tab/>
                </w:r>
                <w:r w:rsidR="004A7249" w:rsidRPr="00BA749B">
                  <w:rPr>
                    <w:rStyle w:val="Collegamentoipertestuale"/>
                    <w:noProof/>
                  </w:rPr>
                  <w:t>Specifica dei requisiti</w:t>
                </w:r>
                <w:r w:rsidR="004A7249">
                  <w:rPr>
                    <w:noProof/>
                    <w:webHidden/>
                  </w:rPr>
                  <w:tab/>
                </w:r>
                <w:r w:rsidR="004A7249">
                  <w:rPr>
                    <w:noProof/>
                    <w:webHidden/>
                  </w:rPr>
                  <w:fldChar w:fldCharType="begin"/>
                </w:r>
                <w:r w:rsidR="004A7249">
                  <w:rPr>
                    <w:noProof/>
                    <w:webHidden/>
                  </w:rPr>
                  <w:instrText xml:space="preserve"> PAGEREF _Toc85640237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08150B" w14:textId="43C8F2ED" w:rsidR="004A7249" w:rsidRDefault="007B607F">
              <w:pPr>
                <w:pStyle w:val="Sommario2"/>
                <w:tabs>
                  <w:tab w:val="left" w:pos="880"/>
                  <w:tab w:val="right" w:leader="dot" w:pos="9622"/>
                </w:tabs>
                <w:rPr>
                  <w:rFonts w:eastAsiaTheme="minorEastAsia"/>
                  <w:noProof/>
                  <w:sz w:val="22"/>
                  <w:szCs w:val="22"/>
                  <w:lang w:eastAsia="it-IT"/>
                </w:rPr>
              </w:pPr>
              <w:hyperlink w:anchor="_Toc85640238" w:history="1">
                <w:r w:rsidR="004A7249" w:rsidRPr="00BA749B">
                  <w:rPr>
                    <w:rStyle w:val="Collegamentoipertestuale"/>
                    <w:noProof/>
                  </w:rPr>
                  <w:t>2.1</w:t>
                </w:r>
                <w:r w:rsidR="004A7249">
                  <w:rPr>
                    <w:rFonts w:eastAsiaTheme="minorEastAsia"/>
                    <w:noProof/>
                    <w:sz w:val="22"/>
                    <w:szCs w:val="22"/>
                    <w:lang w:eastAsia="it-IT"/>
                  </w:rPr>
                  <w:tab/>
                </w:r>
                <w:r w:rsidR="004A7249" w:rsidRPr="00BA749B">
                  <w:rPr>
                    <w:rStyle w:val="Collegamentoipertestuale"/>
                    <w:noProof/>
                  </w:rPr>
                  <w:t>Requisiti funzionali</w:t>
                </w:r>
                <w:r w:rsidR="004A7249">
                  <w:rPr>
                    <w:noProof/>
                    <w:webHidden/>
                  </w:rPr>
                  <w:tab/>
                </w:r>
                <w:r w:rsidR="004A7249">
                  <w:rPr>
                    <w:noProof/>
                    <w:webHidden/>
                  </w:rPr>
                  <w:fldChar w:fldCharType="begin"/>
                </w:r>
                <w:r w:rsidR="004A7249">
                  <w:rPr>
                    <w:noProof/>
                    <w:webHidden/>
                  </w:rPr>
                  <w:instrText xml:space="preserve"> PAGEREF _Toc85640238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51C27F4" w14:textId="4900EAE1" w:rsidR="004A7249" w:rsidRDefault="007B607F">
              <w:pPr>
                <w:pStyle w:val="Sommario3"/>
                <w:tabs>
                  <w:tab w:val="left" w:pos="1320"/>
                  <w:tab w:val="right" w:leader="dot" w:pos="9622"/>
                </w:tabs>
                <w:rPr>
                  <w:rFonts w:eastAsiaTheme="minorEastAsia"/>
                  <w:noProof/>
                  <w:sz w:val="22"/>
                  <w:szCs w:val="22"/>
                  <w:lang w:eastAsia="it-IT"/>
                </w:rPr>
              </w:pPr>
              <w:hyperlink w:anchor="_Toc85640239" w:history="1">
                <w:r w:rsidR="004A7249" w:rsidRPr="00BA749B">
                  <w:rPr>
                    <w:rStyle w:val="Collegamentoipertestuale"/>
                    <w:noProof/>
                  </w:rPr>
                  <w:t>2.1.1</w:t>
                </w:r>
                <w:r w:rsidR="004A7249">
                  <w:rPr>
                    <w:rFonts w:eastAsiaTheme="minorEastAsia"/>
                    <w:noProof/>
                    <w:sz w:val="22"/>
                    <w:szCs w:val="22"/>
                    <w:lang w:eastAsia="it-IT"/>
                  </w:rPr>
                  <w:tab/>
                </w:r>
                <w:r w:rsidR="004A7249" w:rsidRPr="00BA749B">
                  <w:rPr>
                    <w:rStyle w:val="Collegamentoipertestuale"/>
                    <w:noProof/>
                  </w:rPr>
                  <w:t>User story</w:t>
                </w:r>
                <w:r w:rsidR="004A7249">
                  <w:rPr>
                    <w:noProof/>
                    <w:webHidden/>
                  </w:rPr>
                  <w:tab/>
                </w:r>
                <w:r w:rsidR="004A7249">
                  <w:rPr>
                    <w:noProof/>
                    <w:webHidden/>
                  </w:rPr>
                  <w:fldChar w:fldCharType="begin"/>
                </w:r>
                <w:r w:rsidR="004A7249">
                  <w:rPr>
                    <w:noProof/>
                    <w:webHidden/>
                  </w:rPr>
                  <w:instrText xml:space="preserve"> PAGEREF _Toc85640239 \h </w:instrText>
                </w:r>
                <w:r w:rsidR="004A7249">
                  <w:rPr>
                    <w:noProof/>
                    <w:webHidden/>
                  </w:rPr>
                </w:r>
                <w:r w:rsidR="004A7249">
                  <w:rPr>
                    <w:noProof/>
                    <w:webHidden/>
                  </w:rPr>
                  <w:fldChar w:fldCharType="separate"/>
                </w:r>
                <w:r w:rsidR="009F2311">
                  <w:rPr>
                    <w:noProof/>
                    <w:webHidden/>
                  </w:rPr>
                  <w:t>5</w:t>
                </w:r>
                <w:r w:rsidR="004A7249">
                  <w:rPr>
                    <w:noProof/>
                    <w:webHidden/>
                  </w:rPr>
                  <w:fldChar w:fldCharType="end"/>
                </w:r>
              </w:hyperlink>
            </w:p>
            <w:p w14:paraId="34359721" w14:textId="79AE5F31" w:rsidR="004A7249" w:rsidRDefault="007B607F">
              <w:pPr>
                <w:pStyle w:val="Sommario2"/>
                <w:tabs>
                  <w:tab w:val="left" w:pos="880"/>
                  <w:tab w:val="right" w:leader="dot" w:pos="9622"/>
                </w:tabs>
                <w:rPr>
                  <w:rFonts w:eastAsiaTheme="minorEastAsia"/>
                  <w:noProof/>
                  <w:sz w:val="22"/>
                  <w:szCs w:val="22"/>
                  <w:lang w:eastAsia="it-IT"/>
                </w:rPr>
              </w:pPr>
              <w:hyperlink w:anchor="_Toc85640240" w:history="1">
                <w:r w:rsidR="004A7249" w:rsidRPr="00BA749B">
                  <w:rPr>
                    <w:rStyle w:val="Collegamentoipertestuale"/>
                    <w:noProof/>
                  </w:rPr>
                  <w:t>2.2</w:t>
                </w:r>
                <w:r w:rsidR="004A7249">
                  <w:rPr>
                    <w:rFonts w:eastAsiaTheme="minorEastAsia"/>
                    <w:noProof/>
                    <w:sz w:val="22"/>
                    <w:szCs w:val="22"/>
                    <w:lang w:eastAsia="it-IT"/>
                  </w:rPr>
                  <w:tab/>
                </w:r>
                <w:r w:rsidR="004A7249" w:rsidRPr="00BA749B">
                  <w:rPr>
                    <w:rStyle w:val="Collegamentoipertestuale"/>
                    <w:noProof/>
                  </w:rPr>
                  <w:t>Requisiti di interfacce esterne</w:t>
                </w:r>
                <w:r w:rsidR="004A7249">
                  <w:rPr>
                    <w:noProof/>
                    <w:webHidden/>
                  </w:rPr>
                  <w:tab/>
                </w:r>
                <w:r w:rsidR="004A7249">
                  <w:rPr>
                    <w:noProof/>
                    <w:webHidden/>
                  </w:rPr>
                  <w:fldChar w:fldCharType="begin"/>
                </w:r>
                <w:r w:rsidR="004A7249">
                  <w:rPr>
                    <w:noProof/>
                    <w:webHidden/>
                  </w:rPr>
                  <w:instrText xml:space="preserve"> PAGEREF _Toc85640240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06F39E84" w14:textId="1D6448EC" w:rsidR="004A7249" w:rsidRDefault="007B607F">
              <w:pPr>
                <w:pStyle w:val="Sommario3"/>
                <w:tabs>
                  <w:tab w:val="left" w:pos="1320"/>
                  <w:tab w:val="right" w:leader="dot" w:pos="9622"/>
                </w:tabs>
                <w:rPr>
                  <w:rFonts w:eastAsiaTheme="minorEastAsia"/>
                  <w:noProof/>
                  <w:sz w:val="22"/>
                  <w:szCs w:val="22"/>
                  <w:lang w:eastAsia="it-IT"/>
                </w:rPr>
              </w:pPr>
              <w:hyperlink w:anchor="_Toc85640241" w:history="1">
                <w:r w:rsidR="004A7249" w:rsidRPr="00BA749B">
                  <w:rPr>
                    <w:rStyle w:val="Collegamentoipertestuale"/>
                    <w:noProof/>
                  </w:rPr>
                  <w:t>2.2.1</w:t>
                </w:r>
                <w:r w:rsidR="004A7249">
                  <w:rPr>
                    <w:rFonts w:eastAsiaTheme="minorEastAsia"/>
                    <w:noProof/>
                    <w:sz w:val="22"/>
                    <w:szCs w:val="22"/>
                    <w:lang w:eastAsia="it-IT"/>
                  </w:rPr>
                  <w:tab/>
                </w:r>
                <w:r w:rsidR="004A7249" w:rsidRPr="00BA749B">
                  <w:rPr>
                    <w:rStyle w:val="Collegamentoipertestuale"/>
                    <w:noProof/>
                  </w:rPr>
                  <w:t>Interfacce utente</w:t>
                </w:r>
                <w:r w:rsidR="004A7249">
                  <w:rPr>
                    <w:noProof/>
                    <w:webHidden/>
                  </w:rPr>
                  <w:tab/>
                </w:r>
                <w:r w:rsidR="004A7249">
                  <w:rPr>
                    <w:noProof/>
                    <w:webHidden/>
                  </w:rPr>
                  <w:fldChar w:fldCharType="begin"/>
                </w:r>
                <w:r w:rsidR="004A7249">
                  <w:rPr>
                    <w:noProof/>
                    <w:webHidden/>
                  </w:rPr>
                  <w:instrText xml:space="preserve"> PAGEREF _Toc85640241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4B14D30B" w14:textId="76D551AB" w:rsidR="004A7249" w:rsidRDefault="007B607F">
              <w:pPr>
                <w:pStyle w:val="Sommario2"/>
                <w:tabs>
                  <w:tab w:val="left" w:pos="880"/>
                  <w:tab w:val="right" w:leader="dot" w:pos="9622"/>
                </w:tabs>
                <w:rPr>
                  <w:rFonts w:eastAsiaTheme="minorEastAsia"/>
                  <w:noProof/>
                  <w:sz w:val="22"/>
                  <w:szCs w:val="22"/>
                  <w:lang w:eastAsia="it-IT"/>
                </w:rPr>
              </w:pPr>
              <w:hyperlink w:anchor="_Toc85640242" w:history="1">
                <w:r w:rsidR="004A7249" w:rsidRPr="00BA749B">
                  <w:rPr>
                    <w:rStyle w:val="Collegamentoipertestuale"/>
                    <w:noProof/>
                  </w:rPr>
                  <w:t>2.3</w:t>
                </w:r>
                <w:r w:rsidR="004A7249">
                  <w:rPr>
                    <w:rFonts w:eastAsiaTheme="minorEastAsia"/>
                    <w:noProof/>
                    <w:sz w:val="22"/>
                    <w:szCs w:val="22"/>
                    <w:lang w:eastAsia="it-IT"/>
                  </w:rPr>
                  <w:tab/>
                </w:r>
                <w:r w:rsidR="004A7249" w:rsidRPr="00BA749B">
                  <w:rPr>
                    <w:rStyle w:val="Collegamentoipertestuale"/>
                    <w:noProof/>
                  </w:rPr>
                  <w:t>Requisiti non funzionali</w:t>
                </w:r>
                <w:r w:rsidR="004A7249">
                  <w:rPr>
                    <w:noProof/>
                    <w:webHidden/>
                  </w:rPr>
                  <w:tab/>
                </w:r>
                <w:r w:rsidR="004A7249">
                  <w:rPr>
                    <w:noProof/>
                    <w:webHidden/>
                  </w:rPr>
                  <w:fldChar w:fldCharType="begin"/>
                </w:r>
                <w:r w:rsidR="004A7249">
                  <w:rPr>
                    <w:noProof/>
                    <w:webHidden/>
                  </w:rPr>
                  <w:instrText xml:space="preserve"> PAGEREF _Toc85640242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78F12376" w14:textId="6CC09FC2" w:rsidR="004A7249" w:rsidRDefault="007B607F">
              <w:pPr>
                <w:pStyle w:val="Sommario3"/>
                <w:tabs>
                  <w:tab w:val="left" w:pos="1320"/>
                  <w:tab w:val="right" w:leader="dot" w:pos="9622"/>
                </w:tabs>
                <w:rPr>
                  <w:rFonts w:eastAsiaTheme="minorEastAsia"/>
                  <w:noProof/>
                  <w:sz w:val="22"/>
                  <w:szCs w:val="22"/>
                  <w:lang w:eastAsia="it-IT"/>
                </w:rPr>
              </w:pPr>
              <w:hyperlink w:anchor="_Toc85640243" w:history="1">
                <w:r w:rsidR="004A7249" w:rsidRPr="00BA749B">
                  <w:rPr>
                    <w:rStyle w:val="Collegamentoipertestuale"/>
                    <w:noProof/>
                  </w:rPr>
                  <w:t>2.3.1</w:t>
                </w:r>
                <w:r w:rsidR="004A7249">
                  <w:rPr>
                    <w:rFonts w:eastAsiaTheme="minorEastAsia"/>
                    <w:noProof/>
                    <w:sz w:val="22"/>
                    <w:szCs w:val="22"/>
                    <w:lang w:eastAsia="it-IT"/>
                  </w:rPr>
                  <w:tab/>
                </w:r>
                <w:r w:rsidR="004A7249" w:rsidRPr="00BA749B">
                  <w:rPr>
                    <w:rStyle w:val="Collegamentoipertestuale"/>
                    <w:noProof/>
                  </w:rPr>
                  <w:t>Requisiti di prestazione</w:t>
                </w:r>
                <w:r w:rsidR="004A7249">
                  <w:rPr>
                    <w:noProof/>
                    <w:webHidden/>
                  </w:rPr>
                  <w:tab/>
                </w:r>
                <w:r w:rsidR="004A7249">
                  <w:rPr>
                    <w:noProof/>
                    <w:webHidden/>
                  </w:rPr>
                  <w:fldChar w:fldCharType="begin"/>
                </w:r>
                <w:r w:rsidR="004A7249">
                  <w:rPr>
                    <w:noProof/>
                    <w:webHidden/>
                  </w:rPr>
                  <w:instrText xml:space="preserve"> PAGEREF _Toc85640243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55EA573C" w14:textId="6DDE7271" w:rsidR="004A7249" w:rsidRDefault="007B607F">
              <w:pPr>
                <w:pStyle w:val="Sommario3"/>
                <w:tabs>
                  <w:tab w:val="left" w:pos="1320"/>
                  <w:tab w:val="right" w:leader="dot" w:pos="9622"/>
                </w:tabs>
                <w:rPr>
                  <w:rFonts w:eastAsiaTheme="minorEastAsia"/>
                  <w:noProof/>
                  <w:sz w:val="22"/>
                  <w:szCs w:val="22"/>
                  <w:lang w:eastAsia="it-IT"/>
                </w:rPr>
              </w:pPr>
              <w:hyperlink w:anchor="_Toc85640244" w:history="1">
                <w:r w:rsidR="004A7249" w:rsidRPr="00BA749B">
                  <w:rPr>
                    <w:rStyle w:val="Collegamentoipertestuale"/>
                    <w:noProof/>
                  </w:rPr>
                  <w:t>2.3.2</w:t>
                </w:r>
                <w:r w:rsidR="004A7249">
                  <w:rPr>
                    <w:rFonts w:eastAsiaTheme="minorEastAsia"/>
                    <w:noProof/>
                    <w:sz w:val="22"/>
                    <w:szCs w:val="22"/>
                    <w:lang w:eastAsia="it-IT"/>
                  </w:rPr>
                  <w:tab/>
                </w:r>
                <w:r w:rsidR="004A7249" w:rsidRPr="00BA749B">
                  <w:rPr>
                    <w:rStyle w:val="Collegamentoipertestuale"/>
                    <w:noProof/>
                  </w:rPr>
                  <w:t>Attributi di qualità del software</w:t>
                </w:r>
                <w:r w:rsidR="004A7249">
                  <w:rPr>
                    <w:noProof/>
                    <w:webHidden/>
                  </w:rPr>
                  <w:tab/>
                </w:r>
                <w:r w:rsidR="004A7249">
                  <w:rPr>
                    <w:noProof/>
                    <w:webHidden/>
                  </w:rPr>
                  <w:fldChar w:fldCharType="begin"/>
                </w:r>
                <w:r w:rsidR="004A7249">
                  <w:rPr>
                    <w:noProof/>
                    <w:webHidden/>
                  </w:rPr>
                  <w:instrText xml:space="preserve"> PAGEREF _Toc85640244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1A216BE5" w14:textId="72F6FC49" w:rsidR="004A7249" w:rsidRDefault="007B607F">
              <w:pPr>
                <w:pStyle w:val="Sommario3"/>
                <w:tabs>
                  <w:tab w:val="left" w:pos="1320"/>
                  <w:tab w:val="right" w:leader="dot" w:pos="9622"/>
                </w:tabs>
                <w:rPr>
                  <w:rFonts w:eastAsiaTheme="minorEastAsia"/>
                  <w:noProof/>
                  <w:sz w:val="22"/>
                  <w:szCs w:val="22"/>
                  <w:lang w:eastAsia="it-IT"/>
                </w:rPr>
              </w:pPr>
              <w:hyperlink w:anchor="_Toc85640245" w:history="1">
                <w:r w:rsidR="004A7249" w:rsidRPr="00BA749B">
                  <w:rPr>
                    <w:rStyle w:val="Collegamentoipertestuale"/>
                    <w:noProof/>
                  </w:rPr>
                  <w:t>2.3.3</w:t>
                </w:r>
                <w:r w:rsidR="004A7249">
                  <w:rPr>
                    <w:rFonts w:eastAsiaTheme="minorEastAsia"/>
                    <w:noProof/>
                    <w:sz w:val="22"/>
                    <w:szCs w:val="22"/>
                    <w:lang w:eastAsia="it-IT"/>
                  </w:rPr>
                  <w:tab/>
                </w:r>
                <w:r w:rsidR="004A7249" w:rsidRPr="00BA749B">
                  <w:rPr>
                    <w:rStyle w:val="Collegamentoipertestuale"/>
                    <w:noProof/>
                  </w:rPr>
                  <w:t>Requisiti di sicurezza</w:t>
                </w:r>
                <w:r w:rsidR="004A7249">
                  <w:rPr>
                    <w:noProof/>
                    <w:webHidden/>
                  </w:rPr>
                  <w:tab/>
                </w:r>
                <w:r w:rsidR="004A7249">
                  <w:rPr>
                    <w:noProof/>
                    <w:webHidden/>
                  </w:rPr>
                  <w:fldChar w:fldCharType="begin"/>
                </w:r>
                <w:r w:rsidR="004A7249">
                  <w:rPr>
                    <w:noProof/>
                    <w:webHidden/>
                  </w:rPr>
                  <w:instrText xml:space="preserve"> PAGEREF _Toc85640245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090C8146" w14:textId="0F34F488" w:rsidR="00623C03" w:rsidRDefault="00623C03">
              <w:r>
                <w:rPr>
                  <w:b/>
                  <w:bCs/>
                </w:rPr>
                <w:fldChar w:fldCharType="end"/>
              </w:r>
            </w:p>
          </w:sdtContent>
        </w:sdt>
        <w:p w14:paraId="4B26192E" w14:textId="77777777" w:rsidR="001D0768" w:rsidRDefault="001D0768">
          <w:pPr>
            <w:rPr>
              <w:rFonts w:cstheme="minorHAnsi"/>
            </w:rPr>
          </w:pPr>
          <w:r>
            <w:rPr>
              <w:rFonts w:cstheme="minorHAnsi"/>
            </w:rPr>
            <w:br w:type="page"/>
          </w:r>
        </w:p>
        <w:p w14:paraId="6499636F" w14:textId="21DD8AE4" w:rsidR="00E06DBD" w:rsidRDefault="007B607F">
          <w:pPr>
            <w:rPr>
              <w:rFonts w:cstheme="minorHAnsi"/>
            </w:rPr>
          </w:pPr>
        </w:p>
      </w:sdtContent>
    </w:sdt>
    <w:p w14:paraId="49363414" w14:textId="55065567" w:rsidR="001B7240" w:rsidRDefault="74AF259A" w:rsidP="000C0FE7">
      <w:pPr>
        <w:pStyle w:val="Titolo1"/>
      </w:pPr>
      <w:bookmarkStart w:id="0" w:name="_Toc85640231"/>
      <w:r>
        <w:t>Introduzione</w:t>
      </w:r>
      <w:bookmarkEnd w:id="0"/>
    </w:p>
    <w:p w14:paraId="5A282953" w14:textId="3F78C965" w:rsidR="001E3F31" w:rsidRDefault="74AF259A" w:rsidP="001E3F31">
      <w:pPr>
        <w:pStyle w:val="Titolo2"/>
      </w:pPr>
      <w:bookmarkStart w:id="1" w:name="_Toc85640232"/>
      <w:r>
        <w:t>Obiettivi</w:t>
      </w:r>
      <w:bookmarkEnd w:id="1"/>
    </w:p>
    <w:p w14:paraId="53022397" w14:textId="77777777" w:rsidR="00737DDC" w:rsidRDefault="00C53C54" w:rsidP="00541F64">
      <w:pPr>
        <w:jc w:val="both"/>
      </w:pPr>
      <w:r>
        <w:t>Scopo di questo documento è affrontare tutti gli aspetti cruciali dello sviluppo del sistema di voto elettronico</w:t>
      </w:r>
      <w:r w:rsidR="00737DDC">
        <w:t xml:space="preserve"> e definire le caratteristiche di quest’ultimo</w:t>
      </w:r>
      <w:r>
        <w:t>.</w:t>
      </w:r>
    </w:p>
    <w:p w14:paraId="4CE6E5D6" w14:textId="77777777" w:rsidR="00737DDC" w:rsidRDefault="00C53C54" w:rsidP="00541F64">
      <w:pPr>
        <w:jc w:val="both"/>
      </w:pPr>
      <w:r>
        <w:t>Vengono specificati in particolare gli obiettivi, gli attori coinvolti, le funzionalità previste e tutti i requisiti, sia quelli forniti come specifica iniziale che quelli aggiunti durante fasi successive.</w:t>
      </w:r>
      <w:r w:rsidR="006402B7">
        <w:t xml:space="preserve"> </w:t>
      </w:r>
    </w:p>
    <w:p w14:paraId="541A9F87" w14:textId="45D526C1" w:rsidR="00C53C54" w:rsidRPr="001B7240" w:rsidRDefault="00737DDC" w:rsidP="00541F64">
      <w:pPr>
        <w:jc w:val="both"/>
      </w:pPr>
      <w:r>
        <w:t>La struttura del documento, organizzata in capitoli e sotto-capitoli, può essere consultata nell’indice.</w:t>
      </w:r>
    </w:p>
    <w:p w14:paraId="5F3161BD" w14:textId="3BFCE898" w:rsidR="00F95F9B" w:rsidRDefault="74AF259A" w:rsidP="00F95F9B">
      <w:pPr>
        <w:pStyle w:val="Titolo2"/>
        <w:rPr>
          <w:lang w:val="en-US"/>
        </w:rPr>
      </w:pPr>
      <w:bookmarkStart w:id="2" w:name="_Toc85640233"/>
      <w:r w:rsidRPr="74AF259A">
        <w:rPr>
          <w:lang w:val="en-US"/>
        </w:rPr>
        <w:t>Destinatari</w:t>
      </w:r>
      <w:bookmarkEnd w:id="2"/>
      <w:r w:rsidRPr="74AF259A">
        <w:rPr>
          <w:lang w:val="en-US"/>
        </w:rPr>
        <w:t xml:space="preserve"> </w:t>
      </w:r>
    </w:p>
    <w:p w14:paraId="40752CF2" w14:textId="76419E19" w:rsidR="00366A18" w:rsidRDefault="00737DDC" w:rsidP="00541F64">
      <w:pPr>
        <w:jc w:val="both"/>
      </w:pPr>
      <w:r>
        <w:t>Questo</w:t>
      </w:r>
      <w:r w:rsidR="006F53A3">
        <w:t xml:space="preserve"> RASD (o SRS)</w:t>
      </w:r>
      <w:r>
        <w:t xml:space="preserve"> è un documento tecnico </w:t>
      </w:r>
      <w:r w:rsidR="00366A18">
        <w:t xml:space="preserve">destinato principalmente a tutti gli attori coinvolti nella fase di progettazione e sviluppo del </w:t>
      </w:r>
      <w:r w:rsidR="006F53A3">
        <w:t>software,</w:t>
      </w:r>
      <w:r w:rsidR="00366A18">
        <w:t xml:space="preserve"> i quali dovranno utilizzarlo come riferimento imprescindibile per discutere l’inserimento e la progettazione di nuove feature, la pianificazione della durata dello sviluppo, la stima dei costi, la valutazione dei rischi e qualsiasi altro aspetto concordato con il committente durante le varie fasi del processo di sviluppo.</w:t>
      </w:r>
    </w:p>
    <w:p w14:paraId="2BA2BA0B" w14:textId="623A8A35" w:rsidR="00366A18" w:rsidRDefault="00366A18" w:rsidP="00541F64">
      <w:pPr>
        <w:jc w:val="both"/>
      </w:pPr>
      <w:r>
        <w:t>Le medesime valutazioni valgono per tutti coloro che saranno coinvolti successivamente per il mantenimento, l’aggiornamento e l’eventuale espansione del software.</w:t>
      </w:r>
    </w:p>
    <w:p w14:paraId="4A26673B" w14:textId="77777777" w:rsidR="000F4A6C" w:rsidRPr="00737DDC" w:rsidRDefault="000F4A6C" w:rsidP="00A50F18"/>
    <w:p w14:paraId="5B89CE13" w14:textId="2169011B" w:rsidR="001B7240" w:rsidRDefault="00366A18" w:rsidP="00541F64">
      <w:pPr>
        <w:jc w:val="both"/>
      </w:pPr>
      <w:r>
        <w:t xml:space="preserve">Il </w:t>
      </w:r>
      <w:r w:rsidR="006F53A3">
        <w:t>documento, inoltre,</w:t>
      </w:r>
      <w:r>
        <w:t xml:space="preserve"> si propone di fornire alle autorità governative qualora queste </w:t>
      </w:r>
      <w:r w:rsidR="008A1784">
        <w:t xml:space="preserve">fossero interessate al suddetto software per un utilizzo istituzionale e pubblico, un </w:t>
      </w:r>
      <w:r w:rsidR="005A67D5">
        <w:t>primo sguardo sul sistema per assicurarsi che siano state rispettate tutte le linee guida fornite dal Ministero dell’Interno o da altri enti quali il garante della privacy.</w:t>
      </w:r>
    </w:p>
    <w:p w14:paraId="0856DAA6" w14:textId="070EB60D" w:rsidR="005A67D5" w:rsidRDefault="005A67D5" w:rsidP="001B7240"/>
    <w:p w14:paraId="5A6AB67C" w14:textId="03EE6B95" w:rsidR="005A67D5" w:rsidRDefault="005A67D5" w:rsidP="00541F64">
      <w:pPr>
        <w:jc w:val="both"/>
      </w:pPr>
      <w:r>
        <w:t xml:space="preserve">Infine, </w:t>
      </w:r>
      <w:r w:rsidR="006F53A3">
        <w:t>con lo scopo di garantire la massima trasparenza e stimolare la confidenza nei confronti di questo sistema di voto elettronico, questo documento viene rivolto anche a qualsiasi attore o mezzo indipendente interessato a verificarne l’adeguatezza</w:t>
      </w:r>
      <w:r w:rsidR="22B3FA65">
        <w:t>, la sicurezza</w:t>
      </w:r>
      <w:r w:rsidR="006F53A3">
        <w:t xml:space="preserve"> e l’imparzialità.</w:t>
      </w:r>
    </w:p>
    <w:p w14:paraId="1EE1C892" w14:textId="77777777" w:rsidR="006F53A3" w:rsidRPr="001B7240" w:rsidRDefault="006F53A3" w:rsidP="001B7240"/>
    <w:p w14:paraId="180DFE9E" w14:textId="6EB2A748" w:rsidR="005431EA" w:rsidRPr="005431EA" w:rsidRDefault="74AF259A" w:rsidP="005431EA">
      <w:pPr>
        <w:pStyle w:val="Titolo2"/>
      </w:pPr>
      <w:bookmarkStart w:id="3" w:name="_Toc85640234"/>
      <w:r>
        <w:t>Scopo del sistema</w:t>
      </w:r>
      <w:bookmarkEnd w:id="3"/>
    </w:p>
    <w:p w14:paraId="22C8D23D" w14:textId="49BCD47B" w:rsidR="00510DB0" w:rsidRDefault="00510DB0" w:rsidP="00541F64">
      <w:pPr>
        <w:jc w:val="both"/>
      </w:pPr>
      <w:r>
        <w:t xml:space="preserve">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w:t>
      </w:r>
      <w:r w:rsidR="004B7055">
        <w:t xml:space="preserve">ed </w:t>
      </w:r>
      <w:r>
        <w:t>è infatti previsto il supporto a</w:t>
      </w:r>
      <w:r w:rsidR="004B7055">
        <w:t>:</w:t>
      </w:r>
      <w:r>
        <w:t xml:space="preserve"> votazioni ordinali, categoriche, categoriche con preferenze e referendum. A questo si aggiunge la possibilità di </w:t>
      </w:r>
      <w:r w:rsidR="004B7055">
        <w:t>definire criteri di valutazione del vincitore differenti quali: maggioranza, maggioranza assoluta, referendum senza quorum e referendum con quorum.</w:t>
      </w:r>
    </w:p>
    <w:p w14:paraId="11E129C3" w14:textId="122FB6A6" w:rsidR="004B7055" w:rsidRDefault="004B7055" w:rsidP="00541F64">
      <w:pPr>
        <w:jc w:val="both"/>
      </w:pPr>
      <w:r>
        <w:t>L’accesso è garantito, tramite identità digitale, a tutti gli aventi diritto al voto. A questi, una vota effettuato il login, viene offerta un’esperienza il più possibile analoga a quella del voto tradizionale senza alcun tipo di influenza e senza che dati sensibili quali la preferenza espressa vengano conservati.</w:t>
      </w:r>
    </w:p>
    <w:p w14:paraId="4B7EADBC" w14:textId="0FDF16EB" w:rsidR="004B7055" w:rsidRDefault="004B7055" w:rsidP="00541F64">
      <w:pPr>
        <w:jc w:val="both"/>
      </w:pPr>
      <w:r>
        <w:t xml:space="preserve">Per </w:t>
      </w:r>
      <w:r w:rsidR="00A373B9">
        <w:t>gli attori autorizzati dalla legge o dagli organi ufficiali incaricati dell’organizzazione di voto è inoltre possibile accedere a funzionalità privilegiate che permettano la creazione di nuove votazioni e la gestione di quelle in corso e terminate.</w:t>
      </w:r>
    </w:p>
    <w:p w14:paraId="71BDAFFC" w14:textId="77777777" w:rsidR="00510DB0" w:rsidRDefault="00510DB0" w:rsidP="00052F18"/>
    <w:p w14:paraId="626EE52F" w14:textId="77777777" w:rsidR="00DA0F2B" w:rsidRDefault="00DA0F2B" w:rsidP="00052F18"/>
    <w:p w14:paraId="69925619" w14:textId="77777777" w:rsidR="00DA0F2B" w:rsidRDefault="00DA0F2B" w:rsidP="00052F18"/>
    <w:p w14:paraId="023E5E77" w14:textId="77777777" w:rsidR="00DA0F2B" w:rsidRDefault="00DA0F2B" w:rsidP="00052F18"/>
    <w:p w14:paraId="6DC487D0" w14:textId="77777777" w:rsidR="00DA0F2B" w:rsidRDefault="00DA0F2B" w:rsidP="00052F18"/>
    <w:p w14:paraId="080C94E7" w14:textId="77777777" w:rsidR="00DA0F2B" w:rsidRDefault="00DA0F2B" w:rsidP="00052F18"/>
    <w:p w14:paraId="6E9E2E7F" w14:textId="279B3352" w:rsidR="00052F18" w:rsidRDefault="00A373B9" w:rsidP="00052F18">
      <w:r>
        <w:t>Di seguito un elenco di obiettivi conseguiti dal sistema</w:t>
      </w:r>
      <w:r w:rsidR="00052F18">
        <w:t>:</w:t>
      </w:r>
    </w:p>
    <w:p w14:paraId="456AAF0E" w14:textId="475FDE18" w:rsidR="00052F18" w:rsidRDefault="74096752" w:rsidP="00B92F09">
      <w:pPr>
        <w:pStyle w:val="Paragrafoelenco"/>
        <w:numPr>
          <w:ilvl w:val="0"/>
          <w:numId w:val="18"/>
        </w:numPr>
      </w:pPr>
      <w:r>
        <w:t>creare una piattaforma per il voto e lo scrutinio elettronico</w:t>
      </w:r>
    </w:p>
    <w:p w14:paraId="7AF9B85B" w14:textId="53E7F9DB" w:rsidR="00052F18" w:rsidRDefault="00052F18" w:rsidP="00052F18">
      <w:pPr>
        <w:pStyle w:val="Paragrafoelenco"/>
        <w:numPr>
          <w:ilvl w:val="0"/>
          <w:numId w:val="18"/>
        </w:numPr>
      </w:pPr>
      <w:r>
        <w:t>fornire una piattaforma unificata per la votazione e la scrutinazione</w:t>
      </w:r>
      <w:r w:rsidR="005B6670">
        <w:t xml:space="preserve"> a livello territoriale in base al tipo di elezione (es: nazionale, regionale</w:t>
      </w:r>
      <w:r w:rsidR="006F53A3">
        <w:t>, comunale ecc.</w:t>
      </w:r>
      <w:r w:rsidR="005B6670">
        <w:t>)</w:t>
      </w:r>
      <w:r w:rsidR="00510DB0">
        <w:t>.</w:t>
      </w:r>
    </w:p>
    <w:p w14:paraId="59226BD3" w14:textId="3BFF8040" w:rsidR="00052F18" w:rsidRDefault="00052F18" w:rsidP="00052F18">
      <w:pPr>
        <w:pStyle w:val="Paragrafoelenco"/>
        <w:numPr>
          <w:ilvl w:val="0"/>
          <w:numId w:val="18"/>
        </w:numPr>
      </w:pPr>
      <w:r>
        <w:t xml:space="preserve">permettere una gestione similare per </w:t>
      </w:r>
      <w:r w:rsidR="00510DB0">
        <w:t>votazioni diverse sia per il tema trattato che per le modalità applicate.</w:t>
      </w:r>
    </w:p>
    <w:p w14:paraId="202E6436" w14:textId="2D463824" w:rsidR="006F53A3" w:rsidRDefault="006F53A3" w:rsidP="00052F18">
      <w:pPr>
        <w:pStyle w:val="Paragrafoelenco"/>
        <w:numPr>
          <w:ilvl w:val="0"/>
          <w:numId w:val="18"/>
        </w:numPr>
      </w:pPr>
      <w:r>
        <w:t>permettere una gestione simultanea di diverse votazioni</w:t>
      </w:r>
      <w:r w:rsidR="00510DB0">
        <w:t>.</w:t>
      </w:r>
    </w:p>
    <w:p w14:paraId="188F65BB" w14:textId="2B819F5A" w:rsidR="00052F18" w:rsidRDefault="00052F18" w:rsidP="00052F18">
      <w:pPr>
        <w:pStyle w:val="Paragrafoelenco"/>
        <w:numPr>
          <w:ilvl w:val="0"/>
          <w:numId w:val="18"/>
        </w:numPr>
      </w:pPr>
      <w:r>
        <w:t>garantire l’accesso a tutti gli aventi diritto al voto alla piattaforma</w:t>
      </w:r>
      <w:r w:rsidR="00510DB0">
        <w:t>.</w:t>
      </w:r>
    </w:p>
    <w:p w14:paraId="503E75DF" w14:textId="5F1ABF43" w:rsidR="00052F18" w:rsidRDefault="74096752" w:rsidP="00052F18">
      <w:pPr>
        <w:pStyle w:val="Paragrafoelenco"/>
        <w:numPr>
          <w:ilvl w:val="0"/>
          <w:numId w:val="18"/>
        </w:numPr>
      </w:pPr>
      <w:r>
        <w:t>garantire l’accesso ad autorità responsabili della gestione delle operazioni di voto.</w:t>
      </w:r>
    </w:p>
    <w:p w14:paraId="073CDC09" w14:textId="2C928DFC" w:rsidR="00052F18" w:rsidRDefault="74096752" w:rsidP="00052F18">
      <w:pPr>
        <w:pStyle w:val="Paragrafoelenco"/>
        <w:numPr>
          <w:ilvl w:val="0"/>
          <w:numId w:val="18"/>
        </w:numPr>
      </w:pPr>
      <w:r>
        <w:t>consentire l'invio dei singoli voti ad un unico server centrale, per permetterne il conteggio da parte del sistema e comunicare i risultati agli organi preposti.</w:t>
      </w:r>
    </w:p>
    <w:p w14:paraId="0CABAA04" w14:textId="694CB5A4" w:rsidR="74096752" w:rsidRDefault="74096752" w:rsidP="74096752">
      <w:pPr>
        <w:pStyle w:val="Paragrafoelenco"/>
        <w:numPr>
          <w:ilvl w:val="0"/>
          <w:numId w:val="18"/>
        </w:numPr>
      </w:pPr>
      <w:r w:rsidRPr="74096752">
        <w:t>Garantire la segretezza del voto.</w:t>
      </w:r>
    </w:p>
    <w:p w14:paraId="5E6F7AC6" w14:textId="620AE740" w:rsidR="00F66D38" w:rsidRDefault="38980D46" w:rsidP="00510DB0">
      <w:pPr>
        <w:pStyle w:val="Paragrafoelenco"/>
        <w:numPr>
          <w:ilvl w:val="0"/>
          <w:numId w:val="18"/>
        </w:numPr>
      </w:pPr>
      <w:r>
        <w:t>garantire che il sistema permetta il voto solo nei termini di tempo previsti per la relativa votazione.</w:t>
      </w:r>
    </w:p>
    <w:p w14:paraId="2B76C9B0" w14:textId="3F5AF264" w:rsidR="38980D46" w:rsidRDefault="38980D46" w:rsidP="38980D46">
      <w:pPr>
        <w:pStyle w:val="Paragrafoelenco"/>
        <w:numPr>
          <w:ilvl w:val="0"/>
          <w:numId w:val="18"/>
        </w:numPr>
      </w:pPr>
      <w:r w:rsidRPr="38980D46">
        <w:t>Garantire che il sistema sia accessibile e funzionante per tutto il periodo di tempo messo a disposizione per una votazione.</w:t>
      </w:r>
    </w:p>
    <w:p w14:paraId="356DC5B5" w14:textId="2ECA8C0C" w:rsidR="001D5805" w:rsidRDefault="38980D46" w:rsidP="001D5805">
      <w:pPr>
        <w:pStyle w:val="Titolo2"/>
      </w:pPr>
      <w:bookmarkStart w:id="4" w:name="_Toc85640235"/>
      <w:r>
        <w:t>Glossario (definizioni, acronimi e abbreviazioni)</w:t>
      </w:r>
      <w:bookmarkEnd w:id="4"/>
    </w:p>
    <w:p w14:paraId="660D5231" w14:textId="2CB7FB8E" w:rsidR="38980D46" w:rsidRDefault="38980D46" w:rsidP="38980D46">
      <w:pPr>
        <w:pStyle w:val="Paragrafoelenco"/>
        <w:numPr>
          <w:ilvl w:val="0"/>
          <w:numId w:val="1"/>
        </w:numPr>
        <w:rPr>
          <w:rFonts w:asciiTheme="minorHAnsi" w:eastAsiaTheme="minorEastAsia" w:hAnsiTheme="minorHAnsi" w:cstheme="minorBidi"/>
        </w:rPr>
      </w:pPr>
      <w:r w:rsidRPr="38980D46">
        <w:t>Audit: procedimento che registra le attività significative svolte in un sistema da parte dei vari attori che possono utilizzarlo.</w:t>
      </w:r>
    </w:p>
    <w:p w14:paraId="14FBF96B" w14:textId="6794EB9E" w:rsidR="00D671BE" w:rsidRPr="009C2CA6" w:rsidRDefault="38980D46" w:rsidP="00D671BE">
      <w:pPr>
        <w:pStyle w:val="Paragrafoelenco"/>
        <w:numPr>
          <w:ilvl w:val="0"/>
          <w:numId w:val="21"/>
        </w:numPr>
      </w:pPr>
      <w:r>
        <w:t>Blacklist: lista di elettori il cui diritto al voto è stato sospeso (es: per motivi penali).</w:t>
      </w:r>
    </w:p>
    <w:p w14:paraId="0217DE3F" w14:textId="33FB2DB1" w:rsidR="00D671BE" w:rsidRDefault="38980D46" w:rsidP="00D671BE">
      <w:pPr>
        <w:pStyle w:val="Paragrafoelenco"/>
        <w:numPr>
          <w:ilvl w:val="0"/>
          <w:numId w:val="21"/>
        </w:numPr>
      </w:pPr>
      <w:r>
        <w:t>CI: abbreviazione di carta d’identità.</w:t>
      </w:r>
    </w:p>
    <w:p w14:paraId="2199DE08" w14:textId="481E418E" w:rsidR="00D671BE" w:rsidRDefault="00D671BE" w:rsidP="00D671BE">
      <w:pPr>
        <w:pStyle w:val="Paragrafoelenco"/>
        <w:numPr>
          <w:ilvl w:val="0"/>
          <w:numId w:val="21"/>
        </w:numPr>
      </w:pPr>
      <w:r>
        <w:t>Form: è una componente dell’interfaccia utente. Nel nostro caso utilizziamo una form di login, in cui l’utente va ad inserire username e password.</w:t>
      </w:r>
    </w:p>
    <w:p w14:paraId="4BC5C16C" w14:textId="0B1FCD27" w:rsidR="00D671BE" w:rsidRDefault="00D671BE" w:rsidP="00D671BE">
      <w:pPr>
        <w:pStyle w:val="Paragrafoelenco"/>
        <w:numPr>
          <w:ilvl w:val="0"/>
          <w:numId w:val="21"/>
        </w:numPr>
      </w:pPr>
      <w:r>
        <w:t>Log: lista degli accessi e delle operazioni svolte sulla piattaforma da parte di membri del seggio, amministratori ed elettori.</w:t>
      </w:r>
    </w:p>
    <w:p w14:paraId="5D1F653B" w14:textId="77777777" w:rsidR="00D671BE" w:rsidRDefault="00D671BE" w:rsidP="00D671BE">
      <w:pPr>
        <w:pStyle w:val="Paragrafoelenco"/>
        <w:numPr>
          <w:ilvl w:val="0"/>
          <w:numId w:val="21"/>
        </w:numPr>
      </w:pPr>
      <w:r>
        <w:t>Maggioranza assoluta: il vincitore è il candidato che ha ottenuto la maggioranza assoluta dei voti, cioè il 50% + 1 dei voti espressi.</w:t>
      </w:r>
    </w:p>
    <w:p w14:paraId="50E32430" w14:textId="7A62BEAB" w:rsidR="00D671BE" w:rsidRDefault="00D671BE" w:rsidP="00D671BE">
      <w:pPr>
        <w:pStyle w:val="Paragrafoelenco"/>
        <w:numPr>
          <w:ilvl w:val="0"/>
          <w:numId w:val="25"/>
        </w:numPr>
      </w:pPr>
      <w:r>
        <w:t xml:space="preserve">Maggioranza (semplice): </w:t>
      </w:r>
      <w:r w:rsidRPr="00B15554">
        <w:t>il vincitore è il candidato che ha ottenuto il maggior numero di voti.</w:t>
      </w:r>
    </w:p>
    <w:p w14:paraId="74834653" w14:textId="77777777" w:rsidR="00D671BE" w:rsidRDefault="00D671BE" w:rsidP="00541F64">
      <w:pPr>
        <w:pStyle w:val="Paragrafoelenco"/>
        <w:numPr>
          <w:ilvl w:val="0"/>
          <w:numId w:val="25"/>
        </w:numPr>
        <w:jc w:val="both"/>
      </w:pPr>
      <w:r>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3939ABDE" w14:textId="19813AAA" w:rsidR="00D671BE" w:rsidRDefault="00D671BE" w:rsidP="00D671BE">
      <w:pPr>
        <w:pStyle w:val="Paragrafoelenco"/>
        <w:numPr>
          <w:ilvl w:val="0"/>
          <w:numId w:val="25"/>
        </w:numPr>
      </w:pPr>
      <w:r>
        <w:t>Modalità tradizionale: voto esercitato in presenza presso il proprio seggio elettorale.</w:t>
      </w:r>
    </w:p>
    <w:p w14:paraId="57D387FE" w14:textId="77777777" w:rsidR="002E6AD9" w:rsidRDefault="002E6AD9" w:rsidP="002E6AD9">
      <w:pPr>
        <w:pStyle w:val="Paragrafoelenco"/>
        <w:numPr>
          <w:ilvl w:val="0"/>
          <w:numId w:val="25"/>
        </w:numPr>
      </w:pPr>
      <w:r>
        <w:t>Referendum: consiste in una domanda fatta all’elettorato con la quale si chiede se si sia favorevoli o contrari a un determinato quesito.</w:t>
      </w:r>
    </w:p>
    <w:p w14:paraId="65B2B832" w14:textId="77777777" w:rsidR="002E6AD9" w:rsidRPr="00B15554" w:rsidRDefault="002E6AD9" w:rsidP="002E6AD9">
      <w:pPr>
        <w:pStyle w:val="Paragrafoelenco"/>
        <w:numPr>
          <w:ilvl w:val="0"/>
          <w:numId w:val="25"/>
        </w:numPr>
      </w:pPr>
      <w:r>
        <w:t>Referendum con quorum: si procede al conteggio dei voti espressi solo nel caso in cui abbia partecipato alla consultazione la maggioranza degli aventi diritto al voto.</w:t>
      </w:r>
    </w:p>
    <w:p w14:paraId="0DB4454E" w14:textId="118AC19E" w:rsidR="002E6AD9" w:rsidRDefault="002E6AD9" w:rsidP="00D671BE">
      <w:pPr>
        <w:pStyle w:val="Paragrafoelenco"/>
        <w:numPr>
          <w:ilvl w:val="0"/>
          <w:numId w:val="25"/>
        </w:numPr>
      </w:pPr>
      <w:r>
        <w:t>Referendum senza quorum: si procede al conteggio dei voti indipendentemente se abbia partecipato o meno alla consultazione la maggioranza degli aventi diritto al voto.</w:t>
      </w:r>
    </w:p>
    <w:p w14:paraId="0E9FA736" w14:textId="629BBE5B" w:rsidR="00B15554" w:rsidRDefault="00B15554" w:rsidP="00B15554">
      <w:pPr>
        <w:pStyle w:val="Paragrafoelenco"/>
        <w:numPr>
          <w:ilvl w:val="0"/>
          <w:numId w:val="25"/>
        </w:numPr>
      </w:pPr>
      <w:r>
        <w:t xml:space="preserve">Voto categorico: </w:t>
      </w:r>
      <w:r w:rsidRPr="00B15554">
        <w:t>l’elettore inserisce una preferenza per un candidato (o gruppo/partito).</w:t>
      </w:r>
    </w:p>
    <w:p w14:paraId="5195781F" w14:textId="497A1987" w:rsidR="00B15554" w:rsidRDefault="00B15554" w:rsidP="00541F64">
      <w:pPr>
        <w:pStyle w:val="Paragrafoelenco"/>
        <w:numPr>
          <w:ilvl w:val="0"/>
          <w:numId w:val="25"/>
        </w:numPr>
        <w:jc w:val="both"/>
      </w:pPr>
      <w:r>
        <w:t>Voto categorico con preferenze: l’elettore inserisce una preferenza per un gruppo/partito e ha la possibilità di indicare una o più preferenze tra i candidati del gruppo/partito selezionato (niente voto disgiunto).</w:t>
      </w:r>
    </w:p>
    <w:p w14:paraId="6C323857" w14:textId="1FDA530C" w:rsidR="002E6AD9" w:rsidRDefault="38980D46" w:rsidP="002E6AD9">
      <w:pPr>
        <w:pStyle w:val="Paragrafoelenco"/>
        <w:numPr>
          <w:ilvl w:val="0"/>
          <w:numId w:val="25"/>
        </w:numPr>
      </w:pPr>
      <w:r>
        <w:t>Voto ordinale: all’elettore è richiesto di ordinare i candidati (o gruppi/partiti) presenti nella scheda in base alle proprie preferenze.</w:t>
      </w:r>
    </w:p>
    <w:p w14:paraId="147EABB8" w14:textId="5FB7430C" w:rsidR="38980D46" w:rsidRDefault="38980D46" w:rsidP="00541F64">
      <w:pPr>
        <w:pStyle w:val="Paragrafoelenco"/>
        <w:numPr>
          <w:ilvl w:val="0"/>
          <w:numId w:val="25"/>
        </w:numPr>
        <w:jc w:val="both"/>
      </w:pPr>
      <w:r w:rsidRPr="38980D46">
        <w:lastRenderedPageBreak/>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7D063839" w14:textId="3D84557A" w:rsidR="005A11A7" w:rsidRDefault="005A11A7" w:rsidP="009C2CA6">
      <w:pPr>
        <w:pStyle w:val="Paragrafoelenco"/>
        <w:numPr>
          <w:ilvl w:val="0"/>
          <w:numId w:val="19"/>
        </w:numPr>
      </w:pPr>
      <w:r>
        <w:t>Stato delle votazioni: insieme di dati e statistiche che descrivono una votazione (es: data e ora inizio, data e ora fine) e il suo andamento</w:t>
      </w:r>
      <w:r w:rsidR="0059152D">
        <w:t xml:space="preserve"> (es: </w:t>
      </w:r>
      <w:r w:rsidR="00737DDC">
        <w:t>percentuale di votanti</w:t>
      </w:r>
      <w:r w:rsidR="0059152D">
        <w:t>)</w:t>
      </w:r>
      <w:r>
        <w:t>.</w:t>
      </w:r>
    </w:p>
    <w:p w14:paraId="147A05E7" w14:textId="2046171C" w:rsidR="74096752" w:rsidRDefault="74096752" w:rsidP="74096752">
      <w:pPr>
        <w:pStyle w:val="Paragrafoelenco"/>
        <w:numPr>
          <w:ilvl w:val="0"/>
          <w:numId w:val="19"/>
        </w:numPr>
      </w:pPr>
      <w:r>
        <w:t>Storico delle votazioni: registro personale che tiene traccia di tutte le elezioni a cui ha partecipato l’elettore (non viene registrata la preferenza espressa).</w:t>
      </w:r>
    </w:p>
    <w:p w14:paraId="04D48B5D" w14:textId="29D294C1" w:rsidR="74096752" w:rsidRDefault="38980D46" w:rsidP="74096752">
      <w:pPr>
        <w:pStyle w:val="Titolo2"/>
        <w:spacing w:line="259" w:lineRule="auto"/>
      </w:pPr>
      <w:bookmarkStart w:id="5" w:name="_Toc85640236"/>
      <w:r>
        <w:t>Attori</w:t>
      </w:r>
      <w:bookmarkEnd w:id="5"/>
    </w:p>
    <w:p w14:paraId="085D98FF" w14:textId="150F4205" w:rsidR="4D8E28D9" w:rsidRDefault="3C2CD6CE" w:rsidP="00541F64">
      <w:pPr>
        <w:pStyle w:val="Paragrafoelenco"/>
        <w:numPr>
          <w:ilvl w:val="0"/>
          <w:numId w:val="5"/>
        </w:numPr>
        <w:jc w:val="both"/>
        <w:rPr>
          <w:rFonts w:asciiTheme="minorHAnsi" w:eastAsiaTheme="minorEastAsia" w:hAnsiTheme="minorHAnsi" w:cstheme="minorBidi"/>
        </w:rPr>
      </w:pPr>
      <w:r>
        <w:t>Amministratore: individuo o organizzazione che si occupa della manutenzione e dell’aggiornamento del sistema e della creazione/organizzazione di una nuova consultazione. Può effettuare login al sistema tramite la modalità amministratore.</w:t>
      </w:r>
    </w:p>
    <w:p w14:paraId="5AF24547" w14:textId="2D878734" w:rsidR="4D8E28D9" w:rsidRDefault="3C2CD6CE" w:rsidP="00541F64">
      <w:pPr>
        <w:pStyle w:val="Paragrafoelenco"/>
        <w:numPr>
          <w:ilvl w:val="0"/>
          <w:numId w:val="5"/>
        </w:numPr>
        <w:jc w:val="both"/>
      </w:pPr>
      <w:r w:rsidRPr="3C2CD6CE">
        <w:t>Elettore: è un cittadino con diritto di voto. Una volta effettuato il login in modalità utente può consultare le elezioni disponibili, esprimere la volontà di votare elettronicamente e, se abilitato, votare.</w:t>
      </w:r>
    </w:p>
    <w:p w14:paraId="0FB82E70" w14:textId="68AAE136" w:rsidR="006D1E0D" w:rsidRPr="006D1E0D" w:rsidRDefault="74AF259A" w:rsidP="006D1E0D">
      <w:pPr>
        <w:pStyle w:val="Titolo1"/>
      </w:pPr>
      <w:bookmarkStart w:id="6" w:name="_Toc85640237"/>
      <w:r>
        <w:t>Specifica dei requisiti</w:t>
      </w:r>
      <w:bookmarkEnd w:id="6"/>
      <w:r>
        <w:t xml:space="preserve"> </w:t>
      </w:r>
    </w:p>
    <w:p w14:paraId="630D94FB" w14:textId="58809B3C" w:rsidR="00BC51E2" w:rsidRPr="00BC51E2" w:rsidRDefault="74AF259A" w:rsidP="00BC51E2">
      <w:pPr>
        <w:pStyle w:val="Titolo2"/>
      </w:pPr>
      <w:bookmarkStart w:id="7" w:name="_Toc85640238"/>
      <w:r>
        <w:t>Requisiti funzionali</w:t>
      </w:r>
      <w:bookmarkEnd w:id="7"/>
    </w:p>
    <w:p w14:paraId="417874BB" w14:textId="41AD570B" w:rsidR="0028418D" w:rsidRDefault="004544E4" w:rsidP="004544E4">
      <w:pPr>
        <w:pStyle w:val="Paragrafoelenco"/>
        <w:numPr>
          <w:ilvl w:val="0"/>
          <w:numId w:val="22"/>
        </w:numPr>
      </w:pPr>
      <w:r>
        <w:t>Utente non loggato</w:t>
      </w:r>
      <w:r w:rsidR="00541F64">
        <w:t>:</w:t>
      </w:r>
    </w:p>
    <w:p w14:paraId="1775AFBC" w14:textId="58350730" w:rsidR="00BC51E2" w:rsidRDefault="00BC51E2" w:rsidP="004544E4">
      <w:pPr>
        <w:pStyle w:val="Paragrafoelenco"/>
        <w:numPr>
          <w:ilvl w:val="1"/>
          <w:numId w:val="22"/>
        </w:numPr>
      </w:pPr>
      <w:r>
        <w:t xml:space="preserve">Selezionare tra modalità </w:t>
      </w:r>
      <w:r w:rsidR="00E761ED">
        <w:t>elettore</w:t>
      </w:r>
      <w:r>
        <w:t xml:space="preserve"> e modalità amministratore</w:t>
      </w:r>
    </w:p>
    <w:p w14:paraId="05619D8C" w14:textId="3527FD6C" w:rsidR="007A3891" w:rsidRDefault="007A3891" w:rsidP="00541F64">
      <w:pPr>
        <w:pStyle w:val="Paragrafoelenco"/>
        <w:numPr>
          <w:ilvl w:val="2"/>
          <w:numId w:val="22"/>
        </w:numPr>
        <w:jc w:val="both"/>
      </w:pPr>
      <w:r>
        <w:t xml:space="preserve">Il sistema mette a disposizione, </w:t>
      </w:r>
      <w:r w:rsidR="006001EB">
        <w:t>tramite la</w:t>
      </w:r>
      <w:r>
        <w:t xml:space="preserve"> sua interfaccia utente di login, un </w:t>
      </w:r>
      <w:r w:rsidR="0039781A">
        <w:t>meccanismo</w:t>
      </w:r>
      <w:r>
        <w:t xml:space="preserve"> </w:t>
      </w:r>
      <w:r w:rsidR="0039781A">
        <w:t>tramite</w:t>
      </w:r>
      <w:r>
        <w:t xml:space="preserve"> </w:t>
      </w:r>
      <w:r w:rsidR="0039781A">
        <w:t>il quale</w:t>
      </w:r>
      <w:r w:rsidR="006001EB">
        <w:t xml:space="preserve"> l’utente non loggato</w:t>
      </w:r>
      <w:r>
        <w:t xml:space="preserve"> seleziona la modalità di accesso</w:t>
      </w:r>
      <w:r w:rsidR="0045035D">
        <w:t>.</w:t>
      </w:r>
    </w:p>
    <w:p w14:paraId="3D1BC897" w14:textId="4DEE31AA" w:rsidR="00BC51E2" w:rsidRDefault="00BC51E2" w:rsidP="004544E4">
      <w:pPr>
        <w:pStyle w:val="Paragrafoelenco"/>
        <w:numPr>
          <w:ilvl w:val="1"/>
          <w:numId w:val="22"/>
        </w:numPr>
      </w:pPr>
      <w:r>
        <w:t>Effettuare il login nella modalità selezionata precedentemente</w:t>
      </w:r>
    </w:p>
    <w:p w14:paraId="14692C3E" w14:textId="613F2EEE" w:rsidR="0045035D" w:rsidRDefault="0045035D" w:rsidP="00541F64">
      <w:pPr>
        <w:pStyle w:val="Paragrafoelenco"/>
        <w:numPr>
          <w:ilvl w:val="2"/>
          <w:numId w:val="22"/>
        </w:numPr>
        <w:jc w:val="both"/>
      </w:pPr>
      <w:r>
        <w:t xml:space="preserve">Il sistema mette a disposizione </w:t>
      </w:r>
      <w:r w:rsidR="006001EB">
        <w:t>tramite la</w:t>
      </w:r>
      <w:r>
        <w:t xml:space="preserve"> sua interfaccia utente</w:t>
      </w:r>
      <w:r w:rsidR="00A07801">
        <w:t xml:space="preserve"> di login</w:t>
      </w:r>
      <w:r>
        <w:t xml:space="preserve"> una form nella quale </w:t>
      </w:r>
      <w:r w:rsidR="006001EB">
        <w:t>l’utente non loggato può</w:t>
      </w:r>
      <w:r>
        <w:t xml:space="preserve"> inserire le credenziali per l’accesso.</w:t>
      </w:r>
    </w:p>
    <w:p w14:paraId="4FF84850" w14:textId="528C1D49" w:rsidR="006A0313" w:rsidRDefault="006A0313" w:rsidP="00761BBC">
      <w:pPr>
        <w:pStyle w:val="Paragrafoelenco"/>
        <w:numPr>
          <w:ilvl w:val="1"/>
          <w:numId w:val="22"/>
        </w:numPr>
      </w:pPr>
      <w:r>
        <w:t>Nel caso l’utente non loggato sia un elettore riconosciuto dal sistema, l’accesso a quest’ultimo può avvenire anche presso un seggio elettorale, dove si procederà con il riconoscimento della persona a cura degli addetti del seggio e l’accesso al sistema dell’utente non loggato, che non dovrà inserire le credenziali.</w:t>
      </w:r>
    </w:p>
    <w:p w14:paraId="48EDA119" w14:textId="1A165CEE" w:rsidR="004544E4" w:rsidRDefault="00BC51E2" w:rsidP="00BC51E2">
      <w:pPr>
        <w:pStyle w:val="Paragrafoelenco"/>
        <w:numPr>
          <w:ilvl w:val="0"/>
          <w:numId w:val="22"/>
        </w:numPr>
      </w:pPr>
      <w:r>
        <w:t>Amministratore:</w:t>
      </w:r>
    </w:p>
    <w:p w14:paraId="3C619CF0" w14:textId="000FB318" w:rsidR="00BC51E2" w:rsidRDefault="00BC51E2" w:rsidP="00BC51E2">
      <w:pPr>
        <w:pStyle w:val="Paragrafoelenco"/>
        <w:numPr>
          <w:ilvl w:val="1"/>
          <w:numId w:val="22"/>
        </w:numPr>
      </w:pPr>
      <w:r>
        <w:t>Creare una nuova votazione</w:t>
      </w:r>
      <w:r w:rsidR="005D3306">
        <w:t>.</w:t>
      </w:r>
    </w:p>
    <w:p w14:paraId="1B7E6EF0" w14:textId="1DF2A3C2" w:rsidR="006001EB" w:rsidRDefault="0039781A" w:rsidP="00541F64">
      <w:pPr>
        <w:pStyle w:val="Paragrafoelenco"/>
        <w:numPr>
          <w:ilvl w:val="2"/>
          <w:numId w:val="22"/>
        </w:numPr>
        <w:jc w:val="both"/>
      </w:pPr>
      <w:r>
        <w:t>Il sistema mette a disposizione dei meccanismi tramite i quali è in grado di acquisire da un</w:t>
      </w:r>
      <w:r w:rsidR="005D3306">
        <w:t xml:space="preserve"> amministratore</w:t>
      </w:r>
      <w:r>
        <w:t xml:space="preserve"> e memorizzare informazioni riguardanti una votazione, quali nome, modalità di voto, modalità di proclamazione del vincitore, date di inizio e fine etc.</w:t>
      </w:r>
    </w:p>
    <w:p w14:paraId="120FF63A" w14:textId="273D82DA" w:rsidR="00B551AD" w:rsidRDefault="00A476C6" w:rsidP="00B551AD">
      <w:pPr>
        <w:pStyle w:val="Paragrafoelenco"/>
        <w:numPr>
          <w:ilvl w:val="2"/>
          <w:numId w:val="22"/>
        </w:numPr>
      </w:pPr>
      <w:r>
        <w:t>Il sistema permette, una volta acquisite le informazioni al punto precedente, la creazione di una nuova votazione</w:t>
      </w:r>
      <w:r w:rsidR="00541F64">
        <w:t>.</w:t>
      </w:r>
    </w:p>
    <w:p w14:paraId="1E0A6A90" w14:textId="7CE131F3" w:rsidR="00BC51E2" w:rsidRDefault="3C2CD6CE" w:rsidP="00BC51E2">
      <w:pPr>
        <w:pStyle w:val="Paragrafoelenco"/>
        <w:numPr>
          <w:ilvl w:val="1"/>
          <w:numId w:val="22"/>
        </w:numPr>
      </w:pPr>
      <w:r>
        <w:t>Modificare</w:t>
      </w:r>
      <w:r w:rsidR="00367C2C">
        <w:t xml:space="preserve"> o eliminare</w:t>
      </w:r>
      <w:r>
        <w:t xml:space="preserve"> le </w:t>
      </w:r>
      <w:r w:rsidR="00037601">
        <w:t>votazioni</w:t>
      </w:r>
      <w:r>
        <w:t xml:space="preserve"> già esistenti</w:t>
      </w:r>
      <w:r w:rsidR="00037601">
        <w:t>, ma non ancora in corso</w:t>
      </w:r>
      <w:r w:rsidR="005D3306">
        <w:t>.</w:t>
      </w:r>
    </w:p>
    <w:p w14:paraId="39C3174A" w14:textId="7217DEA6" w:rsidR="0039781A" w:rsidRDefault="0039781A" w:rsidP="00541F64">
      <w:pPr>
        <w:pStyle w:val="Paragrafoelenco"/>
        <w:numPr>
          <w:ilvl w:val="2"/>
          <w:numId w:val="22"/>
        </w:numPr>
        <w:jc w:val="both"/>
      </w:pPr>
      <w:r>
        <w:t xml:space="preserve">Il sistema mette a disposizione dei meccanismi tramite i quali </w:t>
      </w:r>
      <w:r w:rsidR="005D3306">
        <w:t>un amministratore è</w:t>
      </w:r>
      <w:r>
        <w:t xml:space="preserve"> in grado di </w:t>
      </w:r>
      <w:r w:rsidR="005D3306">
        <w:t xml:space="preserve">modificare informazioni relative ad </w:t>
      </w:r>
      <w:r>
        <w:t>una votazione</w:t>
      </w:r>
      <w:r w:rsidR="005D3306">
        <w:t xml:space="preserve"> prima di 7 giorni dal suo iniz</w:t>
      </w:r>
      <w:r w:rsidR="00C85452">
        <w:t>io</w:t>
      </w:r>
      <w:r w:rsidR="005D3306">
        <w:t>.</w:t>
      </w:r>
    </w:p>
    <w:p w14:paraId="4F1225CE" w14:textId="1B2842A6" w:rsidR="00E276D2" w:rsidRDefault="00E276D2" w:rsidP="0039781A">
      <w:pPr>
        <w:pStyle w:val="Paragrafoelenco"/>
        <w:numPr>
          <w:ilvl w:val="2"/>
          <w:numId w:val="22"/>
        </w:numPr>
      </w:pPr>
      <w:r>
        <w:t>Dopo che l’amministratore ha eventualmente inserito le modifiche necessarie, il sistema procede alla modifica della votazione selezionata</w:t>
      </w:r>
      <w:r w:rsidR="00541F64">
        <w:t>.</w:t>
      </w:r>
    </w:p>
    <w:p w14:paraId="3BEDD2B5" w14:textId="53A0EA2A" w:rsidR="3C2CD6CE" w:rsidRDefault="0084589D" w:rsidP="3C2CD6CE">
      <w:pPr>
        <w:pStyle w:val="Paragrafoelenco"/>
        <w:numPr>
          <w:ilvl w:val="1"/>
          <w:numId w:val="22"/>
        </w:numPr>
      </w:pPr>
      <w:r>
        <w:t>Gestire gli utenti del sistema.</w:t>
      </w:r>
    </w:p>
    <w:p w14:paraId="2725CEC2" w14:textId="7D602465" w:rsidR="005D3306" w:rsidRDefault="005D3306" w:rsidP="005D3306">
      <w:pPr>
        <w:pStyle w:val="Paragrafoelenco"/>
        <w:numPr>
          <w:ilvl w:val="2"/>
          <w:numId w:val="22"/>
        </w:numPr>
      </w:pPr>
      <w:r>
        <w:t xml:space="preserve">Il sistema </w:t>
      </w:r>
      <w:r w:rsidR="3961873F">
        <w:t>dà</w:t>
      </w:r>
      <w:r w:rsidR="00A476C6">
        <w:t xml:space="preserve"> la possibilità ad un amministratore di effettuare una ricerca di un elettore in base al numer</w:t>
      </w:r>
      <w:r w:rsidR="00845847">
        <w:t>o</w:t>
      </w:r>
      <w:r w:rsidR="00A476C6">
        <w:t xml:space="preserve"> di CI</w:t>
      </w:r>
    </w:p>
    <w:p w14:paraId="4BCF591E" w14:textId="29FEB66B" w:rsidR="00A476C6" w:rsidRDefault="00A476C6" w:rsidP="00541F64">
      <w:pPr>
        <w:pStyle w:val="Paragrafoelenco"/>
        <w:numPr>
          <w:ilvl w:val="2"/>
          <w:numId w:val="22"/>
        </w:numPr>
        <w:jc w:val="both"/>
      </w:pPr>
      <w:r>
        <w:t>Il sistema permette di visualizzare informazioni relative a quell’elettore, quali nome, cognome, numero di CI</w:t>
      </w:r>
      <w:r w:rsidR="0084589D">
        <w:t>,</w:t>
      </w:r>
      <w:r>
        <w:t xml:space="preserve"> stato (abilitato a votare, non abilitato a votare)</w:t>
      </w:r>
      <w:r w:rsidR="0084589D">
        <w:t xml:space="preserve"> e tessera elettorale</w:t>
      </w:r>
      <w:r w:rsidR="00541F64">
        <w:t>.</w:t>
      </w:r>
    </w:p>
    <w:p w14:paraId="1A56D830" w14:textId="55F31813" w:rsidR="00A476C6" w:rsidRDefault="00A476C6" w:rsidP="005D3306">
      <w:pPr>
        <w:pStyle w:val="Paragrafoelenco"/>
        <w:numPr>
          <w:ilvl w:val="2"/>
          <w:numId w:val="22"/>
        </w:numPr>
      </w:pPr>
      <w:r>
        <w:lastRenderedPageBreak/>
        <w:t>Il sistema mette a disposizione dell’amministratore un meccanismo per consentire di inserire e togliere l’elettore dalla blacklist</w:t>
      </w:r>
      <w:r w:rsidR="00541F64">
        <w:t>.</w:t>
      </w:r>
    </w:p>
    <w:p w14:paraId="0468EEFC" w14:textId="3B6A6228" w:rsidR="4D411ACC" w:rsidRDefault="4D411ACC" w:rsidP="00541F64">
      <w:pPr>
        <w:pStyle w:val="Paragrafoelenco"/>
        <w:numPr>
          <w:ilvl w:val="2"/>
          <w:numId w:val="2"/>
        </w:numPr>
        <w:jc w:val="both"/>
        <w:rPr>
          <w:rFonts w:asciiTheme="minorHAnsi" w:eastAsiaTheme="minorEastAsia" w:hAnsiTheme="minorHAnsi" w:cstheme="minorBidi"/>
        </w:rPr>
      </w:pPr>
      <w:r w:rsidRPr="3CB1D759">
        <w:t>Lo scopo di questo requisito è impedire ad un elettore</w:t>
      </w:r>
      <w:r w:rsidR="0968F0E5" w:rsidRPr="3CB1D759">
        <w:t>,</w:t>
      </w:r>
      <w:r w:rsidRPr="3CB1D759">
        <w:t xml:space="preserve"> i cui diritti di voto sono stati sospesi </w:t>
      </w:r>
      <w:r w:rsidR="4CFD3F8C" w:rsidRPr="3CB1D759">
        <w:t>in seguito a provvedimenti giudiziari o altre modalità previste dalla legge</w:t>
      </w:r>
      <w:r w:rsidR="2B718C91" w:rsidRPr="3CB1D759">
        <w:t>,</w:t>
      </w:r>
      <w:r w:rsidR="4CFD3F8C" w:rsidRPr="3CB1D759">
        <w:t xml:space="preserve"> di esercitare comunque il proprio voto tramite questa piattaforma.</w:t>
      </w:r>
    </w:p>
    <w:p w14:paraId="0EDFAA36" w14:textId="69EF8377" w:rsidR="00BC51E2" w:rsidRDefault="00BC51E2" w:rsidP="00BC51E2">
      <w:pPr>
        <w:pStyle w:val="Paragrafoelenco"/>
        <w:numPr>
          <w:ilvl w:val="1"/>
          <w:numId w:val="22"/>
        </w:numPr>
      </w:pPr>
      <w:r>
        <w:t>Visualizzare una lista delle votazioni con stato (es: data inizio, data fine</w:t>
      </w:r>
      <w:r w:rsidR="00845847">
        <w:t>, esito</w:t>
      </w:r>
      <w:r>
        <w:t>)</w:t>
      </w:r>
      <w:r w:rsidR="00541F64">
        <w:t>.</w:t>
      </w:r>
    </w:p>
    <w:p w14:paraId="728665C7" w14:textId="42E78C8E" w:rsidR="00E276D2" w:rsidRDefault="00E276D2" w:rsidP="00E276D2">
      <w:pPr>
        <w:pStyle w:val="Paragrafoelenco"/>
        <w:numPr>
          <w:ilvl w:val="2"/>
          <w:numId w:val="22"/>
        </w:numPr>
      </w:pPr>
      <w:r>
        <w:t>Il sistema permette di visualizzare una lista delle votazioni con stato</w:t>
      </w:r>
      <w:r w:rsidR="00541F64">
        <w:t>.</w:t>
      </w:r>
    </w:p>
    <w:p w14:paraId="0D243B25" w14:textId="452421F9" w:rsidR="00E276D2" w:rsidRDefault="00E276D2" w:rsidP="00E276D2">
      <w:pPr>
        <w:pStyle w:val="Paragrafoelenco"/>
        <w:numPr>
          <w:ilvl w:val="2"/>
          <w:numId w:val="22"/>
        </w:numPr>
      </w:pPr>
      <w:r>
        <w:t>Il sistema permette anche di specificare il mese e l’anno delle votazioni di cui si vuole visualizzare lo stato</w:t>
      </w:r>
      <w:r w:rsidR="00541F64">
        <w:t>.</w:t>
      </w:r>
    </w:p>
    <w:p w14:paraId="6B8CF6AC" w14:textId="1638243A" w:rsidR="00FC0E7D" w:rsidRDefault="00E276D2" w:rsidP="00541F64">
      <w:pPr>
        <w:pStyle w:val="Paragrafoelenco"/>
        <w:numPr>
          <w:ilvl w:val="2"/>
          <w:numId w:val="22"/>
        </w:numPr>
        <w:jc w:val="both"/>
      </w:pPr>
      <w:r>
        <w:t>Riguard</w:t>
      </w:r>
      <w:r w:rsidR="00845847">
        <w:t>o</w:t>
      </w:r>
      <w:r>
        <w:t xml:space="preserve"> le informazioni</w:t>
      </w:r>
      <w:r w:rsidR="00845847">
        <w:t xml:space="preserve"> disponibili nello stato, il sistema mette a disposizione di un amministratore l’esito di una votazione solo quando essa è conclusa</w:t>
      </w:r>
      <w:r w:rsidR="00541F64">
        <w:t>.</w:t>
      </w:r>
    </w:p>
    <w:p w14:paraId="1FB24A16" w14:textId="02D28596" w:rsidR="00134DE2" w:rsidRDefault="00134DE2" w:rsidP="00845847">
      <w:pPr>
        <w:pStyle w:val="Paragrafoelenco"/>
        <w:numPr>
          <w:ilvl w:val="2"/>
          <w:numId w:val="22"/>
        </w:numPr>
      </w:pPr>
      <w:r>
        <w:t>Il sistema deve tenere traccia dei voti espressi dagli elettori, in modo da poter mostrare, a votazione conclusa, l’esito</w:t>
      </w:r>
      <w:r w:rsidR="00541F64">
        <w:t>.</w:t>
      </w:r>
    </w:p>
    <w:p w14:paraId="1E475BB7" w14:textId="615B8E07" w:rsidR="00E761ED" w:rsidRDefault="74096752" w:rsidP="00E761ED">
      <w:pPr>
        <w:pStyle w:val="Paragrafoelenco"/>
        <w:numPr>
          <w:ilvl w:val="1"/>
          <w:numId w:val="22"/>
        </w:numPr>
      </w:pPr>
      <w:r>
        <w:t>Effettuare il logout</w:t>
      </w:r>
      <w:r w:rsidR="00541F64">
        <w:t>.</w:t>
      </w:r>
    </w:p>
    <w:p w14:paraId="48DA3B4B" w14:textId="1CD76650" w:rsidR="00845847" w:rsidRDefault="00845847" w:rsidP="00845847">
      <w:pPr>
        <w:pStyle w:val="Paragrafoelenco"/>
        <w:numPr>
          <w:ilvl w:val="2"/>
          <w:numId w:val="22"/>
        </w:numPr>
      </w:pPr>
      <w:r>
        <w:t>Il sistema mette a disposizione un modo per uscire dallo stesso</w:t>
      </w:r>
      <w:r w:rsidR="00541F64">
        <w:t>.</w:t>
      </w:r>
    </w:p>
    <w:p w14:paraId="655B5DA3" w14:textId="77777777" w:rsidR="00455E77" w:rsidRDefault="00455E77" w:rsidP="00455E77">
      <w:pPr>
        <w:pStyle w:val="Paragrafoelenco"/>
        <w:numPr>
          <w:ilvl w:val="1"/>
          <w:numId w:val="22"/>
        </w:numPr>
      </w:pPr>
      <w:r>
        <w:t>Aggiungere, modificare e rimuovere partiti e i loro candidati:</w:t>
      </w:r>
    </w:p>
    <w:p w14:paraId="7D24312B" w14:textId="77777777" w:rsidR="00455E77" w:rsidRDefault="00455E77" w:rsidP="00455E77">
      <w:pPr>
        <w:pStyle w:val="Paragrafoelenco"/>
        <w:numPr>
          <w:ilvl w:val="2"/>
          <w:numId w:val="22"/>
        </w:numPr>
      </w:pPr>
      <w:r>
        <w:t>Il sistema mette a disposizione di un amministratore dei meccanismi tramite i quali è in grado di creare partiti.</w:t>
      </w:r>
    </w:p>
    <w:p w14:paraId="707F4198" w14:textId="77777777" w:rsidR="00455E77" w:rsidRDefault="00455E77" w:rsidP="00455E77">
      <w:pPr>
        <w:pStyle w:val="Paragrafoelenco"/>
        <w:numPr>
          <w:ilvl w:val="2"/>
          <w:numId w:val="22"/>
        </w:numPr>
      </w:pPr>
      <w:r>
        <w:t>Il sistema fornisce ad un amministratore dei metodi tramite i quali è possibile creare dei candidati, associandoli ad un partito.</w:t>
      </w:r>
    </w:p>
    <w:p w14:paraId="5D04518A" w14:textId="77777777" w:rsidR="00455E77" w:rsidRDefault="00455E77" w:rsidP="00455E77">
      <w:pPr>
        <w:pStyle w:val="Paragrafoelenco"/>
        <w:numPr>
          <w:ilvl w:val="2"/>
          <w:numId w:val="22"/>
        </w:numPr>
      </w:pPr>
      <w:r>
        <w:t>Il sistema fornisce ad un amministratore dei metodi che gli permettono di modificare un candidato, permettendo ad esempio di cambiare il partito a cui è associato.</w:t>
      </w:r>
    </w:p>
    <w:p w14:paraId="09B8F593" w14:textId="77777777" w:rsidR="00455E77" w:rsidRDefault="00455E77" w:rsidP="00455E77">
      <w:pPr>
        <w:pStyle w:val="Paragrafoelenco"/>
        <w:numPr>
          <w:ilvl w:val="2"/>
          <w:numId w:val="22"/>
        </w:numPr>
      </w:pPr>
      <w:r>
        <w:t>Il sistema fornisce ad un amministratore dei metodi che gli permettono di modificare un partito, dal cambio di nome alla rimozione di candidati associati.</w:t>
      </w:r>
    </w:p>
    <w:p w14:paraId="17B1C519" w14:textId="77777777" w:rsidR="00455E77" w:rsidRDefault="00455E77" w:rsidP="00455E77">
      <w:pPr>
        <w:pStyle w:val="Paragrafoelenco"/>
        <w:numPr>
          <w:ilvl w:val="2"/>
          <w:numId w:val="22"/>
        </w:numPr>
      </w:pPr>
      <w:r>
        <w:t>Il sistema fornisce ad un amministratore dei metodi per eliminare partiti.</w:t>
      </w:r>
    </w:p>
    <w:p w14:paraId="0E7CD09A" w14:textId="7DD19D77" w:rsidR="00455E77" w:rsidRDefault="00455E77" w:rsidP="00455E77">
      <w:pPr>
        <w:pStyle w:val="Paragrafoelenco"/>
        <w:numPr>
          <w:ilvl w:val="2"/>
          <w:numId w:val="22"/>
        </w:numPr>
      </w:pPr>
      <w:r>
        <w:t>Creazioni, modifiche o cancellazioni di partiti o candidati possono essere effettuati prima che la/le votazione</w:t>
      </w:r>
      <w:r>
        <w:t>.</w:t>
      </w:r>
    </w:p>
    <w:p w14:paraId="6D92C7E0" w14:textId="61B4F2C8" w:rsidR="00B551AD" w:rsidRDefault="00B551AD" w:rsidP="00B551AD">
      <w:pPr>
        <w:pStyle w:val="Paragrafoelenco"/>
        <w:numPr>
          <w:ilvl w:val="1"/>
          <w:numId w:val="22"/>
        </w:numPr>
      </w:pPr>
      <w:r>
        <w:t>Associare partiti e i loro candidati ad una votazione:</w:t>
      </w:r>
    </w:p>
    <w:p w14:paraId="75D2D392" w14:textId="20F482B8" w:rsidR="00B551AD" w:rsidRDefault="00B551AD" w:rsidP="00B551AD">
      <w:pPr>
        <w:pStyle w:val="Paragrafoelenco"/>
        <w:numPr>
          <w:ilvl w:val="2"/>
          <w:numId w:val="22"/>
        </w:numPr>
      </w:pPr>
      <w:r>
        <w:t>Il sistema mette a disposizione dei meccanismi tramite i quali un amministratore può associare partiti e i loro candidati (scegliendo quali candidati di un partito) ad una o più votazioni.</w:t>
      </w:r>
    </w:p>
    <w:p w14:paraId="5F478F14" w14:textId="1A1EF0C4" w:rsidR="00B551AD" w:rsidRDefault="00B551AD" w:rsidP="00B551AD">
      <w:pPr>
        <w:pStyle w:val="Paragrafoelenco"/>
        <w:numPr>
          <w:ilvl w:val="2"/>
          <w:numId w:val="22"/>
        </w:numPr>
      </w:pPr>
      <w:r>
        <w:t>Il sistema deve anche rendere possibile la dissociazione di partiti (e quindi di tutti i candidati associati) o di singoli candidati.</w:t>
      </w:r>
    </w:p>
    <w:p w14:paraId="30076167" w14:textId="6AD5732A" w:rsidR="00B551AD" w:rsidRDefault="00D606C6" w:rsidP="00B551AD">
      <w:pPr>
        <w:pStyle w:val="Paragrafoelenco"/>
        <w:numPr>
          <w:ilvl w:val="2"/>
          <w:numId w:val="22"/>
        </w:numPr>
      </w:pPr>
      <w:r>
        <w:t>L’a</w:t>
      </w:r>
      <w:r w:rsidR="00B551AD">
        <w:t xml:space="preserve">ssociazione e dissociazione di partiti e/o candidati </w:t>
      </w:r>
      <w:r>
        <w:t>è effettuabile prima della data d’inizio della votazione interessata.</w:t>
      </w:r>
    </w:p>
    <w:p w14:paraId="4CF02486" w14:textId="0896E151" w:rsidR="00E761ED" w:rsidRDefault="00E761ED" w:rsidP="00E761ED">
      <w:pPr>
        <w:pStyle w:val="Paragrafoelenco"/>
        <w:numPr>
          <w:ilvl w:val="0"/>
          <w:numId w:val="22"/>
        </w:numPr>
      </w:pPr>
      <w:r>
        <w:t>Elettore</w:t>
      </w:r>
      <w:r w:rsidR="00541F64">
        <w:t>:</w:t>
      </w:r>
    </w:p>
    <w:p w14:paraId="2662AB0A" w14:textId="7C0B874E" w:rsidR="0094503E" w:rsidRDefault="0094503E" w:rsidP="0094503E">
      <w:pPr>
        <w:pStyle w:val="Paragrafoelenco"/>
        <w:numPr>
          <w:ilvl w:val="1"/>
          <w:numId w:val="22"/>
        </w:numPr>
      </w:pPr>
      <w:r>
        <w:t xml:space="preserve">Selezionare una delle </w:t>
      </w:r>
      <w:r w:rsidR="0096306A">
        <w:t>votazioni</w:t>
      </w:r>
      <w:r>
        <w:t xml:space="preserve"> programmate </w:t>
      </w:r>
      <w:r w:rsidR="00845847">
        <w:t>p</w:t>
      </w:r>
      <w:r>
        <w:t>e</w:t>
      </w:r>
      <w:r w:rsidR="00845847">
        <w:t>r</w:t>
      </w:r>
      <w:r>
        <w:t xml:space="preserve"> dichiarare la propria intenzione a effettuare il voto per via elettronica</w:t>
      </w:r>
      <w:r w:rsidR="00845847">
        <w:t>.</w:t>
      </w:r>
    </w:p>
    <w:p w14:paraId="6D313427" w14:textId="2CB6A9F6" w:rsidR="00845847" w:rsidRDefault="00845847" w:rsidP="00845847">
      <w:pPr>
        <w:pStyle w:val="Paragrafoelenco"/>
        <w:numPr>
          <w:ilvl w:val="2"/>
          <w:numId w:val="22"/>
        </w:numPr>
      </w:pPr>
      <w:r>
        <w:t xml:space="preserve">Il sistema deve mostrare all’elettore una lista delle </w:t>
      </w:r>
      <w:r w:rsidR="0096306A">
        <w:t>votazioni</w:t>
      </w:r>
      <w:r>
        <w:t xml:space="preserve"> programmate.</w:t>
      </w:r>
    </w:p>
    <w:p w14:paraId="195E7796" w14:textId="080A5B7C" w:rsidR="00845847" w:rsidRDefault="00845847" w:rsidP="00541F64">
      <w:pPr>
        <w:pStyle w:val="Paragrafoelenco"/>
        <w:numPr>
          <w:ilvl w:val="2"/>
          <w:numId w:val="22"/>
        </w:numPr>
        <w:jc w:val="both"/>
      </w:pPr>
      <w:r>
        <w:t xml:space="preserve">Il sistema deve permettere la selezione di una delle </w:t>
      </w:r>
      <w:r w:rsidR="0096306A">
        <w:t>votazioni solo se l’azione da parte dell’elettore è effettuata almeno 7 giorni prima dell’inizio di una votazione.</w:t>
      </w:r>
      <w:r>
        <w:t xml:space="preserve"> </w:t>
      </w:r>
    </w:p>
    <w:p w14:paraId="769DC8E8" w14:textId="1F4E8EF5" w:rsidR="0096306A" w:rsidRDefault="00E761ED" w:rsidP="0094503E">
      <w:pPr>
        <w:pStyle w:val="Paragrafoelenco"/>
        <w:numPr>
          <w:ilvl w:val="1"/>
          <w:numId w:val="22"/>
        </w:numPr>
      </w:pPr>
      <w:r>
        <w:t>Selezionare una tra le elezioni in corso</w:t>
      </w:r>
      <w:r w:rsidR="0094503E">
        <w:t xml:space="preserve"> ed e</w:t>
      </w:r>
      <w:r>
        <w:t>sercitare il proprio voto relativo all’elezione selezionata</w:t>
      </w:r>
      <w:r w:rsidR="00541F64">
        <w:t>.</w:t>
      </w:r>
    </w:p>
    <w:p w14:paraId="71EEF945" w14:textId="23CF1F21" w:rsidR="0096306A" w:rsidRDefault="0096306A" w:rsidP="0096306A">
      <w:pPr>
        <w:pStyle w:val="Paragrafoelenco"/>
        <w:numPr>
          <w:ilvl w:val="2"/>
          <w:numId w:val="22"/>
        </w:numPr>
      </w:pPr>
      <w:r>
        <w:t>Il sistema deve mostrare all’elettore la lista delle votazioni in corso</w:t>
      </w:r>
      <w:r w:rsidR="00541F64">
        <w:t>.</w:t>
      </w:r>
    </w:p>
    <w:p w14:paraId="03BD5FE5" w14:textId="5BE9EB76" w:rsidR="00E761ED" w:rsidRDefault="0096306A" w:rsidP="00541F64">
      <w:pPr>
        <w:pStyle w:val="Paragrafoelenco"/>
        <w:numPr>
          <w:ilvl w:val="2"/>
          <w:numId w:val="22"/>
        </w:numPr>
        <w:jc w:val="both"/>
      </w:pPr>
      <w:r>
        <w:t>Il sistema non deve mostrare</w:t>
      </w:r>
      <w:r w:rsidR="00462746">
        <w:t xml:space="preserve"> all’elettore</w:t>
      </w:r>
      <w:r>
        <w:t xml:space="preserve"> le votazioni a cui </w:t>
      </w:r>
      <w:r w:rsidR="00462746">
        <w:t>lo stesso</w:t>
      </w:r>
      <w:r>
        <w:t xml:space="preserve"> ha già preso parte</w:t>
      </w:r>
      <w:r w:rsidR="00E761ED">
        <w:t xml:space="preserve"> </w:t>
      </w:r>
      <w:r>
        <w:t>o per cui non ha dichiarato la volontà di partecipare in modalità elettronica</w:t>
      </w:r>
      <w:r w:rsidR="00541F64">
        <w:t>.</w:t>
      </w:r>
    </w:p>
    <w:p w14:paraId="04F3BC5E" w14:textId="37FAE9BB" w:rsidR="0096306A" w:rsidRDefault="00462746" w:rsidP="0096306A">
      <w:pPr>
        <w:pStyle w:val="Paragrafoelenco"/>
        <w:numPr>
          <w:ilvl w:val="2"/>
          <w:numId w:val="22"/>
        </w:numPr>
      </w:pPr>
      <w:r>
        <w:lastRenderedPageBreak/>
        <w:t>Il sistema deve permettere all’elettore di selezionare una delle votazioni mostrate</w:t>
      </w:r>
      <w:r w:rsidR="00541F64">
        <w:t>.</w:t>
      </w:r>
    </w:p>
    <w:p w14:paraId="1F66FFB6" w14:textId="115D460A" w:rsidR="0039060B" w:rsidRDefault="0039060B" w:rsidP="0039060B">
      <w:pPr>
        <w:pStyle w:val="Paragrafoelenco"/>
        <w:numPr>
          <w:ilvl w:val="1"/>
          <w:numId w:val="22"/>
        </w:numPr>
      </w:pPr>
      <w:r>
        <w:t>Effettuare la votazione</w:t>
      </w:r>
      <w:r w:rsidR="00541F64">
        <w:t>.</w:t>
      </w:r>
    </w:p>
    <w:p w14:paraId="0D88C53F" w14:textId="42549F9C" w:rsidR="0039060B" w:rsidRDefault="00134DE2" w:rsidP="0039060B">
      <w:pPr>
        <w:pStyle w:val="Paragrafoelenco"/>
        <w:numPr>
          <w:ilvl w:val="2"/>
          <w:numId w:val="22"/>
        </w:numPr>
      </w:pPr>
      <w:r>
        <w:t>Nel caso di voto ordinale, il sistema deve permettere all’</w:t>
      </w:r>
      <w:r w:rsidR="002D785A">
        <w:t>elettore</w:t>
      </w:r>
      <w:r>
        <w:t xml:space="preserve"> di stabilire un ordine di preferenze dei candidati</w:t>
      </w:r>
      <w:r w:rsidR="00541F64">
        <w:t>.</w:t>
      </w:r>
    </w:p>
    <w:p w14:paraId="5687BFD1" w14:textId="437C036E" w:rsidR="00134DE2" w:rsidRDefault="002D785A" w:rsidP="0039060B">
      <w:pPr>
        <w:pStyle w:val="Paragrafoelenco"/>
        <w:numPr>
          <w:ilvl w:val="2"/>
          <w:numId w:val="22"/>
        </w:numPr>
      </w:pPr>
      <w:r>
        <w:t>Nel caso di voto categorico, il sistema deve permettere all’elettore di scegliere uno tra i candidati presenti</w:t>
      </w:r>
      <w:r w:rsidR="00541F64">
        <w:t>.</w:t>
      </w:r>
    </w:p>
    <w:p w14:paraId="54761860" w14:textId="079C720C" w:rsidR="002D785A" w:rsidRDefault="002D785A" w:rsidP="0039060B">
      <w:pPr>
        <w:pStyle w:val="Paragrafoelenco"/>
        <w:numPr>
          <w:ilvl w:val="2"/>
          <w:numId w:val="22"/>
        </w:numPr>
      </w:pPr>
      <w:r>
        <w:t>Nel caso di voto categorico con preferenze, il sistema deve permettere all’elettore di scegliere un gruppo/partito e degli eventuali candidati</w:t>
      </w:r>
      <w:r w:rsidR="00541F64">
        <w:t>.</w:t>
      </w:r>
    </w:p>
    <w:p w14:paraId="6601921C" w14:textId="17CFFD18" w:rsidR="002D785A" w:rsidRDefault="002D785A" w:rsidP="002D785A">
      <w:pPr>
        <w:pStyle w:val="Paragrafoelenco"/>
        <w:numPr>
          <w:ilvl w:val="3"/>
          <w:numId w:val="22"/>
        </w:numPr>
      </w:pPr>
      <w:r>
        <w:t>Il sistema deve permettere all’elettore di selezionare candidati solo dal gruppo/partito che ha scelto</w:t>
      </w:r>
      <w:r w:rsidR="00541F64">
        <w:t>.</w:t>
      </w:r>
    </w:p>
    <w:p w14:paraId="4913E23A" w14:textId="212D472E" w:rsidR="002D785A" w:rsidRDefault="002D785A" w:rsidP="002D785A">
      <w:pPr>
        <w:pStyle w:val="Paragrafoelenco"/>
        <w:numPr>
          <w:ilvl w:val="3"/>
          <w:numId w:val="22"/>
        </w:numPr>
      </w:pPr>
      <w:r>
        <w:t>Il sistema deve permettere all’elettore di scegliere al massimo due candidati</w:t>
      </w:r>
      <w:r w:rsidR="00541F64">
        <w:t>.</w:t>
      </w:r>
    </w:p>
    <w:p w14:paraId="1C16E68A" w14:textId="611071CC" w:rsidR="002D785A" w:rsidRDefault="002D785A" w:rsidP="002D785A">
      <w:pPr>
        <w:pStyle w:val="Paragrafoelenco"/>
        <w:numPr>
          <w:ilvl w:val="3"/>
          <w:numId w:val="22"/>
        </w:numPr>
      </w:pPr>
      <w:r>
        <w:t>Il sistema deve permettere la scelta di due candidati da parte dell’elettore solo se questi sono di genere diverso tra loro</w:t>
      </w:r>
      <w:r w:rsidR="00541F64">
        <w:t>.</w:t>
      </w:r>
    </w:p>
    <w:p w14:paraId="580834EB" w14:textId="4EEA80E4" w:rsidR="0004286B" w:rsidRDefault="0004286B" w:rsidP="00E761ED">
      <w:pPr>
        <w:pStyle w:val="Paragrafoelenco"/>
        <w:numPr>
          <w:ilvl w:val="1"/>
          <w:numId w:val="22"/>
        </w:numPr>
      </w:pPr>
      <w:r>
        <w:t>Visualizzare il proprio storico delle votazioni a cui ha preso parte</w:t>
      </w:r>
      <w:r w:rsidR="00D07125">
        <w:t>, come fosse una tessera elettorale elettronica</w:t>
      </w:r>
      <w:r w:rsidR="00541F64">
        <w:t>.</w:t>
      </w:r>
    </w:p>
    <w:p w14:paraId="50052811" w14:textId="155F863E" w:rsidR="00D07125" w:rsidRDefault="00D07125" w:rsidP="00D07125">
      <w:pPr>
        <w:pStyle w:val="Paragrafoelenco"/>
        <w:numPr>
          <w:ilvl w:val="2"/>
          <w:numId w:val="22"/>
        </w:numPr>
      </w:pPr>
      <w:r>
        <w:t>Il sistema deve permettere all’utente di visualizzare una lista delle votazioni a cui ha preso parte</w:t>
      </w:r>
      <w:r w:rsidR="00541F64">
        <w:t>.</w:t>
      </w:r>
    </w:p>
    <w:p w14:paraId="4268FC82" w14:textId="0CADC315" w:rsidR="00D07125" w:rsidRDefault="00D07125" w:rsidP="00D07125">
      <w:pPr>
        <w:pStyle w:val="Paragrafoelenco"/>
        <w:numPr>
          <w:ilvl w:val="2"/>
          <w:numId w:val="22"/>
        </w:numPr>
      </w:pPr>
      <w:r>
        <w:t>Il sistema permette di visualizzare le votazioni a cui l’utente ha preso parte filtrandole in base al mese ed anno delle votazioni</w:t>
      </w:r>
      <w:r w:rsidR="00541F64">
        <w:t>.</w:t>
      </w:r>
    </w:p>
    <w:p w14:paraId="27E722B1" w14:textId="0121A5D8" w:rsidR="3C2CD6CE" w:rsidRDefault="74AF259A" w:rsidP="74AF259A">
      <w:pPr>
        <w:pStyle w:val="Paragrafoelenco"/>
        <w:numPr>
          <w:ilvl w:val="1"/>
          <w:numId w:val="22"/>
        </w:numPr>
        <w:spacing w:line="259" w:lineRule="auto"/>
      </w:pPr>
      <w:r>
        <w:t>Effettuare il logout</w:t>
      </w:r>
      <w:r w:rsidR="00541F64">
        <w:t>.</w:t>
      </w:r>
    </w:p>
    <w:p w14:paraId="3C7A32F2" w14:textId="02E3FF34" w:rsidR="00D07125" w:rsidRDefault="00D07125" w:rsidP="00D07125">
      <w:pPr>
        <w:pStyle w:val="Paragrafoelenco"/>
        <w:numPr>
          <w:ilvl w:val="2"/>
          <w:numId w:val="22"/>
        </w:numPr>
      </w:pPr>
      <w:r>
        <w:t>Il sistema mette a disposizione un modo per uscire dallo stesso</w:t>
      </w:r>
      <w:r w:rsidR="00541F64">
        <w:t>.</w:t>
      </w:r>
    </w:p>
    <w:p w14:paraId="208E0D02" w14:textId="2210F1A6" w:rsidR="00A83CE1" w:rsidRPr="00A83CE1" w:rsidRDefault="00A83CE1" w:rsidP="00A83CE1">
      <w:pPr>
        <w:pStyle w:val="Titolo3"/>
      </w:pPr>
      <w:bookmarkStart w:id="8" w:name="_Toc85640239"/>
      <w:r w:rsidRPr="00A83CE1">
        <w:t>User story</w:t>
      </w:r>
      <w:bookmarkEnd w:id="8"/>
    </w:p>
    <w:p w14:paraId="41367D86" w14:textId="511B54B9" w:rsidR="74AF259A" w:rsidRDefault="74AF259A" w:rsidP="74AF259A">
      <w:pPr>
        <w:pStyle w:val="Paragrafoelenco"/>
        <w:numPr>
          <w:ilvl w:val="0"/>
          <w:numId w:val="4"/>
        </w:numPr>
        <w:rPr>
          <w:rFonts w:asciiTheme="minorHAnsi" w:eastAsiaTheme="minorEastAsia" w:hAnsiTheme="minorHAnsi" w:cstheme="minorBidi"/>
        </w:rPr>
      </w:pPr>
      <w:r w:rsidRPr="74AF259A">
        <w:t>Come utente non loggato, voglio loggarmi al sistema come amministratore per poter creare una nuova elezione.</w:t>
      </w:r>
    </w:p>
    <w:p w14:paraId="52831E09" w14:textId="0C230F84" w:rsidR="74AF259A" w:rsidRDefault="74AF259A" w:rsidP="74AF259A">
      <w:pPr>
        <w:pStyle w:val="Paragrafoelenco"/>
        <w:numPr>
          <w:ilvl w:val="0"/>
          <w:numId w:val="4"/>
        </w:numPr>
      </w:pPr>
      <w:r w:rsidRPr="74AF259A">
        <w:t>Come amministratore, voglio visualizzare i risultati di una votazione elettronica per poterli comunicare all’organo previsto dalla legge.</w:t>
      </w:r>
    </w:p>
    <w:p w14:paraId="381701E9" w14:textId="093DBDEB" w:rsidR="006556FA" w:rsidRDefault="006556FA" w:rsidP="74AF259A">
      <w:pPr>
        <w:pStyle w:val="Paragrafoelenco"/>
        <w:numPr>
          <w:ilvl w:val="0"/>
          <w:numId w:val="4"/>
        </w:numPr>
      </w:pPr>
      <w:r>
        <w:t>Come amministratore, voglio accedere allo stato di un elettore</w:t>
      </w:r>
      <w:r w:rsidR="00EA13CB">
        <w:t xml:space="preserve"> tramite blacklist</w:t>
      </w:r>
      <w:r>
        <w:t xml:space="preserve"> </w:t>
      </w:r>
      <w:r w:rsidR="00EA13CB">
        <w:t>per modificarne la facoltà di voto.</w:t>
      </w:r>
    </w:p>
    <w:p w14:paraId="2C218ED9" w14:textId="601DCF77" w:rsidR="74AF259A" w:rsidRDefault="74AF259A" w:rsidP="74AF259A">
      <w:pPr>
        <w:pStyle w:val="Paragrafoelenco"/>
        <w:numPr>
          <w:ilvl w:val="0"/>
          <w:numId w:val="4"/>
        </w:numPr>
      </w:pPr>
      <w:r w:rsidRPr="74AF259A">
        <w:t>Come elettore, voglio selezionare una votazione per poter esprimere il mio voto e le mie preferenze.</w:t>
      </w:r>
    </w:p>
    <w:p w14:paraId="07E06544" w14:textId="5070A64E" w:rsidR="74AF259A" w:rsidRDefault="74AF259A" w:rsidP="74AF259A">
      <w:pPr>
        <w:pStyle w:val="Paragrafoelenco"/>
        <w:numPr>
          <w:ilvl w:val="0"/>
          <w:numId w:val="4"/>
        </w:numPr>
      </w:pPr>
      <w:r w:rsidRPr="74AF259A">
        <w:t>Come elettore, voglio visualizzare la mia tessera elettorale elettronica per vedere a quali elezioni ho preso parte in precedenza.</w:t>
      </w:r>
    </w:p>
    <w:p w14:paraId="5064FDD8" w14:textId="4819B919" w:rsidR="74AF259A" w:rsidRDefault="74AF259A" w:rsidP="74AF259A">
      <w:pPr>
        <w:pStyle w:val="Paragrafoelenco"/>
        <w:numPr>
          <w:ilvl w:val="0"/>
          <w:numId w:val="4"/>
        </w:numPr>
      </w:pPr>
      <w:r w:rsidRPr="74AF259A">
        <w:t>Come elettore, voglio selezionare un’elezione ancora non iniziata per esprimere la mia volontà di votare, per quanto riguarda quella consultazione, per via elettronica.</w:t>
      </w:r>
    </w:p>
    <w:p w14:paraId="531DC64E" w14:textId="08CF8BFF" w:rsidR="3C2CD6CE" w:rsidRDefault="3C2CD6CE" w:rsidP="3C2CD6CE">
      <w:pPr>
        <w:rPr>
          <w:rFonts w:ascii="Times New Roman" w:eastAsia="Times New Roman" w:hAnsi="Times New Roman" w:cs="Times New Roman"/>
        </w:rPr>
      </w:pPr>
    </w:p>
    <w:p w14:paraId="640DDD53" w14:textId="77777777" w:rsidR="00DC05CC" w:rsidRDefault="74AF259A" w:rsidP="00DC05CC">
      <w:pPr>
        <w:pStyle w:val="Titolo2"/>
      </w:pPr>
      <w:bookmarkStart w:id="9" w:name="_Toc85640240"/>
      <w:r>
        <w:t>Requisiti di interfacce esterne</w:t>
      </w:r>
      <w:bookmarkEnd w:id="9"/>
    </w:p>
    <w:p w14:paraId="112543A2" w14:textId="61830562" w:rsidR="00DC05CC" w:rsidRDefault="74AF259A" w:rsidP="00A83CE1">
      <w:pPr>
        <w:pStyle w:val="Titolo3"/>
      </w:pPr>
      <w:bookmarkStart w:id="10" w:name="_Toc85640241"/>
      <w:r>
        <w:t>Interfacce utente</w:t>
      </w:r>
      <w:bookmarkEnd w:id="10"/>
    </w:p>
    <w:p w14:paraId="103B1045" w14:textId="29D0B725" w:rsidR="00AC0B32" w:rsidRDefault="00E05B79" w:rsidP="00541F64">
      <w:pPr>
        <w:jc w:val="both"/>
      </w:pPr>
      <w:r>
        <w:t>Per garantire un</w:t>
      </w:r>
      <w:r w:rsidR="007234C5">
        <w:t xml:space="preserve">’esperienza il più simile possibile a quella del voto tradizionale </w:t>
      </w:r>
      <w:r w:rsidR="00D9470C">
        <w:t>e priva di influenze</w:t>
      </w:r>
      <w:r w:rsidR="00FD3F62">
        <w:t>,</w:t>
      </w:r>
      <w:r w:rsidR="00D9470C">
        <w:t xml:space="preserve"> dal punto di vista grafico l</w:t>
      </w:r>
      <w:r w:rsidR="009D7CC2">
        <w:t xml:space="preserve">’interfaccia utente non conterrà </w:t>
      </w:r>
      <w:r w:rsidR="00E33A40">
        <w:t>elementi al di fuori di quelli strettamente necessari all’espressione del proprio voto.</w:t>
      </w:r>
    </w:p>
    <w:p w14:paraId="5115E692" w14:textId="06372214" w:rsidR="00E47E26" w:rsidRDefault="00083D36" w:rsidP="00541F64">
      <w:pPr>
        <w:jc w:val="both"/>
      </w:pPr>
      <w:r>
        <w:t>Nella prima schermata</w:t>
      </w:r>
      <w:r w:rsidR="00FD77DA">
        <w:t xml:space="preserve"> l’applicazione propone un</w:t>
      </w:r>
      <w:r w:rsidR="0045035D">
        <w:t>a</w:t>
      </w:r>
      <w:r w:rsidR="00FD77DA">
        <w:t xml:space="preserve"> tradizionale </w:t>
      </w:r>
      <w:r w:rsidR="0045035D" w:rsidRPr="006556FA">
        <w:t>form</w:t>
      </w:r>
      <w:r w:rsidR="00FD77DA">
        <w:t xml:space="preserve"> per effettuare il login in modalità utente </w:t>
      </w:r>
      <w:r w:rsidR="008B49A1">
        <w:t>ed ai bordi della pagina un</w:t>
      </w:r>
      <w:r w:rsidR="0045035D">
        <w:t xml:space="preserve"> menù a tendina</w:t>
      </w:r>
      <w:r w:rsidR="00B14B98">
        <w:t xml:space="preserve"> che permette di passare alla modalità</w:t>
      </w:r>
      <w:r w:rsidR="007A3891">
        <w:t xml:space="preserve"> di login per</w:t>
      </w:r>
      <w:r w:rsidR="00B14B98">
        <w:t xml:space="preserve"> amministratore</w:t>
      </w:r>
      <w:r w:rsidR="007A3891">
        <w:t xml:space="preserve"> di sistema</w:t>
      </w:r>
      <w:r w:rsidR="0045035D">
        <w:t xml:space="preserve"> </w:t>
      </w:r>
      <w:r w:rsidR="006556FA">
        <w:t>e</w:t>
      </w:r>
      <w:r w:rsidR="0045035D">
        <w:t>, eventualmente ritornare alla modalità di accesso per elettori</w:t>
      </w:r>
      <w:r w:rsidR="003B0D15">
        <w:t>.</w:t>
      </w:r>
    </w:p>
    <w:p w14:paraId="46C28599" w14:textId="34491629" w:rsidR="003B0D15" w:rsidRDefault="003B0D15" w:rsidP="00541F64">
      <w:pPr>
        <w:jc w:val="both"/>
      </w:pPr>
      <w:r>
        <w:t>Una volta effettuato il login</w:t>
      </w:r>
      <w:r w:rsidR="00B23D23">
        <w:t xml:space="preserve"> (in modalità elettore) si accede a</w:t>
      </w:r>
      <w:r w:rsidR="00F92C66">
        <w:t>lla pagina di selezione delle votazioni,</w:t>
      </w:r>
      <w:r w:rsidR="00B23D23">
        <w:t xml:space="preserve"> nella quale è possibile visualizzare le votazioni programmate a più di 7 giorni dal giorno dell’accesso (ed e</w:t>
      </w:r>
      <w:r w:rsidR="004E63CF">
        <w:t xml:space="preserve">ventualmente confermare la propria volontà ad effettuare quella votazione in modalità </w:t>
      </w:r>
      <w:r w:rsidR="004E63CF">
        <w:lastRenderedPageBreak/>
        <w:t>elettronica) e le votazioni in corso a cui è possibile partecipare. Cliccando su una delle votazioni in corso</w:t>
      </w:r>
      <w:r>
        <w:t xml:space="preserve"> comparirà un messaggio che comunica che si hanno 15 minuti per </w:t>
      </w:r>
      <w:r w:rsidR="00974929">
        <w:t xml:space="preserve">esprimere la propria preferenza ed al termine dei quali si verrà </w:t>
      </w:r>
      <w:r w:rsidR="004E63CF">
        <w:t xml:space="preserve">reindirizzati alla </w:t>
      </w:r>
      <w:r w:rsidR="00F92C66">
        <w:t>pagina di selezione delle votazioni</w:t>
      </w:r>
      <w:r w:rsidR="004043AC">
        <w:t xml:space="preserve">. Congedato questo, </w:t>
      </w:r>
      <w:r w:rsidR="00854735">
        <w:t xml:space="preserve">si presenta una schermata che </w:t>
      </w:r>
      <w:r w:rsidR="007F251D">
        <w:t>nella parte superiore mostra il tempo rimanente</w:t>
      </w:r>
      <w:r w:rsidR="00A42EDB">
        <w:t>, il nome utente</w:t>
      </w:r>
      <w:r w:rsidR="00751D02">
        <w:t>,</w:t>
      </w:r>
      <w:r w:rsidR="00A42EDB">
        <w:t xml:space="preserve"> un tasto interagibile che permette di visualizzare la propria </w:t>
      </w:r>
      <w:r w:rsidR="009667DB">
        <w:t>tessera</w:t>
      </w:r>
      <w:r w:rsidR="00A42EDB">
        <w:t xml:space="preserve"> elettorale elettronica</w:t>
      </w:r>
      <w:r w:rsidR="00751D02">
        <w:t xml:space="preserve"> ed un tasto per effettuare il logout. Mentre questa parte superiore resta invariata</w:t>
      </w:r>
      <w:r w:rsidR="0019576F">
        <w:t xml:space="preserve"> per tutto il lasso di tempo in cui si resta loggati, il contenuto sottostante cambia</w:t>
      </w:r>
      <w:r w:rsidR="00F66D1A">
        <w:t xml:space="preserve">: prima comparirà una lista di votazioni selezionabili </w:t>
      </w:r>
      <w:r w:rsidR="007B2E91">
        <w:t>alle quali può essere allegato un link ad un documento ufficiale</w:t>
      </w:r>
      <w:r w:rsidR="00DD06EE">
        <w:t xml:space="preserve"> che descrive</w:t>
      </w:r>
      <w:r w:rsidR="003D7F09">
        <w:t xml:space="preserve"> l</w:t>
      </w:r>
      <w:r w:rsidR="00CF3605">
        <w:t>’argomento della</w:t>
      </w:r>
      <w:r w:rsidR="003D7F09">
        <w:t xml:space="preserve"> votazione, poi comparirà la scheda </w:t>
      </w:r>
      <w:r w:rsidR="00E01ACE">
        <w:t>elettorale virtuale che a seconda del tipo di votazione conterrà i simboli dei partiti</w:t>
      </w:r>
      <w:r w:rsidR="00430EBE">
        <w:t>, dei campi per indicare le preferenze</w:t>
      </w:r>
      <w:r w:rsidR="008778AD">
        <w:t xml:space="preserve"> se richieste </w:t>
      </w:r>
      <w:r w:rsidR="008E25E8">
        <w:t xml:space="preserve">o </w:t>
      </w:r>
      <w:r w:rsidR="03DE297C">
        <w:t>l</w:t>
      </w:r>
      <w:r w:rsidR="008E25E8">
        <w:t>a semplice selezione tra Sì e No. Una volta selezionato e confermato la propria preferenza</w:t>
      </w:r>
      <w:r w:rsidR="00313669">
        <w:t xml:space="preserve"> comparirà un box testuale che chiederà </w:t>
      </w:r>
      <w:r w:rsidR="00DA0986">
        <w:t>una seconda conferma dando la possibilità di proseguire o tornare indietro. Se si è scelto di proseguire</w:t>
      </w:r>
      <w:r w:rsidR="001F6532">
        <w:t xml:space="preserve"> si verrà riportati alla pagina di selezione delle votazioni.</w:t>
      </w:r>
    </w:p>
    <w:p w14:paraId="1B887F83" w14:textId="0576271B" w:rsidR="008C514A" w:rsidRDefault="008C514A" w:rsidP="00541F64">
      <w:pPr>
        <w:jc w:val="both"/>
      </w:pPr>
      <w:r>
        <w:t>Nel caso di login in modalità amministratore, all’accesso si viene indirizzati ad una pagina</w:t>
      </w:r>
      <w:r w:rsidR="00037601">
        <w:t xml:space="preserve"> dove l’amministratore può scegliere tra diverse opzioni: creazione o modifica di una votazione, gestione della blacklist degli elettori, visualizzazione stato elezioni</w:t>
      </w:r>
      <w:r w:rsidR="001C3193">
        <w:t xml:space="preserve">. Nella pagina creazione e modifica delle votazioni viene mostrata una lista delle votazioni programmate in precedenza e non ancora effettuate o in corso. Ad ognuna di esse è posto accanto un </w:t>
      </w:r>
      <w:r w:rsidR="00DC3182">
        <w:t>box</w:t>
      </w:r>
      <w:r w:rsidR="001C3193">
        <w:t xml:space="preserve"> di modifica che, se premuto, </w:t>
      </w:r>
      <w:r w:rsidR="00DC3182">
        <w:t>porta a una pagina dove è possibile modificare alcuni parametri delle votazioni. Una volta confermata la modifica si verrà reindirizzati alla pagina di creazione e modifica delle votazioni. Sempre in quest’ultima pagina è possibile trovare in basso un box per la creazione di una nuova votazione. Anche in questo caso all’interazione con il box corrisponderà il</w:t>
      </w:r>
      <w:r w:rsidR="00C136BA">
        <w:t xml:space="preserve"> reindirizzamento ad un ulteriore pagina dove sarà possibile scegliere (tramite degli appositi menù a tendina) le modalità di voto, la modalità di proclamazione di un vincitore, il territorio coinvolto dalla votazione e gli altri parametri necessari per definirla. Anche in questo caso alla conferma della creazione si viene </w:t>
      </w:r>
      <w:r w:rsidR="00B43229">
        <w:t>riportati alla pagina per creare e modificare le elezioni. Nella pagina di gestione della blacklist è possibile utilizzare una barra di ricerca in cui inserire il numero di carta d’identità di un elettore</w:t>
      </w:r>
      <w:r w:rsidR="009F142A">
        <w:t xml:space="preserve">. Effettuata la ricerca viene visualizzata una serie di attributi dell’elettore come nome, cognome, numero di CI e stato (abilitato al voto, non abilitato al voto), tutto ciò affiancato da box tramite il quale è possibile effettuare il cambio dello stato. </w:t>
      </w:r>
      <w:r w:rsidR="33972908">
        <w:t>Infine,</w:t>
      </w:r>
      <w:r w:rsidR="009F142A">
        <w:t xml:space="preserve"> nella pagina di visualizzazione delle elezioni è possibile visualizzare la lista delle votazioni con il loro stato (l’esito è disponibile solo a votazione conclusa). È possibile, tramite de</w:t>
      </w:r>
      <w:r w:rsidR="00747697">
        <w:t>i</w:t>
      </w:r>
      <w:r w:rsidR="009F142A">
        <w:t xml:space="preserve"> ca</w:t>
      </w:r>
      <w:r w:rsidR="00747697">
        <w:t>mpi</w:t>
      </w:r>
      <w:r w:rsidR="009F142A">
        <w:t xml:space="preserve"> di testo, specificare il mese </w:t>
      </w:r>
      <w:r w:rsidR="00FB45AB">
        <w:t>e l’anno in cui si sono svolte le elezioni che si vogliono visualizzare.</w:t>
      </w:r>
    </w:p>
    <w:p w14:paraId="154AB75E" w14:textId="6E6954E2" w:rsidR="00995A60" w:rsidRDefault="00995A60" w:rsidP="00AC0B32"/>
    <w:p w14:paraId="59EA43BB" w14:textId="5A5D8DF3" w:rsidR="00995A60" w:rsidRDefault="00995A60" w:rsidP="00995A60">
      <w:pPr>
        <w:pStyle w:val="Paragrafoelenco"/>
        <w:numPr>
          <w:ilvl w:val="0"/>
          <w:numId w:val="26"/>
        </w:numPr>
      </w:pPr>
      <w:r>
        <w:t>Pagina di login</w:t>
      </w:r>
      <w:r w:rsidR="00AC540D">
        <w:t>:</w:t>
      </w:r>
    </w:p>
    <w:p w14:paraId="070F5FAF" w14:textId="7B12FCB2" w:rsidR="00A2430E" w:rsidRDefault="0045035D" w:rsidP="0045035D">
      <w:pPr>
        <w:pStyle w:val="Paragrafoelenco"/>
        <w:numPr>
          <w:ilvl w:val="2"/>
          <w:numId w:val="26"/>
        </w:numPr>
      </w:pPr>
      <w:r>
        <w:t xml:space="preserve">Form </w:t>
      </w:r>
      <w:r w:rsidR="003F5380">
        <w:t xml:space="preserve">per l’accesso con relativo </w:t>
      </w:r>
      <w:r>
        <w:t>menù a tendina</w:t>
      </w:r>
    </w:p>
    <w:p w14:paraId="7083DCAD" w14:textId="3D7CBFDD" w:rsidR="003F5380" w:rsidRDefault="00A07801" w:rsidP="003F5380">
      <w:pPr>
        <w:pStyle w:val="Paragrafoelenco"/>
        <w:numPr>
          <w:ilvl w:val="0"/>
          <w:numId w:val="26"/>
        </w:numPr>
      </w:pPr>
      <w:r>
        <w:t>P</w:t>
      </w:r>
      <w:r w:rsidR="003F5380">
        <w:t xml:space="preserve">agine </w:t>
      </w:r>
      <w:r w:rsidR="00AC540D">
        <w:t>per gli utenti loggati</w:t>
      </w:r>
      <w:r>
        <w:t xml:space="preserve"> in modalità elettore</w:t>
      </w:r>
      <w:r w:rsidR="00AC540D">
        <w:t>:</w:t>
      </w:r>
    </w:p>
    <w:p w14:paraId="1A0F4C23" w14:textId="1D27040E" w:rsidR="00236081" w:rsidRDefault="00236081" w:rsidP="00236081">
      <w:pPr>
        <w:pStyle w:val="Paragrafoelenco"/>
        <w:numPr>
          <w:ilvl w:val="0"/>
          <w:numId w:val="29"/>
        </w:numPr>
      </w:pPr>
      <w:r>
        <w:t>Parte superiore</w:t>
      </w:r>
      <w:r w:rsidR="00F25D02">
        <w:t xml:space="preserve"> dell</w:t>
      </w:r>
      <w:r w:rsidR="00A14AB9">
        <w:t>e</w:t>
      </w:r>
      <w:r w:rsidR="00F25D02">
        <w:t xml:space="preserve"> pagine (comune a tutte le pagine successive):</w:t>
      </w:r>
    </w:p>
    <w:p w14:paraId="285AFD07" w14:textId="5B55C3E6" w:rsidR="00A14AB9" w:rsidRDefault="00A14AB9" w:rsidP="00A14AB9">
      <w:pPr>
        <w:pStyle w:val="Paragrafoelenco"/>
        <w:numPr>
          <w:ilvl w:val="2"/>
          <w:numId w:val="22"/>
        </w:numPr>
      </w:pPr>
      <w:r>
        <w:t xml:space="preserve">Countdown </w:t>
      </w:r>
      <w:r w:rsidR="00C312EA">
        <w:t>del tempo rimanente</w:t>
      </w:r>
    </w:p>
    <w:p w14:paraId="044946F8" w14:textId="701E336A" w:rsidR="00C312EA" w:rsidRDefault="00C312EA" w:rsidP="00A14AB9">
      <w:pPr>
        <w:pStyle w:val="Paragrafoelenco"/>
        <w:numPr>
          <w:ilvl w:val="2"/>
          <w:numId w:val="22"/>
        </w:numPr>
      </w:pPr>
      <w:r>
        <w:t>Nome utente</w:t>
      </w:r>
    </w:p>
    <w:p w14:paraId="51A76D61" w14:textId="4E733F2B" w:rsidR="00C312EA" w:rsidRDefault="00C312EA" w:rsidP="00A14AB9">
      <w:pPr>
        <w:pStyle w:val="Paragrafoelenco"/>
        <w:numPr>
          <w:ilvl w:val="2"/>
          <w:numId w:val="22"/>
        </w:numPr>
      </w:pPr>
      <w:r>
        <w:t>Link per visualizzare la propria tessera elettorale elettronica</w:t>
      </w:r>
    </w:p>
    <w:p w14:paraId="03859755" w14:textId="1AB85045" w:rsidR="004E63CF" w:rsidRDefault="007D4C3C" w:rsidP="004E63CF">
      <w:pPr>
        <w:pStyle w:val="Paragrafoelenco"/>
        <w:numPr>
          <w:ilvl w:val="2"/>
          <w:numId w:val="22"/>
        </w:numPr>
      </w:pPr>
      <w:r>
        <w:t>Tasto di logout</w:t>
      </w:r>
    </w:p>
    <w:p w14:paraId="04C0EC62" w14:textId="00D1062B" w:rsidR="00AC540D" w:rsidRDefault="00AC540D" w:rsidP="00AC540D">
      <w:pPr>
        <w:pStyle w:val="Paragrafoelenco"/>
        <w:numPr>
          <w:ilvl w:val="0"/>
          <w:numId w:val="27"/>
        </w:numPr>
      </w:pPr>
      <w:r>
        <w:t>Pagina di selezione delle votazioni</w:t>
      </w:r>
      <w:r w:rsidR="00345269">
        <w:t>:</w:t>
      </w:r>
    </w:p>
    <w:p w14:paraId="0BEC2536" w14:textId="5426ACB3" w:rsidR="00F92C66" w:rsidRDefault="00CA0C16" w:rsidP="00F92C66">
      <w:pPr>
        <w:pStyle w:val="Paragrafoelenco"/>
        <w:numPr>
          <w:ilvl w:val="2"/>
          <w:numId w:val="22"/>
        </w:numPr>
      </w:pPr>
      <w:r>
        <w:t>Elenco delle votazioni</w:t>
      </w:r>
      <w:r w:rsidR="00F92C66">
        <w:t xml:space="preserve"> in corso</w:t>
      </w:r>
      <w:r>
        <w:t xml:space="preserve"> con relativo </w:t>
      </w:r>
      <w:r w:rsidR="00D509CB">
        <w:t>box di selezione</w:t>
      </w:r>
    </w:p>
    <w:p w14:paraId="778ABA38" w14:textId="6ABC37F6" w:rsidR="00D509CB" w:rsidRDefault="00D509CB" w:rsidP="00CA0C16">
      <w:pPr>
        <w:pStyle w:val="Paragrafoelenco"/>
        <w:numPr>
          <w:ilvl w:val="2"/>
          <w:numId w:val="22"/>
        </w:numPr>
      </w:pPr>
      <w:r>
        <w:t>Tasto per proseguire</w:t>
      </w:r>
      <w:r w:rsidR="001429C1">
        <w:t xml:space="preserve"> e confermare la selezione</w:t>
      </w:r>
    </w:p>
    <w:p w14:paraId="51BBD44C" w14:textId="33FE589E" w:rsidR="00F92C66" w:rsidRDefault="00F92C66" w:rsidP="00CA0C16">
      <w:pPr>
        <w:pStyle w:val="Paragrafoelenco"/>
        <w:numPr>
          <w:ilvl w:val="2"/>
          <w:numId w:val="22"/>
        </w:numPr>
      </w:pPr>
      <w:r>
        <w:t>Elenco delle votazioni programmate con relativo tasto per prenotare</w:t>
      </w:r>
    </w:p>
    <w:p w14:paraId="09D39B6C" w14:textId="377AC56A" w:rsidR="001429C1" w:rsidRDefault="001429C1" w:rsidP="001429C1">
      <w:pPr>
        <w:pStyle w:val="Paragrafoelenco"/>
        <w:numPr>
          <w:ilvl w:val="0"/>
          <w:numId w:val="27"/>
        </w:numPr>
      </w:pPr>
      <w:r>
        <w:t xml:space="preserve">Pagina </w:t>
      </w:r>
      <w:r w:rsidR="00345269">
        <w:t>“scheda elettorale”:</w:t>
      </w:r>
    </w:p>
    <w:p w14:paraId="7BF43212" w14:textId="3BB454D0" w:rsidR="00345269" w:rsidRDefault="00345269" w:rsidP="00345269">
      <w:pPr>
        <w:pStyle w:val="Paragrafoelenco"/>
        <w:numPr>
          <w:ilvl w:val="2"/>
          <w:numId w:val="22"/>
        </w:numPr>
      </w:pPr>
      <w:r>
        <w:t>Elenco delle opzioni di voto disponibili</w:t>
      </w:r>
      <w:r w:rsidR="0021775E">
        <w:t xml:space="preserve"> con relativo box di selezione</w:t>
      </w:r>
    </w:p>
    <w:p w14:paraId="3B896AFB" w14:textId="0240BB8F" w:rsidR="0021775E" w:rsidRDefault="0021775E" w:rsidP="00345269">
      <w:pPr>
        <w:pStyle w:val="Paragrafoelenco"/>
        <w:numPr>
          <w:ilvl w:val="2"/>
          <w:numId w:val="22"/>
        </w:numPr>
      </w:pPr>
      <w:r>
        <w:lastRenderedPageBreak/>
        <w:t>Campi testuali compilabili per la specificazione delle preferenze (se previste)</w:t>
      </w:r>
    </w:p>
    <w:p w14:paraId="08680D6E" w14:textId="465DB67F" w:rsidR="0021775E" w:rsidRDefault="005552F0" w:rsidP="00345269">
      <w:pPr>
        <w:pStyle w:val="Paragrafoelenco"/>
        <w:numPr>
          <w:ilvl w:val="2"/>
          <w:numId w:val="22"/>
        </w:numPr>
      </w:pPr>
      <w:r>
        <w:t>Tasto per proseguire e confermare il voto</w:t>
      </w:r>
    </w:p>
    <w:p w14:paraId="142EF03E" w14:textId="5588F6B4" w:rsidR="005552F0" w:rsidRDefault="005552F0" w:rsidP="00345269">
      <w:pPr>
        <w:pStyle w:val="Paragrafoelenco"/>
        <w:numPr>
          <w:ilvl w:val="2"/>
          <w:numId w:val="22"/>
        </w:numPr>
      </w:pPr>
      <w:r>
        <w:t>Tasto per tornare alla pagina di selezione delle votazioni</w:t>
      </w:r>
    </w:p>
    <w:p w14:paraId="026D471D" w14:textId="43AE6364" w:rsidR="006A714D" w:rsidRDefault="006A714D" w:rsidP="006A714D">
      <w:pPr>
        <w:pStyle w:val="Paragrafoelenco"/>
        <w:numPr>
          <w:ilvl w:val="0"/>
          <w:numId w:val="28"/>
        </w:numPr>
      </w:pPr>
      <w:r>
        <w:t>Pagina di conferma della preferenza</w:t>
      </w:r>
    </w:p>
    <w:p w14:paraId="1427BF62" w14:textId="02B0CB8B" w:rsidR="006A714D" w:rsidRDefault="00D54EBF" w:rsidP="006A714D">
      <w:pPr>
        <w:pStyle w:val="Paragrafoelenco"/>
        <w:numPr>
          <w:ilvl w:val="2"/>
          <w:numId w:val="22"/>
        </w:numPr>
      </w:pPr>
      <w:r>
        <w:t xml:space="preserve">Campo testuale che indica la preferenza espressa nella pagina “scheda elettorale” </w:t>
      </w:r>
      <w:r w:rsidR="00395F57">
        <w:t>e ne chiede conferma</w:t>
      </w:r>
    </w:p>
    <w:p w14:paraId="537D500A" w14:textId="2C715284" w:rsidR="00395F57" w:rsidRDefault="00395F57" w:rsidP="006A714D">
      <w:pPr>
        <w:pStyle w:val="Paragrafoelenco"/>
        <w:numPr>
          <w:ilvl w:val="2"/>
          <w:numId w:val="22"/>
        </w:numPr>
      </w:pPr>
      <w:r>
        <w:t>Tasto per confermare</w:t>
      </w:r>
    </w:p>
    <w:p w14:paraId="1277619B" w14:textId="479F10EA" w:rsidR="00395F57" w:rsidRDefault="00395F57" w:rsidP="006A714D">
      <w:pPr>
        <w:pStyle w:val="Paragrafoelenco"/>
        <w:numPr>
          <w:ilvl w:val="2"/>
          <w:numId w:val="22"/>
        </w:numPr>
      </w:pPr>
      <w:r>
        <w:t>Tasto per tornare alla pagina “scheda elettorale” e modificare il proprio voto</w:t>
      </w:r>
    </w:p>
    <w:p w14:paraId="4635AC68" w14:textId="269C7F1F" w:rsidR="00A60E8F" w:rsidRDefault="00A07801" w:rsidP="00A07801">
      <w:pPr>
        <w:pStyle w:val="Paragrafoelenco"/>
        <w:numPr>
          <w:ilvl w:val="0"/>
          <w:numId w:val="22"/>
        </w:numPr>
      </w:pPr>
      <w:r>
        <w:t>Pagine per gli utenti loggati in modalità amministratore</w:t>
      </w:r>
    </w:p>
    <w:p w14:paraId="5CC5852D" w14:textId="29A03B5E" w:rsidR="00FB45AB" w:rsidRDefault="00FB45AB" w:rsidP="00FB45AB">
      <w:pPr>
        <w:pStyle w:val="Paragrafoelenco"/>
        <w:numPr>
          <w:ilvl w:val="1"/>
          <w:numId w:val="22"/>
        </w:numPr>
      </w:pPr>
      <w:r>
        <w:t>Parte superiore delle pagine (comune a tutte le pagine successive):</w:t>
      </w:r>
    </w:p>
    <w:p w14:paraId="03124CDC" w14:textId="461BE1AE" w:rsidR="00FB45AB" w:rsidRDefault="00FB45AB" w:rsidP="00FB45AB">
      <w:pPr>
        <w:pStyle w:val="Paragrafoelenco"/>
        <w:numPr>
          <w:ilvl w:val="2"/>
          <w:numId w:val="22"/>
        </w:numPr>
      </w:pPr>
      <w:r>
        <w:t>Nome utente</w:t>
      </w:r>
    </w:p>
    <w:p w14:paraId="36ADB909" w14:textId="33E19B45" w:rsidR="00FB45AB" w:rsidRDefault="00FB45AB" w:rsidP="00FB45AB">
      <w:pPr>
        <w:pStyle w:val="Paragrafoelenco"/>
        <w:numPr>
          <w:ilvl w:val="2"/>
          <w:numId w:val="22"/>
        </w:numPr>
      </w:pPr>
      <w:r>
        <w:t>Tasto di logout</w:t>
      </w:r>
    </w:p>
    <w:p w14:paraId="710E8200" w14:textId="6D1BE524" w:rsidR="00FB45AB" w:rsidRDefault="00FB45AB" w:rsidP="00FB45AB">
      <w:pPr>
        <w:pStyle w:val="Paragrafoelenco"/>
        <w:numPr>
          <w:ilvl w:val="1"/>
          <w:numId w:val="22"/>
        </w:numPr>
      </w:pPr>
      <w:r>
        <w:t>Pagina di selezione del servizio:</w:t>
      </w:r>
    </w:p>
    <w:p w14:paraId="62329827" w14:textId="2C1DADD9" w:rsidR="00FB45AB" w:rsidRDefault="00FB45AB" w:rsidP="00FB45AB">
      <w:pPr>
        <w:pStyle w:val="Paragrafoelenco"/>
        <w:numPr>
          <w:ilvl w:val="2"/>
          <w:numId w:val="22"/>
        </w:numPr>
      </w:pPr>
      <w:r>
        <w:t>Box “creazione/modifica votazioni”</w:t>
      </w:r>
    </w:p>
    <w:p w14:paraId="09A31ECC" w14:textId="18E4DAE0" w:rsidR="00FB45AB" w:rsidRDefault="00FB45AB" w:rsidP="00FB45AB">
      <w:pPr>
        <w:pStyle w:val="Paragrafoelenco"/>
        <w:numPr>
          <w:ilvl w:val="2"/>
          <w:numId w:val="22"/>
        </w:numPr>
      </w:pPr>
      <w:r>
        <w:t>Box “modifica blacklist elettori”</w:t>
      </w:r>
    </w:p>
    <w:p w14:paraId="1EAD76DA" w14:textId="011CC5C9" w:rsidR="00FB45AB" w:rsidRDefault="00FB45AB" w:rsidP="00FB45AB">
      <w:pPr>
        <w:pStyle w:val="Paragrafoelenco"/>
        <w:numPr>
          <w:ilvl w:val="2"/>
          <w:numId w:val="22"/>
        </w:numPr>
      </w:pPr>
      <w:r>
        <w:t>Box “visualizzazione stato votazioni”</w:t>
      </w:r>
    </w:p>
    <w:p w14:paraId="47DC5EB3" w14:textId="278C885F" w:rsidR="00FB45AB" w:rsidRDefault="00FB45AB" w:rsidP="00FB45AB">
      <w:pPr>
        <w:pStyle w:val="Paragrafoelenco"/>
        <w:numPr>
          <w:ilvl w:val="1"/>
          <w:numId w:val="22"/>
        </w:numPr>
      </w:pPr>
      <w:r>
        <w:t>Aggiunta parte superiore alle pagine successive:</w:t>
      </w:r>
    </w:p>
    <w:p w14:paraId="555866F9" w14:textId="74C28EFE" w:rsidR="00FB45AB" w:rsidRDefault="00FB45AB" w:rsidP="00FB45AB">
      <w:pPr>
        <w:pStyle w:val="Paragrafoelenco"/>
        <w:numPr>
          <w:ilvl w:val="2"/>
          <w:numId w:val="22"/>
        </w:numPr>
      </w:pPr>
      <w:r>
        <w:t>Link alla pagina di selezione del servizio</w:t>
      </w:r>
    </w:p>
    <w:p w14:paraId="66F49C95" w14:textId="4D244E44" w:rsidR="00C37958" w:rsidRDefault="00C37958" w:rsidP="00C37958">
      <w:pPr>
        <w:pStyle w:val="Paragrafoelenco"/>
        <w:numPr>
          <w:ilvl w:val="1"/>
          <w:numId w:val="22"/>
        </w:numPr>
      </w:pPr>
      <w:r>
        <w:t>Pagina creazione e modifica votazioni:</w:t>
      </w:r>
    </w:p>
    <w:p w14:paraId="04DB6EEF" w14:textId="3C90D837" w:rsidR="00C37958" w:rsidRDefault="00C37958" w:rsidP="00C37958">
      <w:pPr>
        <w:pStyle w:val="Paragrafoelenco"/>
        <w:numPr>
          <w:ilvl w:val="2"/>
          <w:numId w:val="22"/>
        </w:numPr>
      </w:pPr>
      <w:r>
        <w:t>Lista delle votazioni programmate, ognuna con relativo box per la modifica</w:t>
      </w:r>
    </w:p>
    <w:p w14:paraId="1BC377C5" w14:textId="22507F96" w:rsidR="00C37958" w:rsidRDefault="00C37958" w:rsidP="00C37958">
      <w:pPr>
        <w:pStyle w:val="Paragrafoelenco"/>
        <w:numPr>
          <w:ilvl w:val="2"/>
          <w:numId w:val="22"/>
        </w:numPr>
      </w:pPr>
      <w:r>
        <w:t>Box per la creazione di una nuova votazione</w:t>
      </w:r>
    </w:p>
    <w:p w14:paraId="053B5445" w14:textId="37FCE38B" w:rsidR="00C37958" w:rsidRDefault="00C37958" w:rsidP="00C37958">
      <w:pPr>
        <w:pStyle w:val="Paragrafoelenco"/>
        <w:numPr>
          <w:ilvl w:val="1"/>
          <w:numId w:val="22"/>
        </w:numPr>
      </w:pPr>
      <w:r>
        <w:t>Pagina modifica di una votazione:</w:t>
      </w:r>
    </w:p>
    <w:p w14:paraId="7BB22063" w14:textId="2E308EFC" w:rsidR="00C37958" w:rsidRDefault="00C947B9" w:rsidP="00C37958">
      <w:pPr>
        <w:pStyle w:val="Paragrafoelenco"/>
        <w:numPr>
          <w:ilvl w:val="2"/>
          <w:numId w:val="22"/>
        </w:numPr>
      </w:pPr>
      <w:r>
        <w:t>Ca</w:t>
      </w:r>
      <w:r w:rsidR="00747697">
        <w:t>mpi</w:t>
      </w:r>
      <w:r>
        <w:t xml:space="preserve"> di testo ne</w:t>
      </w:r>
      <w:r w:rsidR="00747697">
        <w:t>i</w:t>
      </w:r>
      <w:r>
        <w:t xml:space="preserve"> quali è possibile specificare un nuovo nome per la votazione e nuove date di inizio/fine delle consultazioni.</w:t>
      </w:r>
    </w:p>
    <w:p w14:paraId="6419C921" w14:textId="626A56F1" w:rsidR="00DA2DA3" w:rsidRDefault="00DA2DA3" w:rsidP="00C37958">
      <w:pPr>
        <w:pStyle w:val="Paragrafoelenco"/>
        <w:numPr>
          <w:ilvl w:val="2"/>
          <w:numId w:val="22"/>
        </w:numPr>
      </w:pPr>
      <w:r>
        <w:t>Box per confermare la modifica</w:t>
      </w:r>
    </w:p>
    <w:p w14:paraId="122377BF" w14:textId="6AE0C9D6" w:rsidR="00C947B9" w:rsidRDefault="00C947B9" w:rsidP="00C947B9">
      <w:pPr>
        <w:pStyle w:val="Paragrafoelenco"/>
        <w:numPr>
          <w:ilvl w:val="1"/>
          <w:numId w:val="22"/>
        </w:numPr>
      </w:pPr>
      <w:r>
        <w:t>Pagina di creazione di una votazione:</w:t>
      </w:r>
    </w:p>
    <w:p w14:paraId="4CABF96C" w14:textId="215D2242" w:rsidR="00C947B9" w:rsidRDefault="38980D46" w:rsidP="00541F64">
      <w:pPr>
        <w:pStyle w:val="Paragrafoelenco"/>
        <w:numPr>
          <w:ilvl w:val="2"/>
          <w:numId w:val="22"/>
        </w:numPr>
        <w:jc w:val="both"/>
      </w:pPr>
      <w:r>
        <w:t>Campi di testo indicati al punto precedente più menù a tendina per la selezione della modalità di voto e della modalità di proclamazione del vincitore</w:t>
      </w:r>
    </w:p>
    <w:p w14:paraId="576806EA" w14:textId="7B3567C5" w:rsidR="00DA2DA3" w:rsidRDefault="00DA2DA3" w:rsidP="00C947B9">
      <w:pPr>
        <w:pStyle w:val="Paragrafoelenco"/>
        <w:numPr>
          <w:ilvl w:val="2"/>
          <w:numId w:val="22"/>
        </w:numPr>
      </w:pPr>
      <w:r>
        <w:t>Box per confermare la creazione</w:t>
      </w:r>
    </w:p>
    <w:p w14:paraId="1D93EB0E" w14:textId="0F8A911B" w:rsidR="00DA2DA3" w:rsidRDefault="00DA2DA3" w:rsidP="00DA2DA3">
      <w:pPr>
        <w:pStyle w:val="Paragrafoelenco"/>
        <w:numPr>
          <w:ilvl w:val="1"/>
          <w:numId w:val="22"/>
        </w:numPr>
      </w:pPr>
      <w:r>
        <w:t>Pagina di gestione della blacklist degli elettori:</w:t>
      </w:r>
    </w:p>
    <w:p w14:paraId="51ED7BDE" w14:textId="3233930E" w:rsidR="00DA2DA3" w:rsidRDefault="00D07125" w:rsidP="00747697">
      <w:pPr>
        <w:pStyle w:val="Paragrafoelenco"/>
        <w:numPr>
          <w:ilvl w:val="2"/>
          <w:numId w:val="22"/>
        </w:numPr>
        <w:jc w:val="both"/>
      </w:pPr>
      <w:r>
        <w:t>Campo di testo per la ricerca dell’elettore in base al numero della CI</w:t>
      </w:r>
    </w:p>
    <w:p w14:paraId="7F9D5906" w14:textId="04E40416" w:rsidR="00D07125" w:rsidRPr="00DC05CC" w:rsidRDefault="00D07125" w:rsidP="001D5805">
      <w:pPr>
        <w:pStyle w:val="Paragrafoelenco"/>
        <w:numPr>
          <w:ilvl w:val="2"/>
          <w:numId w:val="22"/>
        </w:numPr>
      </w:pPr>
      <w:r>
        <w:t xml:space="preserve">Visualizzazione elettore con box per </w:t>
      </w:r>
      <w:r w:rsidR="001D5805">
        <w:t>abilitare/disabilitare la possibilità di voto</w:t>
      </w:r>
    </w:p>
    <w:p w14:paraId="0E581442" w14:textId="77777777" w:rsidR="00DC05CC" w:rsidRPr="00787BD9" w:rsidRDefault="00DC05CC" w:rsidP="00787BD9"/>
    <w:p w14:paraId="2D94EF92" w14:textId="4E55744C" w:rsidR="001E3F31" w:rsidRDefault="74AF259A" w:rsidP="001E3F31">
      <w:pPr>
        <w:pStyle w:val="Titolo2"/>
      </w:pPr>
      <w:bookmarkStart w:id="11" w:name="_Toc85640242"/>
      <w:r>
        <w:t>Requisiti non funzionali</w:t>
      </w:r>
      <w:bookmarkEnd w:id="11"/>
    </w:p>
    <w:p w14:paraId="17B5718D" w14:textId="77777777" w:rsidR="009B10DB" w:rsidRPr="009115CF" w:rsidRDefault="009B10DB" w:rsidP="009115CF"/>
    <w:p w14:paraId="23DA05C1" w14:textId="63CB8FC8" w:rsidR="001E3F31" w:rsidRDefault="74AF259A" w:rsidP="00E43B1E">
      <w:pPr>
        <w:pStyle w:val="Titolo3"/>
      </w:pPr>
      <w:bookmarkStart w:id="12" w:name="_Toc85640243"/>
      <w:r>
        <w:t>Requisiti di prestazione</w:t>
      </w:r>
      <w:bookmarkEnd w:id="12"/>
    </w:p>
    <w:p w14:paraId="114698D2" w14:textId="360E5490" w:rsidR="74096752" w:rsidRDefault="74096752" w:rsidP="00541F64">
      <w:pPr>
        <w:jc w:val="both"/>
      </w:pPr>
      <w:r>
        <w:t>Il sistema deve garantire il suo funzionamento durante le operazioni di voto e nei giorni antecedenti per permettere di esprimere la volontà di votare elettronicamente.</w:t>
      </w:r>
    </w:p>
    <w:p w14:paraId="025EF645" w14:textId="17E2FE05" w:rsidR="74096752" w:rsidRDefault="74096752" w:rsidP="00541F64">
      <w:pPr>
        <w:spacing w:line="259" w:lineRule="auto"/>
        <w:jc w:val="both"/>
      </w:pPr>
      <w:r>
        <w:t xml:space="preserve">Per conseguire questo obiettivo </w:t>
      </w:r>
      <w:r w:rsidR="3C9E8B91">
        <w:t>deve essere</w:t>
      </w:r>
      <w:r>
        <w:t xml:space="preserve"> garantita l’integrità del database al quali vengono trasmessi i voti in ogni momento, ed il corretto funzionamento della comunicazione tra questo e l’applicazione.</w:t>
      </w:r>
    </w:p>
    <w:p w14:paraId="4CE0020C" w14:textId="5C645D15" w:rsidR="74096752" w:rsidRDefault="38980D46" w:rsidP="00845377">
      <w:pPr>
        <w:spacing w:line="259" w:lineRule="auto"/>
        <w:jc w:val="both"/>
      </w:pPr>
      <w:r>
        <w:t>Non sono richieste particolari capacità computazionali per il corretto funzionamento dell’applicazione; tuttavia, a maggiori prestazioni da questo punto di vista corrisponderebbe una maggiore efficienza e rapidità nel conteggio dei voti.</w:t>
      </w:r>
    </w:p>
    <w:p w14:paraId="642F2025" w14:textId="13210BFB" w:rsidR="38980D46" w:rsidRDefault="38980D46" w:rsidP="38980D46">
      <w:pPr>
        <w:spacing w:line="259" w:lineRule="auto"/>
      </w:pPr>
      <w:r>
        <w:t>Al database deve essere dedicato uno spazio di archiviazione sufficientemente grande al fine di contenere tutti i voti che potrebbero essere espressi nelle votazioni previste ed in corso.</w:t>
      </w:r>
    </w:p>
    <w:p w14:paraId="2FF2F014" w14:textId="0F50D1B3" w:rsidR="74096752" w:rsidRDefault="74096752" w:rsidP="74096752">
      <w:pPr>
        <w:spacing w:line="259" w:lineRule="auto"/>
      </w:pPr>
    </w:p>
    <w:p w14:paraId="66A7F3B4" w14:textId="77777777" w:rsidR="009B10DB" w:rsidRDefault="74AF259A" w:rsidP="00E43B1E">
      <w:pPr>
        <w:pStyle w:val="Titolo3"/>
      </w:pPr>
      <w:bookmarkStart w:id="13" w:name="_Toc85640244"/>
      <w:r>
        <w:lastRenderedPageBreak/>
        <w:t>Attributi di qualità del software</w:t>
      </w:r>
      <w:bookmarkEnd w:id="13"/>
    </w:p>
    <w:p w14:paraId="77D08F47" w14:textId="146FFA2B" w:rsidR="74096752" w:rsidRDefault="38980D46" w:rsidP="00845377">
      <w:pPr>
        <w:jc w:val="both"/>
      </w:pPr>
      <w:r>
        <w:t>Il software deve essere scritto garantendo un certo livello di leggibilità e deve essere documentato adeguatamente in modo da facilitarne la comprensione e la manutenibilità da parte di team diversi da quello che lo ha sviluppato inizialmente. Oltre a questo, si aggiunge anche la modularità su cui dovrebbe essere basata la sua struttura e che ne garantisce verificabilità, riparabilità, evolvibilità e riusabilità.</w:t>
      </w:r>
    </w:p>
    <w:p w14:paraId="135243DC" w14:textId="4C83DA25" w:rsidR="74096752" w:rsidRDefault="74096752" w:rsidP="74096752"/>
    <w:p w14:paraId="0F40CD4F" w14:textId="4B5A7B90" w:rsidR="001E3F31" w:rsidRPr="001E3F31" w:rsidRDefault="74AF259A" w:rsidP="00E43B1E">
      <w:pPr>
        <w:pStyle w:val="Titolo3"/>
      </w:pPr>
      <w:bookmarkStart w:id="14" w:name="_Toc85640245"/>
      <w:r>
        <w:t>Requisiti di sicurezza</w:t>
      </w:r>
      <w:bookmarkEnd w:id="14"/>
      <w:r>
        <w:t xml:space="preserve"> </w:t>
      </w:r>
    </w:p>
    <w:p w14:paraId="3CE72229" w14:textId="05E0F0E2" w:rsidR="00F66E2E" w:rsidRPr="003527EC" w:rsidRDefault="74AF259A" w:rsidP="00845377">
      <w:pPr>
        <w:jc w:val="both"/>
        <w:rPr>
          <w:rFonts w:ascii="Calibri" w:eastAsia="Calibri" w:hAnsi="Calibri" w:cs="Calibri"/>
        </w:rPr>
      </w:pPr>
      <w:r w:rsidRPr="3CB1D759">
        <w:rPr>
          <w:rFonts w:ascii="Calibri" w:eastAsia="Calibri" w:hAnsi="Calibri" w:cs="Calibri"/>
        </w:rPr>
        <w:t xml:space="preserve">Il sistema </w:t>
      </w:r>
      <w:r w:rsidR="779A4059" w:rsidRPr="3CB1D759">
        <w:rPr>
          <w:rFonts w:ascii="Calibri" w:eastAsia="Calibri" w:hAnsi="Calibri" w:cs="Calibri"/>
        </w:rPr>
        <w:t xml:space="preserve">deve </w:t>
      </w:r>
      <w:r w:rsidRPr="3CB1D759">
        <w:rPr>
          <w:rFonts w:ascii="Calibri" w:eastAsia="Calibri" w:hAnsi="Calibri" w:cs="Calibri"/>
        </w:rPr>
        <w:t>prevede</w:t>
      </w:r>
      <w:r w:rsidR="26736ED0" w:rsidRPr="3CB1D759">
        <w:rPr>
          <w:rFonts w:ascii="Calibri" w:eastAsia="Calibri" w:hAnsi="Calibri" w:cs="Calibri"/>
        </w:rPr>
        <w:t>re</w:t>
      </w:r>
      <w:r w:rsidRPr="3CB1D759">
        <w:rPr>
          <w:rFonts w:ascii="Calibri" w:eastAsia="Calibri" w:hAnsi="Calibri" w:cs="Calibri"/>
        </w:rPr>
        <w:t xml:space="preserve"> </w:t>
      </w:r>
      <w:r w:rsidR="73124903" w:rsidRPr="3CB1D759">
        <w:rPr>
          <w:rFonts w:ascii="Calibri" w:eastAsia="Calibri" w:hAnsi="Calibri" w:cs="Calibri"/>
        </w:rPr>
        <w:t>innanzitutto</w:t>
      </w:r>
      <w:r w:rsidRPr="3CB1D759">
        <w:rPr>
          <w:rFonts w:ascii="Calibri" w:eastAsia="Calibri" w:hAnsi="Calibri" w:cs="Calibri"/>
        </w:rPr>
        <w:t xml:space="preserve"> l’utilizzo di un sistema di login tramite </w:t>
      </w:r>
      <w:r w:rsidR="007E48BD" w:rsidRPr="3CB1D759">
        <w:rPr>
          <w:rFonts w:ascii="Calibri" w:eastAsia="Calibri" w:hAnsi="Calibri" w:cs="Calibri"/>
        </w:rPr>
        <w:t>numero di carta d’identità</w:t>
      </w:r>
      <w:r w:rsidRPr="3CB1D759">
        <w:rPr>
          <w:rFonts w:ascii="Calibri" w:eastAsia="Calibri" w:hAnsi="Calibri" w:cs="Calibri"/>
        </w:rPr>
        <w:t xml:space="preserve"> e password, in modo da poter identificare univocamente l’elettore. Il sistema inoltre implementa un meccanismo di audit, basato sui log, in grado di segnalare efficacemente minacce e potenziali problemi all’amministratore del sistema. Durante la fase di acquisizione dei voti, il sistema procede a crittografarli. Lo stesso viene fatto con le informazioni relative agli elettori, che in ogni caso non sono riconducibili ai suffragi da essi espressi. Inoltre, ai voti non è associato nessuna informazione relativa l’istante di tempo in cui sono stati espressi.</w:t>
      </w:r>
    </w:p>
    <w:sectPr w:rsidR="00F66E2E" w:rsidRPr="003527EC" w:rsidSect="00E06DBD">
      <w:headerReference w:type="default" r:id="rId9"/>
      <w:footerReference w:type="default" r:id="rId10"/>
      <w:headerReference w:type="first" r:id="rId11"/>
      <w:footerReference w:type="first" r:id="rId1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48B7" w14:textId="77777777" w:rsidR="007B607F" w:rsidRDefault="007B607F" w:rsidP="0086782C">
      <w:r>
        <w:separator/>
      </w:r>
    </w:p>
  </w:endnote>
  <w:endnote w:type="continuationSeparator" w:id="0">
    <w:p w14:paraId="32F1D74C" w14:textId="77777777" w:rsidR="007B607F" w:rsidRDefault="007B607F" w:rsidP="0086782C">
      <w:r>
        <w:continuationSeparator/>
      </w:r>
    </w:p>
  </w:endnote>
  <w:endnote w:type="continuationNotice" w:id="1">
    <w:p w14:paraId="00970574" w14:textId="77777777" w:rsidR="007B607F" w:rsidRDefault="007B6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tblGrid>
    <w:tr w:rsidR="00E32A17" w14:paraId="4797F054" w14:textId="77777777" w:rsidTr="3C2CD6CE">
      <w:tc>
        <w:tcPr>
          <w:tcW w:w="3210" w:type="dxa"/>
        </w:tcPr>
        <w:p w14:paraId="787BA0E7" w14:textId="24B7605E" w:rsidR="00E32A17" w:rsidRDefault="00E32A17" w:rsidP="3C2CD6CE">
          <w:pPr>
            <w:pStyle w:val="Intestazione"/>
            <w:jc w:val="center"/>
          </w:pPr>
        </w:p>
      </w:tc>
      <w:tc>
        <w:tcPr>
          <w:tcW w:w="3210" w:type="dxa"/>
        </w:tcPr>
        <w:p w14:paraId="01A4896A" w14:textId="78EB6ED1" w:rsidR="00E32A17" w:rsidRDefault="00E32A17" w:rsidP="3C2CD6CE">
          <w:pPr>
            <w:pStyle w:val="Intestazione"/>
            <w:ind w:right="-115"/>
            <w:jc w:val="right"/>
          </w:pPr>
        </w:p>
      </w:tc>
    </w:tr>
  </w:tbl>
  <w:p w14:paraId="7E63757D" w14:textId="693A0A5E" w:rsidR="3C2CD6CE" w:rsidRDefault="3C2CD6CE" w:rsidP="3C2CD6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DFAE1C8" w14:textId="77777777" w:rsidTr="3C2CD6CE">
      <w:tc>
        <w:tcPr>
          <w:tcW w:w="3210" w:type="dxa"/>
        </w:tcPr>
        <w:p w14:paraId="7E82EC6B" w14:textId="2E1289BB" w:rsidR="3C2CD6CE" w:rsidRDefault="3C2CD6CE" w:rsidP="3C2CD6CE">
          <w:pPr>
            <w:pStyle w:val="Intestazione"/>
            <w:ind w:left="-115"/>
          </w:pPr>
        </w:p>
      </w:tc>
      <w:tc>
        <w:tcPr>
          <w:tcW w:w="3210" w:type="dxa"/>
        </w:tcPr>
        <w:p w14:paraId="212E925E" w14:textId="4BB86395" w:rsidR="3C2CD6CE" w:rsidRDefault="3C2CD6CE" w:rsidP="3C2CD6CE">
          <w:pPr>
            <w:pStyle w:val="Intestazione"/>
            <w:jc w:val="center"/>
          </w:pPr>
        </w:p>
      </w:tc>
      <w:tc>
        <w:tcPr>
          <w:tcW w:w="3210" w:type="dxa"/>
        </w:tcPr>
        <w:p w14:paraId="09319BB8" w14:textId="121E8B05" w:rsidR="3C2CD6CE" w:rsidRDefault="3C2CD6CE" w:rsidP="3C2CD6CE">
          <w:pPr>
            <w:pStyle w:val="Intestazione"/>
            <w:ind w:right="-115"/>
            <w:jc w:val="right"/>
          </w:pPr>
        </w:p>
      </w:tc>
    </w:tr>
  </w:tbl>
  <w:p w14:paraId="52616AE5" w14:textId="71B2A438" w:rsidR="3C2CD6CE" w:rsidRDefault="3C2CD6CE" w:rsidP="3C2CD6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58D4" w14:textId="77777777" w:rsidR="007B607F" w:rsidRDefault="007B607F" w:rsidP="0086782C">
      <w:r>
        <w:separator/>
      </w:r>
    </w:p>
  </w:footnote>
  <w:footnote w:type="continuationSeparator" w:id="0">
    <w:p w14:paraId="06D951F9" w14:textId="77777777" w:rsidR="007B607F" w:rsidRDefault="007B607F" w:rsidP="0086782C">
      <w:r>
        <w:continuationSeparator/>
      </w:r>
    </w:p>
  </w:footnote>
  <w:footnote w:type="continuationNotice" w:id="1">
    <w:p w14:paraId="2B073DCE" w14:textId="77777777" w:rsidR="007B607F" w:rsidRDefault="007B6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52665CFD" w14:textId="77777777" w:rsidTr="3C2CD6CE">
      <w:tc>
        <w:tcPr>
          <w:tcW w:w="3210" w:type="dxa"/>
        </w:tcPr>
        <w:p w14:paraId="126133F9" w14:textId="4076FE01" w:rsidR="3C2CD6CE" w:rsidRDefault="3C2CD6CE" w:rsidP="3C2CD6CE">
          <w:pPr>
            <w:pStyle w:val="Intestazione"/>
            <w:ind w:left="-115"/>
          </w:pPr>
        </w:p>
      </w:tc>
      <w:tc>
        <w:tcPr>
          <w:tcW w:w="3210" w:type="dxa"/>
        </w:tcPr>
        <w:p w14:paraId="37B88481" w14:textId="23B39948" w:rsidR="3C2CD6CE" w:rsidRDefault="3C2CD6CE" w:rsidP="3C2CD6CE">
          <w:pPr>
            <w:pStyle w:val="Intestazione"/>
            <w:jc w:val="center"/>
          </w:pPr>
        </w:p>
      </w:tc>
      <w:tc>
        <w:tcPr>
          <w:tcW w:w="3210" w:type="dxa"/>
        </w:tcPr>
        <w:p w14:paraId="7FA3D069" w14:textId="45CC79A5" w:rsidR="3C2CD6CE" w:rsidRDefault="3C2CD6CE" w:rsidP="3C2CD6CE">
          <w:pPr>
            <w:pStyle w:val="Intestazione"/>
            <w:ind w:right="-115"/>
            <w:jc w:val="right"/>
          </w:pPr>
        </w:p>
      </w:tc>
    </w:tr>
  </w:tbl>
  <w:p w14:paraId="7BED70AC" w14:textId="7367EAC1" w:rsidR="3C2CD6CE" w:rsidRDefault="3C2CD6CE" w:rsidP="3C2CD6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C3665B6" w14:textId="77777777" w:rsidTr="3C2CD6CE">
      <w:tc>
        <w:tcPr>
          <w:tcW w:w="3210" w:type="dxa"/>
        </w:tcPr>
        <w:p w14:paraId="6884BFB6" w14:textId="0B97E8DF" w:rsidR="3C2CD6CE" w:rsidRDefault="3C2CD6CE" w:rsidP="3C2CD6CE">
          <w:pPr>
            <w:pStyle w:val="Intestazione"/>
            <w:ind w:left="-115"/>
          </w:pPr>
        </w:p>
      </w:tc>
      <w:tc>
        <w:tcPr>
          <w:tcW w:w="3210" w:type="dxa"/>
        </w:tcPr>
        <w:p w14:paraId="4570C669" w14:textId="66071EB2" w:rsidR="3C2CD6CE" w:rsidRDefault="3C2CD6CE" w:rsidP="3C2CD6CE">
          <w:pPr>
            <w:pStyle w:val="Intestazione"/>
            <w:jc w:val="center"/>
          </w:pPr>
        </w:p>
      </w:tc>
      <w:tc>
        <w:tcPr>
          <w:tcW w:w="3210" w:type="dxa"/>
        </w:tcPr>
        <w:p w14:paraId="43A3ABE3" w14:textId="735401C9" w:rsidR="3C2CD6CE" w:rsidRDefault="3C2CD6CE" w:rsidP="3C2CD6CE">
          <w:pPr>
            <w:pStyle w:val="Intestazione"/>
            <w:ind w:right="-115"/>
            <w:jc w:val="right"/>
          </w:pPr>
        </w:p>
      </w:tc>
    </w:tr>
  </w:tbl>
  <w:p w14:paraId="48A8E6A4" w14:textId="2F2B3D1D" w:rsidR="3C2CD6CE" w:rsidRDefault="3C2CD6CE" w:rsidP="3C2CD6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5D"/>
    <w:multiLevelType w:val="hybridMultilevel"/>
    <w:tmpl w:val="FDF2EB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6A1D15"/>
    <w:multiLevelType w:val="hybridMultilevel"/>
    <w:tmpl w:val="ACACE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27E58"/>
    <w:multiLevelType w:val="hybridMultilevel"/>
    <w:tmpl w:val="F9200A2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A3931"/>
    <w:multiLevelType w:val="hybridMultilevel"/>
    <w:tmpl w:val="A98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88A35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5" w15:restartNumberingAfterBreak="0">
    <w:nsid w:val="10B824A1"/>
    <w:multiLevelType w:val="hybridMultilevel"/>
    <w:tmpl w:val="ECCE3BF0"/>
    <w:lvl w:ilvl="0" w:tplc="287A3504">
      <w:numFmt w:val="bullet"/>
      <w:lvlText w:val="-"/>
      <w:lvlJc w:val="left"/>
      <w:pPr>
        <w:ind w:left="252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5E363AD"/>
    <w:multiLevelType w:val="hybridMultilevel"/>
    <w:tmpl w:val="3B1E7484"/>
    <w:lvl w:ilvl="0" w:tplc="4F44526C">
      <w:start w:val="1"/>
      <w:numFmt w:val="bullet"/>
      <w:lvlText w:val=""/>
      <w:lvlJc w:val="left"/>
      <w:pPr>
        <w:ind w:left="720" w:hanging="360"/>
      </w:pPr>
      <w:rPr>
        <w:rFonts w:ascii="Symbol" w:hAnsi="Symbol" w:hint="default"/>
      </w:rPr>
    </w:lvl>
    <w:lvl w:ilvl="1" w:tplc="72CA236C">
      <w:start w:val="1"/>
      <w:numFmt w:val="bullet"/>
      <w:lvlText w:val="o"/>
      <w:lvlJc w:val="left"/>
      <w:pPr>
        <w:ind w:left="1440" w:hanging="360"/>
      </w:pPr>
      <w:rPr>
        <w:rFonts w:ascii="Courier New" w:hAnsi="Courier New" w:hint="default"/>
      </w:rPr>
    </w:lvl>
    <w:lvl w:ilvl="2" w:tplc="4A70117E">
      <w:start w:val="1"/>
      <w:numFmt w:val="bullet"/>
      <w:lvlText w:val=""/>
      <w:lvlJc w:val="left"/>
      <w:pPr>
        <w:ind w:left="2160" w:hanging="360"/>
      </w:pPr>
      <w:rPr>
        <w:rFonts w:ascii="Symbol" w:hAnsi="Symbol" w:hint="default"/>
      </w:rPr>
    </w:lvl>
    <w:lvl w:ilvl="3" w:tplc="81C6032A">
      <w:start w:val="1"/>
      <w:numFmt w:val="bullet"/>
      <w:lvlText w:val=""/>
      <w:lvlJc w:val="left"/>
      <w:pPr>
        <w:ind w:left="2880" w:hanging="360"/>
      </w:pPr>
      <w:rPr>
        <w:rFonts w:ascii="Symbol" w:hAnsi="Symbol" w:hint="default"/>
      </w:rPr>
    </w:lvl>
    <w:lvl w:ilvl="4" w:tplc="9DDA50A4">
      <w:start w:val="1"/>
      <w:numFmt w:val="bullet"/>
      <w:lvlText w:val="o"/>
      <w:lvlJc w:val="left"/>
      <w:pPr>
        <w:ind w:left="3600" w:hanging="360"/>
      </w:pPr>
      <w:rPr>
        <w:rFonts w:ascii="Courier New" w:hAnsi="Courier New" w:hint="default"/>
      </w:rPr>
    </w:lvl>
    <w:lvl w:ilvl="5" w:tplc="17E2A668">
      <w:start w:val="1"/>
      <w:numFmt w:val="bullet"/>
      <w:lvlText w:val=""/>
      <w:lvlJc w:val="left"/>
      <w:pPr>
        <w:ind w:left="4320" w:hanging="360"/>
      </w:pPr>
      <w:rPr>
        <w:rFonts w:ascii="Wingdings" w:hAnsi="Wingdings" w:hint="default"/>
      </w:rPr>
    </w:lvl>
    <w:lvl w:ilvl="6" w:tplc="8CAAED80">
      <w:start w:val="1"/>
      <w:numFmt w:val="bullet"/>
      <w:lvlText w:val=""/>
      <w:lvlJc w:val="left"/>
      <w:pPr>
        <w:ind w:left="5040" w:hanging="360"/>
      </w:pPr>
      <w:rPr>
        <w:rFonts w:ascii="Symbol" w:hAnsi="Symbol" w:hint="default"/>
      </w:rPr>
    </w:lvl>
    <w:lvl w:ilvl="7" w:tplc="E4A2D1E0">
      <w:start w:val="1"/>
      <w:numFmt w:val="bullet"/>
      <w:lvlText w:val="o"/>
      <w:lvlJc w:val="left"/>
      <w:pPr>
        <w:ind w:left="5760" w:hanging="360"/>
      </w:pPr>
      <w:rPr>
        <w:rFonts w:ascii="Courier New" w:hAnsi="Courier New" w:hint="default"/>
      </w:rPr>
    </w:lvl>
    <w:lvl w:ilvl="8" w:tplc="1730EA42">
      <w:start w:val="1"/>
      <w:numFmt w:val="bullet"/>
      <w:lvlText w:val=""/>
      <w:lvlJc w:val="left"/>
      <w:pPr>
        <w:ind w:left="6480" w:hanging="360"/>
      </w:pPr>
      <w:rPr>
        <w:rFonts w:ascii="Wingdings" w:hAnsi="Wingdings" w:hint="default"/>
      </w:rPr>
    </w:lvl>
  </w:abstractNum>
  <w:abstractNum w:abstractNumId="7" w15:restartNumberingAfterBreak="0">
    <w:nsid w:val="1B1935F9"/>
    <w:multiLevelType w:val="hybridMultilevel"/>
    <w:tmpl w:val="7D382F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B5253"/>
    <w:multiLevelType w:val="hybridMultilevel"/>
    <w:tmpl w:val="F5E6F874"/>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287A3504">
      <w:numFmt w:val="bullet"/>
      <w:lvlText w:val="-"/>
      <w:lvlJc w:val="left"/>
      <w:pPr>
        <w:ind w:left="2160" w:hanging="360"/>
      </w:pPr>
      <w:rPr>
        <w:rFonts w:ascii="Times New Roman" w:eastAsia="Times New Roman" w:hAnsi="Times New Roman"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B5694B"/>
    <w:multiLevelType w:val="hybridMultilevel"/>
    <w:tmpl w:val="4500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455D84"/>
    <w:multiLevelType w:val="hybridMultilevel"/>
    <w:tmpl w:val="B6347158"/>
    <w:lvl w:ilvl="0" w:tplc="287A3504">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DF2215"/>
    <w:multiLevelType w:val="hybridMultilevel"/>
    <w:tmpl w:val="4F5E2378"/>
    <w:lvl w:ilvl="0" w:tplc="28BAC0D0">
      <w:start w:val="1"/>
      <w:numFmt w:val="bullet"/>
      <w:lvlText w:val=""/>
      <w:lvlJc w:val="left"/>
      <w:pPr>
        <w:ind w:left="720" w:hanging="360"/>
      </w:pPr>
      <w:rPr>
        <w:rFonts w:ascii="Symbol" w:hAnsi="Symbol" w:hint="default"/>
      </w:rPr>
    </w:lvl>
    <w:lvl w:ilvl="1" w:tplc="7CEE289E">
      <w:start w:val="1"/>
      <w:numFmt w:val="bullet"/>
      <w:lvlText w:val="o"/>
      <w:lvlJc w:val="left"/>
      <w:pPr>
        <w:ind w:left="1440" w:hanging="360"/>
      </w:pPr>
      <w:rPr>
        <w:rFonts w:ascii="Courier New" w:hAnsi="Courier New" w:hint="default"/>
      </w:rPr>
    </w:lvl>
    <w:lvl w:ilvl="2" w:tplc="966C505E">
      <w:start w:val="1"/>
      <w:numFmt w:val="bullet"/>
      <w:lvlText w:val=""/>
      <w:lvlJc w:val="left"/>
      <w:pPr>
        <w:ind w:left="2160" w:hanging="360"/>
      </w:pPr>
      <w:rPr>
        <w:rFonts w:ascii="Symbol" w:hAnsi="Symbol" w:hint="default"/>
      </w:rPr>
    </w:lvl>
    <w:lvl w:ilvl="3" w:tplc="8F68F638">
      <w:start w:val="1"/>
      <w:numFmt w:val="bullet"/>
      <w:lvlText w:val=""/>
      <w:lvlJc w:val="left"/>
      <w:pPr>
        <w:ind w:left="2880" w:hanging="360"/>
      </w:pPr>
      <w:rPr>
        <w:rFonts w:ascii="Symbol" w:hAnsi="Symbol" w:hint="default"/>
      </w:rPr>
    </w:lvl>
    <w:lvl w:ilvl="4" w:tplc="65D059D6">
      <w:start w:val="1"/>
      <w:numFmt w:val="bullet"/>
      <w:lvlText w:val="o"/>
      <w:lvlJc w:val="left"/>
      <w:pPr>
        <w:ind w:left="3600" w:hanging="360"/>
      </w:pPr>
      <w:rPr>
        <w:rFonts w:ascii="Courier New" w:hAnsi="Courier New" w:hint="default"/>
      </w:rPr>
    </w:lvl>
    <w:lvl w:ilvl="5" w:tplc="BDBECF72">
      <w:start w:val="1"/>
      <w:numFmt w:val="bullet"/>
      <w:lvlText w:val=""/>
      <w:lvlJc w:val="left"/>
      <w:pPr>
        <w:ind w:left="4320" w:hanging="360"/>
      </w:pPr>
      <w:rPr>
        <w:rFonts w:ascii="Wingdings" w:hAnsi="Wingdings" w:hint="default"/>
      </w:rPr>
    </w:lvl>
    <w:lvl w:ilvl="6" w:tplc="C296870A">
      <w:start w:val="1"/>
      <w:numFmt w:val="bullet"/>
      <w:lvlText w:val=""/>
      <w:lvlJc w:val="left"/>
      <w:pPr>
        <w:ind w:left="5040" w:hanging="360"/>
      </w:pPr>
      <w:rPr>
        <w:rFonts w:ascii="Symbol" w:hAnsi="Symbol" w:hint="default"/>
      </w:rPr>
    </w:lvl>
    <w:lvl w:ilvl="7" w:tplc="FEF233EA">
      <w:start w:val="1"/>
      <w:numFmt w:val="bullet"/>
      <w:lvlText w:val="o"/>
      <w:lvlJc w:val="left"/>
      <w:pPr>
        <w:ind w:left="5760" w:hanging="360"/>
      </w:pPr>
      <w:rPr>
        <w:rFonts w:ascii="Courier New" w:hAnsi="Courier New" w:hint="default"/>
      </w:rPr>
    </w:lvl>
    <w:lvl w:ilvl="8" w:tplc="F6C20AF0">
      <w:start w:val="1"/>
      <w:numFmt w:val="bullet"/>
      <w:lvlText w:val=""/>
      <w:lvlJc w:val="left"/>
      <w:pPr>
        <w:ind w:left="6480" w:hanging="360"/>
      </w:pPr>
      <w:rPr>
        <w:rFonts w:ascii="Wingdings" w:hAnsi="Wingdings" w:hint="default"/>
      </w:rPr>
    </w:lvl>
  </w:abstractNum>
  <w:abstractNum w:abstractNumId="19" w15:restartNumberingAfterBreak="0">
    <w:nsid w:val="528879F6"/>
    <w:multiLevelType w:val="hybridMultilevel"/>
    <w:tmpl w:val="5A12F11E"/>
    <w:lvl w:ilvl="0" w:tplc="D088A35A">
      <w:start w:val="1"/>
      <w:numFmt w:val="bullet"/>
      <w:lvlText w:val="-"/>
      <w:lvlJc w:val="left"/>
      <w:pPr>
        <w:ind w:left="720" w:hanging="360"/>
      </w:pPr>
      <w:rPr>
        <w:rFonts w:ascii="Calibri" w:hAnsi="Calibri" w:hint="default"/>
      </w:rPr>
    </w:lvl>
    <w:lvl w:ilvl="1" w:tplc="1B260588">
      <w:start w:val="1"/>
      <w:numFmt w:val="bullet"/>
      <w:lvlText w:val="o"/>
      <w:lvlJc w:val="left"/>
      <w:pPr>
        <w:ind w:left="1440" w:hanging="360"/>
      </w:pPr>
      <w:rPr>
        <w:rFonts w:ascii="Courier New" w:hAnsi="Courier New" w:hint="default"/>
      </w:rPr>
    </w:lvl>
    <w:lvl w:ilvl="2" w:tplc="83DE77D0">
      <w:start w:val="1"/>
      <w:numFmt w:val="bullet"/>
      <w:lvlText w:val=""/>
      <w:lvlJc w:val="left"/>
      <w:pPr>
        <w:ind w:left="2160" w:hanging="360"/>
      </w:pPr>
      <w:rPr>
        <w:rFonts w:ascii="Wingdings" w:hAnsi="Wingdings" w:hint="default"/>
      </w:rPr>
    </w:lvl>
    <w:lvl w:ilvl="3" w:tplc="FD08CF34">
      <w:start w:val="1"/>
      <w:numFmt w:val="bullet"/>
      <w:lvlText w:val=""/>
      <w:lvlJc w:val="left"/>
      <w:pPr>
        <w:ind w:left="2880" w:hanging="360"/>
      </w:pPr>
      <w:rPr>
        <w:rFonts w:ascii="Symbol" w:hAnsi="Symbol" w:hint="default"/>
      </w:rPr>
    </w:lvl>
    <w:lvl w:ilvl="4" w:tplc="9EF2539E">
      <w:start w:val="1"/>
      <w:numFmt w:val="bullet"/>
      <w:lvlText w:val="o"/>
      <w:lvlJc w:val="left"/>
      <w:pPr>
        <w:ind w:left="3600" w:hanging="360"/>
      </w:pPr>
      <w:rPr>
        <w:rFonts w:ascii="Courier New" w:hAnsi="Courier New" w:hint="default"/>
      </w:rPr>
    </w:lvl>
    <w:lvl w:ilvl="5" w:tplc="3B524244">
      <w:start w:val="1"/>
      <w:numFmt w:val="bullet"/>
      <w:lvlText w:val=""/>
      <w:lvlJc w:val="left"/>
      <w:pPr>
        <w:ind w:left="4320" w:hanging="360"/>
      </w:pPr>
      <w:rPr>
        <w:rFonts w:ascii="Wingdings" w:hAnsi="Wingdings" w:hint="default"/>
      </w:rPr>
    </w:lvl>
    <w:lvl w:ilvl="6" w:tplc="C01EE9BA">
      <w:start w:val="1"/>
      <w:numFmt w:val="bullet"/>
      <w:lvlText w:val=""/>
      <w:lvlJc w:val="left"/>
      <w:pPr>
        <w:ind w:left="5040" w:hanging="360"/>
      </w:pPr>
      <w:rPr>
        <w:rFonts w:ascii="Symbol" w:hAnsi="Symbol" w:hint="default"/>
      </w:rPr>
    </w:lvl>
    <w:lvl w:ilvl="7" w:tplc="48240CC8">
      <w:start w:val="1"/>
      <w:numFmt w:val="bullet"/>
      <w:lvlText w:val="o"/>
      <w:lvlJc w:val="left"/>
      <w:pPr>
        <w:ind w:left="5760" w:hanging="360"/>
      </w:pPr>
      <w:rPr>
        <w:rFonts w:ascii="Courier New" w:hAnsi="Courier New" w:hint="default"/>
      </w:rPr>
    </w:lvl>
    <w:lvl w:ilvl="8" w:tplc="A83A69C2">
      <w:start w:val="1"/>
      <w:numFmt w:val="bullet"/>
      <w:lvlText w:val=""/>
      <w:lvlJc w:val="left"/>
      <w:pPr>
        <w:ind w:left="6480" w:hanging="360"/>
      </w:pPr>
      <w:rPr>
        <w:rFonts w:ascii="Wingdings" w:hAnsi="Wingdings" w:hint="default"/>
      </w:rPr>
    </w:lvl>
  </w:abstractNum>
  <w:abstractNum w:abstractNumId="20" w15:restartNumberingAfterBreak="0">
    <w:nsid w:val="54EC20A6"/>
    <w:multiLevelType w:val="hybridMultilevel"/>
    <w:tmpl w:val="739494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612269C"/>
    <w:multiLevelType w:val="hybridMultilevel"/>
    <w:tmpl w:val="B2482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B01A86"/>
    <w:multiLevelType w:val="hybridMultilevel"/>
    <w:tmpl w:val="8BFE3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25"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965ADA"/>
    <w:multiLevelType w:val="hybridMultilevel"/>
    <w:tmpl w:val="47DE8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8"/>
  </w:num>
  <w:num w:numId="4">
    <w:abstractNumId w:val="19"/>
  </w:num>
  <w:num w:numId="5">
    <w:abstractNumId w:val="4"/>
  </w:num>
  <w:num w:numId="6">
    <w:abstractNumId w:val="15"/>
  </w:num>
  <w:num w:numId="7">
    <w:abstractNumId w:val="27"/>
  </w:num>
  <w:num w:numId="8">
    <w:abstractNumId w:val="25"/>
  </w:num>
  <w:num w:numId="9">
    <w:abstractNumId w:val="30"/>
  </w:num>
  <w:num w:numId="10">
    <w:abstractNumId w:val="12"/>
  </w:num>
  <w:num w:numId="11">
    <w:abstractNumId w:val="16"/>
  </w:num>
  <w:num w:numId="12">
    <w:abstractNumId w:val="22"/>
  </w:num>
  <w:num w:numId="13">
    <w:abstractNumId w:val="13"/>
  </w:num>
  <w:num w:numId="14">
    <w:abstractNumId w:val="29"/>
  </w:num>
  <w:num w:numId="15">
    <w:abstractNumId w:val="31"/>
  </w:num>
  <w:num w:numId="16">
    <w:abstractNumId w:val="10"/>
  </w:num>
  <w:num w:numId="17">
    <w:abstractNumId w:val="1"/>
  </w:num>
  <w:num w:numId="18">
    <w:abstractNumId w:val="0"/>
  </w:num>
  <w:num w:numId="19">
    <w:abstractNumId w:val="9"/>
  </w:num>
  <w:num w:numId="20">
    <w:abstractNumId w:val="20"/>
  </w:num>
  <w:num w:numId="21">
    <w:abstractNumId w:val="8"/>
  </w:num>
  <w:num w:numId="22">
    <w:abstractNumId w:val="11"/>
  </w:num>
  <w:num w:numId="23">
    <w:abstractNumId w:val="7"/>
  </w:num>
  <w:num w:numId="24">
    <w:abstractNumId w:val="14"/>
  </w:num>
  <w:num w:numId="25">
    <w:abstractNumId w:val="28"/>
  </w:num>
  <w:num w:numId="26">
    <w:abstractNumId w:val="3"/>
  </w:num>
  <w:num w:numId="27">
    <w:abstractNumId w:val="2"/>
  </w:num>
  <w:num w:numId="28">
    <w:abstractNumId w:val="26"/>
  </w:num>
  <w:num w:numId="29">
    <w:abstractNumId w:val="23"/>
  </w:num>
  <w:num w:numId="30">
    <w:abstractNumId w:val="15"/>
  </w:num>
  <w:num w:numId="31">
    <w:abstractNumId w:val="5"/>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205FE"/>
    <w:rsid w:val="0002682E"/>
    <w:rsid w:val="000340EF"/>
    <w:rsid w:val="00037601"/>
    <w:rsid w:val="0004286B"/>
    <w:rsid w:val="0005007E"/>
    <w:rsid w:val="00052B36"/>
    <w:rsid w:val="00052F18"/>
    <w:rsid w:val="00065F31"/>
    <w:rsid w:val="00083D36"/>
    <w:rsid w:val="000A0A77"/>
    <w:rsid w:val="000A6545"/>
    <w:rsid w:val="000B5AC4"/>
    <w:rsid w:val="000C0FE7"/>
    <w:rsid w:val="000F4A6C"/>
    <w:rsid w:val="00100416"/>
    <w:rsid w:val="00117846"/>
    <w:rsid w:val="0013478E"/>
    <w:rsid w:val="00134DE2"/>
    <w:rsid w:val="001429C1"/>
    <w:rsid w:val="00164BC2"/>
    <w:rsid w:val="001654FE"/>
    <w:rsid w:val="00171173"/>
    <w:rsid w:val="001920C8"/>
    <w:rsid w:val="0019576F"/>
    <w:rsid w:val="001B00D7"/>
    <w:rsid w:val="001B4885"/>
    <w:rsid w:val="001B7240"/>
    <w:rsid w:val="001B7421"/>
    <w:rsid w:val="001C095B"/>
    <w:rsid w:val="001C3193"/>
    <w:rsid w:val="001C4685"/>
    <w:rsid w:val="001D0768"/>
    <w:rsid w:val="001D5805"/>
    <w:rsid w:val="001E3F31"/>
    <w:rsid w:val="001F6532"/>
    <w:rsid w:val="0021774F"/>
    <w:rsid w:val="0021775E"/>
    <w:rsid w:val="0022618E"/>
    <w:rsid w:val="00236081"/>
    <w:rsid w:val="00262260"/>
    <w:rsid w:val="0028418D"/>
    <w:rsid w:val="002A112E"/>
    <w:rsid w:val="002B644C"/>
    <w:rsid w:val="002D785A"/>
    <w:rsid w:val="002E1C61"/>
    <w:rsid w:val="002E6AD9"/>
    <w:rsid w:val="00313669"/>
    <w:rsid w:val="0031487E"/>
    <w:rsid w:val="00335689"/>
    <w:rsid w:val="00345269"/>
    <w:rsid w:val="00351CA4"/>
    <w:rsid w:val="003523FF"/>
    <w:rsid w:val="003527EC"/>
    <w:rsid w:val="00366A18"/>
    <w:rsid w:val="00367C2C"/>
    <w:rsid w:val="0039060B"/>
    <w:rsid w:val="00395F57"/>
    <w:rsid w:val="0039781A"/>
    <w:rsid w:val="003B0D15"/>
    <w:rsid w:val="003C323E"/>
    <w:rsid w:val="003D104C"/>
    <w:rsid w:val="003D7F09"/>
    <w:rsid w:val="003F5380"/>
    <w:rsid w:val="004043AC"/>
    <w:rsid w:val="00411988"/>
    <w:rsid w:val="004132FC"/>
    <w:rsid w:val="00421270"/>
    <w:rsid w:val="00430EBE"/>
    <w:rsid w:val="0045035D"/>
    <w:rsid w:val="004544E4"/>
    <w:rsid w:val="00455E77"/>
    <w:rsid w:val="00456D28"/>
    <w:rsid w:val="00462746"/>
    <w:rsid w:val="00467677"/>
    <w:rsid w:val="00471ACF"/>
    <w:rsid w:val="004A0253"/>
    <w:rsid w:val="004A7249"/>
    <w:rsid w:val="004A7D74"/>
    <w:rsid w:val="004B7055"/>
    <w:rsid w:val="004E63CF"/>
    <w:rsid w:val="00500D6A"/>
    <w:rsid w:val="00501A94"/>
    <w:rsid w:val="0050414D"/>
    <w:rsid w:val="00510DB0"/>
    <w:rsid w:val="00527C02"/>
    <w:rsid w:val="00532EF4"/>
    <w:rsid w:val="00533541"/>
    <w:rsid w:val="00541F64"/>
    <w:rsid w:val="005431EA"/>
    <w:rsid w:val="0055257D"/>
    <w:rsid w:val="005552F0"/>
    <w:rsid w:val="005620F6"/>
    <w:rsid w:val="005745D7"/>
    <w:rsid w:val="005823DE"/>
    <w:rsid w:val="0059152D"/>
    <w:rsid w:val="00596C6D"/>
    <w:rsid w:val="005A11A7"/>
    <w:rsid w:val="005A1EA4"/>
    <w:rsid w:val="005A5B67"/>
    <w:rsid w:val="005A67D5"/>
    <w:rsid w:val="005B157E"/>
    <w:rsid w:val="005B6670"/>
    <w:rsid w:val="005C0A2F"/>
    <w:rsid w:val="005C3D25"/>
    <w:rsid w:val="005C6E46"/>
    <w:rsid w:val="005D3306"/>
    <w:rsid w:val="006001EB"/>
    <w:rsid w:val="006004F4"/>
    <w:rsid w:val="00602764"/>
    <w:rsid w:val="00607AB9"/>
    <w:rsid w:val="0061130C"/>
    <w:rsid w:val="00623C03"/>
    <w:rsid w:val="006269B2"/>
    <w:rsid w:val="00636146"/>
    <w:rsid w:val="006402B7"/>
    <w:rsid w:val="00643901"/>
    <w:rsid w:val="006556FA"/>
    <w:rsid w:val="006651C3"/>
    <w:rsid w:val="00691D50"/>
    <w:rsid w:val="006A025D"/>
    <w:rsid w:val="006A0313"/>
    <w:rsid w:val="006A714D"/>
    <w:rsid w:val="006A716A"/>
    <w:rsid w:val="006B2919"/>
    <w:rsid w:val="006B2BBB"/>
    <w:rsid w:val="006B3566"/>
    <w:rsid w:val="006D1E0D"/>
    <w:rsid w:val="006E4E53"/>
    <w:rsid w:val="006F53A3"/>
    <w:rsid w:val="006F7908"/>
    <w:rsid w:val="007029ED"/>
    <w:rsid w:val="00703E1A"/>
    <w:rsid w:val="007234C5"/>
    <w:rsid w:val="007353D9"/>
    <w:rsid w:val="007361CF"/>
    <w:rsid w:val="00737DDC"/>
    <w:rsid w:val="00747697"/>
    <w:rsid w:val="00751D02"/>
    <w:rsid w:val="00753401"/>
    <w:rsid w:val="00761BBC"/>
    <w:rsid w:val="00764885"/>
    <w:rsid w:val="0077515A"/>
    <w:rsid w:val="00787BD9"/>
    <w:rsid w:val="007A3891"/>
    <w:rsid w:val="007B2E91"/>
    <w:rsid w:val="007B58B4"/>
    <w:rsid w:val="007B607F"/>
    <w:rsid w:val="007D4C3C"/>
    <w:rsid w:val="007E064D"/>
    <w:rsid w:val="007E48BD"/>
    <w:rsid w:val="007E5052"/>
    <w:rsid w:val="007F251D"/>
    <w:rsid w:val="008323E2"/>
    <w:rsid w:val="00834F02"/>
    <w:rsid w:val="00845139"/>
    <w:rsid w:val="00845377"/>
    <w:rsid w:val="00845847"/>
    <w:rsid w:val="0084589D"/>
    <w:rsid w:val="008519C3"/>
    <w:rsid w:val="00851EE1"/>
    <w:rsid w:val="00854735"/>
    <w:rsid w:val="0086782C"/>
    <w:rsid w:val="00876B8D"/>
    <w:rsid w:val="008778AD"/>
    <w:rsid w:val="00894896"/>
    <w:rsid w:val="008A01A6"/>
    <w:rsid w:val="008A1784"/>
    <w:rsid w:val="008B000E"/>
    <w:rsid w:val="008B49A1"/>
    <w:rsid w:val="008C16D5"/>
    <w:rsid w:val="008C514A"/>
    <w:rsid w:val="008E25E8"/>
    <w:rsid w:val="008E3FA1"/>
    <w:rsid w:val="009009B7"/>
    <w:rsid w:val="009115CF"/>
    <w:rsid w:val="0094503E"/>
    <w:rsid w:val="00957DB2"/>
    <w:rsid w:val="0096306A"/>
    <w:rsid w:val="009667DB"/>
    <w:rsid w:val="00974929"/>
    <w:rsid w:val="009853E4"/>
    <w:rsid w:val="00995A60"/>
    <w:rsid w:val="009B10DB"/>
    <w:rsid w:val="009C2CA6"/>
    <w:rsid w:val="009D7CC2"/>
    <w:rsid w:val="009F142A"/>
    <w:rsid w:val="009F2311"/>
    <w:rsid w:val="009F2D15"/>
    <w:rsid w:val="00A00F81"/>
    <w:rsid w:val="00A07801"/>
    <w:rsid w:val="00A14AB9"/>
    <w:rsid w:val="00A2430E"/>
    <w:rsid w:val="00A30AEA"/>
    <w:rsid w:val="00A373B9"/>
    <w:rsid w:val="00A42EDB"/>
    <w:rsid w:val="00A451EE"/>
    <w:rsid w:val="00A476C6"/>
    <w:rsid w:val="00A50F18"/>
    <w:rsid w:val="00A60E8F"/>
    <w:rsid w:val="00A812D2"/>
    <w:rsid w:val="00A83CE1"/>
    <w:rsid w:val="00AC0B32"/>
    <w:rsid w:val="00AC540D"/>
    <w:rsid w:val="00AD4AC3"/>
    <w:rsid w:val="00AE36B9"/>
    <w:rsid w:val="00B02F79"/>
    <w:rsid w:val="00B13A4A"/>
    <w:rsid w:val="00B14B98"/>
    <w:rsid w:val="00B15554"/>
    <w:rsid w:val="00B23D23"/>
    <w:rsid w:val="00B43229"/>
    <w:rsid w:val="00B51DEF"/>
    <w:rsid w:val="00B551AD"/>
    <w:rsid w:val="00B92F09"/>
    <w:rsid w:val="00BA66EB"/>
    <w:rsid w:val="00BC3330"/>
    <w:rsid w:val="00BC51E2"/>
    <w:rsid w:val="00BE2F2A"/>
    <w:rsid w:val="00C00306"/>
    <w:rsid w:val="00C017AC"/>
    <w:rsid w:val="00C136BA"/>
    <w:rsid w:val="00C312EA"/>
    <w:rsid w:val="00C37958"/>
    <w:rsid w:val="00C53C54"/>
    <w:rsid w:val="00C56524"/>
    <w:rsid w:val="00C568EE"/>
    <w:rsid w:val="00C713AA"/>
    <w:rsid w:val="00C81B59"/>
    <w:rsid w:val="00C85452"/>
    <w:rsid w:val="00C947B9"/>
    <w:rsid w:val="00CA0C16"/>
    <w:rsid w:val="00CA28FE"/>
    <w:rsid w:val="00CA50D3"/>
    <w:rsid w:val="00CB44AE"/>
    <w:rsid w:val="00CB5A17"/>
    <w:rsid w:val="00CB5E3C"/>
    <w:rsid w:val="00CC1405"/>
    <w:rsid w:val="00CE30F1"/>
    <w:rsid w:val="00CF3605"/>
    <w:rsid w:val="00D00AC9"/>
    <w:rsid w:val="00D07125"/>
    <w:rsid w:val="00D509CB"/>
    <w:rsid w:val="00D54EBF"/>
    <w:rsid w:val="00D606C6"/>
    <w:rsid w:val="00D64115"/>
    <w:rsid w:val="00D671BE"/>
    <w:rsid w:val="00D73686"/>
    <w:rsid w:val="00D9470C"/>
    <w:rsid w:val="00DA0986"/>
    <w:rsid w:val="00DA0F2B"/>
    <w:rsid w:val="00DA2DA3"/>
    <w:rsid w:val="00DB0114"/>
    <w:rsid w:val="00DC05CC"/>
    <w:rsid w:val="00DC3182"/>
    <w:rsid w:val="00DC4CB2"/>
    <w:rsid w:val="00DC657B"/>
    <w:rsid w:val="00DD06EE"/>
    <w:rsid w:val="00E01ACE"/>
    <w:rsid w:val="00E05B79"/>
    <w:rsid w:val="00E06DBD"/>
    <w:rsid w:val="00E21924"/>
    <w:rsid w:val="00E276D2"/>
    <w:rsid w:val="00E32A17"/>
    <w:rsid w:val="00E33A40"/>
    <w:rsid w:val="00E43B1E"/>
    <w:rsid w:val="00E47E26"/>
    <w:rsid w:val="00E610E3"/>
    <w:rsid w:val="00E761ED"/>
    <w:rsid w:val="00E84911"/>
    <w:rsid w:val="00EA13CB"/>
    <w:rsid w:val="00EC025A"/>
    <w:rsid w:val="00EC780B"/>
    <w:rsid w:val="00F03043"/>
    <w:rsid w:val="00F25D02"/>
    <w:rsid w:val="00F52BEA"/>
    <w:rsid w:val="00F55345"/>
    <w:rsid w:val="00F66D1A"/>
    <w:rsid w:val="00F66D38"/>
    <w:rsid w:val="00F66E2E"/>
    <w:rsid w:val="00F92C66"/>
    <w:rsid w:val="00F95F9B"/>
    <w:rsid w:val="00FB3E34"/>
    <w:rsid w:val="00FB45AB"/>
    <w:rsid w:val="00FB68AF"/>
    <w:rsid w:val="00FC0E7D"/>
    <w:rsid w:val="00FC6282"/>
    <w:rsid w:val="00FD3F62"/>
    <w:rsid w:val="00FD77DA"/>
    <w:rsid w:val="00FF6D2E"/>
    <w:rsid w:val="03DE297C"/>
    <w:rsid w:val="079528ED"/>
    <w:rsid w:val="0968F0E5"/>
    <w:rsid w:val="159A29B0"/>
    <w:rsid w:val="161D58F8"/>
    <w:rsid w:val="1E2A3203"/>
    <w:rsid w:val="20ADB3C6"/>
    <w:rsid w:val="21FF2194"/>
    <w:rsid w:val="22B3FA65"/>
    <w:rsid w:val="26736ED0"/>
    <w:rsid w:val="2B718C91"/>
    <w:rsid w:val="2C277C84"/>
    <w:rsid w:val="2FDB73AD"/>
    <w:rsid w:val="3113C70A"/>
    <w:rsid w:val="33972908"/>
    <w:rsid w:val="38980D46"/>
    <w:rsid w:val="3961873F"/>
    <w:rsid w:val="3C2CD6CE"/>
    <w:rsid w:val="3C9E8B91"/>
    <w:rsid w:val="3CB1D759"/>
    <w:rsid w:val="3EB40B45"/>
    <w:rsid w:val="4099730F"/>
    <w:rsid w:val="4BA4EC32"/>
    <w:rsid w:val="4CFD3F8C"/>
    <w:rsid w:val="4D411ACC"/>
    <w:rsid w:val="4D8E28D9"/>
    <w:rsid w:val="4F1C3D88"/>
    <w:rsid w:val="520C897B"/>
    <w:rsid w:val="65CBB8EE"/>
    <w:rsid w:val="671DF1E6"/>
    <w:rsid w:val="6FD8FEBF"/>
    <w:rsid w:val="70F7F8CC"/>
    <w:rsid w:val="7203B431"/>
    <w:rsid w:val="73124903"/>
    <w:rsid w:val="7393CEC9"/>
    <w:rsid w:val="74096752"/>
    <w:rsid w:val="742CE3FA"/>
    <w:rsid w:val="74AF259A"/>
    <w:rsid w:val="779A40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C0FE7"/>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C0FE7"/>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C0FE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0C0FE7"/>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0FE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C0FE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C0FE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Nessunaspaziatura">
    <w:name w:val="No Spacing"/>
    <w:link w:val="NessunaspaziaturaCarattere"/>
    <w:uiPriority w:val="1"/>
    <w:qFormat/>
    <w:rsid w:val="00E06DBD"/>
    <w:rPr>
      <w:rFonts w:eastAsiaTheme="minorEastAsia"/>
      <w:sz w:val="22"/>
      <w:szCs w:val="22"/>
      <w:lang w:val="en-US"/>
    </w:rPr>
  </w:style>
  <w:style w:type="character" w:customStyle="1" w:styleId="NessunaspaziaturaCarattere">
    <w:name w:val="Nessuna spaziatura Carattere"/>
    <w:basedOn w:val="Carpredefinitoparagrafo"/>
    <w:link w:val="Nessunaspaziatura"/>
    <w:uiPriority w:val="1"/>
    <w:rsid w:val="00E06DBD"/>
    <w:rPr>
      <w:rFonts w:eastAsiaTheme="minorEastAsia"/>
      <w:sz w:val="22"/>
      <w:szCs w:val="22"/>
      <w:lang w:val="en-US"/>
    </w:rPr>
  </w:style>
  <w:style w:type="paragraph" w:customStyle="1" w:styleId="DecimalAligned">
    <w:name w:val="Decimal Aligned"/>
    <w:basedOn w:val="Normale"/>
    <w:uiPriority w:val="40"/>
    <w:qFormat/>
    <w:rsid w:val="00DB0114"/>
    <w:pPr>
      <w:tabs>
        <w:tab w:val="decimal" w:pos="360"/>
      </w:tabs>
      <w:spacing w:after="200" w:line="276" w:lineRule="auto"/>
    </w:pPr>
    <w:rPr>
      <w:rFonts w:eastAsiaTheme="minorEastAsia" w:cs="Times New Roman"/>
      <w:sz w:val="22"/>
      <w:szCs w:val="22"/>
      <w:lang w:val="en-US"/>
    </w:rPr>
  </w:style>
  <w:style w:type="paragraph" w:styleId="Testonotaapidipagina">
    <w:name w:val="footnote text"/>
    <w:basedOn w:val="Normale"/>
    <w:link w:val="TestonotaapidipaginaCarattere"/>
    <w:uiPriority w:val="99"/>
    <w:unhideWhenUsed/>
    <w:rsid w:val="00DB0114"/>
    <w:rPr>
      <w:rFonts w:eastAsiaTheme="minorEastAsia"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DB0114"/>
    <w:rPr>
      <w:rFonts w:eastAsiaTheme="minorEastAsia" w:cs="Times New Roman"/>
      <w:sz w:val="20"/>
      <w:szCs w:val="20"/>
      <w:lang w:val="en-US"/>
    </w:rPr>
  </w:style>
  <w:style w:type="character" w:styleId="Enfasidelicata">
    <w:name w:val="Subtle Emphasis"/>
    <w:basedOn w:val="Carpredefinitoparagrafo"/>
    <w:uiPriority w:val="19"/>
    <w:qFormat/>
    <w:rsid w:val="00DB0114"/>
    <w:rPr>
      <w:i/>
      <w:iCs/>
    </w:rPr>
  </w:style>
  <w:style w:type="table" w:styleId="Sfondochiaro-Colore1">
    <w:name w:val="Light Shading Accent 1"/>
    <w:basedOn w:val="Tabellanormale"/>
    <w:uiPriority w:val="60"/>
    <w:rsid w:val="00DB0114"/>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testazione">
    <w:name w:val="header"/>
    <w:basedOn w:val="Normale"/>
    <w:link w:val="IntestazioneCarattere"/>
    <w:uiPriority w:val="99"/>
    <w:unhideWhenUsed/>
    <w:rsid w:val="0086782C"/>
    <w:pPr>
      <w:tabs>
        <w:tab w:val="center" w:pos="4680"/>
        <w:tab w:val="right" w:pos="9360"/>
      </w:tabs>
    </w:pPr>
  </w:style>
  <w:style w:type="character" w:customStyle="1" w:styleId="IntestazioneCarattere">
    <w:name w:val="Intestazione Carattere"/>
    <w:basedOn w:val="Carpredefinitoparagrafo"/>
    <w:link w:val="Intestazione"/>
    <w:uiPriority w:val="99"/>
    <w:rsid w:val="0086782C"/>
  </w:style>
  <w:style w:type="paragraph" w:styleId="Pidipagina">
    <w:name w:val="footer"/>
    <w:basedOn w:val="Normale"/>
    <w:link w:val="PidipaginaCarattere"/>
    <w:uiPriority w:val="99"/>
    <w:unhideWhenUsed/>
    <w:rsid w:val="0086782C"/>
    <w:pPr>
      <w:tabs>
        <w:tab w:val="center" w:pos="4680"/>
        <w:tab w:val="right" w:pos="9360"/>
      </w:tabs>
    </w:pPr>
  </w:style>
  <w:style w:type="character" w:customStyle="1" w:styleId="PidipaginaCarattere">
    <w:name w:val="Piè di pagina Carattere"/>
    <w:basedOn w:val="Carpredefinitoparagrafo"/>
    <w:link w:val="Pidipagina"/>
    <w:uiPriority w:val="99"/>
    <w:rsid w:val="0086782C"/>
  </w:style>
  <w:style w:type="paragraph" w:styleId="Titolosommario">
    <w:name w:val="TOC Heading"/>
    <w:basedOn w:val="Titolo1"/>
    <w:next w:val="Normale"/>
    <w:uiPriority w:val="39"/>
    <w:unhideWhenUsed/>
    <w:qFormat/>
    <w:rsid w:val="00623C03"/>
    <w:pPr>
      <w:numPr>
        <w:numId w:val="0"/>
      </w:numPr>
      <w:spacing w:line="259" w:lineRule="auto"/>
      <w:outlineLvl w:val="9"/>
    </w:pPr>
    <w:rPr>
      <w:lang w:val="en-US"/>
    </w:rPr>
  </w:style>
  <w:style w:type="paragraph" w:styleId="Sommario1">
    <w:name w:val="toc 1"/>
    <w:basedOn w:val="Normale"/>
    <w:next w:val="Normale"/>
    <w:autoRedefine/>
    <w:uiPriority w:val="39"/>
    <w:unhideWhenUsed/>
    <w:rsid w:val="00623C03"/>
    <w:pPr>
      <w:spacing w:after="100"/>
    </w:pPr>
  </w:style>
  <w:style w:type="paragraph" w:styleId="Sommario2">
    <w:name w:val="toc 2"/>
    <w:basedOn w:val="Normale"/>
    <w:next w:val="Normale"/>
    <w:autoRedefine/>
    <w:uiPriority w:val="39"/>
    <w:unhideWhenUsed/>
    <w:rsid w:val="00623C03"/>
    <w:pPr>
      <w:spacing w:after="100"/>
      <w:ind w:left="240"/>
    </w:pPr>
  </w:style>
  <w:style w:type="paragraph" w:styleId="Sommario3">
    <w:name w:val="toc 3"/>
    <w:basedOn w:val="Normale"/>
    <w:next w:val="Normale"/>
    <w:autoRedefine/>
    <w:uiPriority w:val="39"/>
    <w:unhideWhenUsed/>
    <w:rsid w:val="00623C03"/>
    <w:pPr>
      <w:spacing w:after="100"/>
      <w:ind w:left="480"/>
    </w:pPr>
  </w:style>
  <w:style w:type="character" w:styleId="Collegamentoipertestuale">
    <w:name w:val="Hyperlink"/>
    <w:basedOn w:val="Carpredefinitoparagrafo"/>
    <w:uiPriority w:val="99"/>
    <w:unhideWhenUsed/>
    <w:rsid w:val="00623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7577">
      <w:bodyDiv w:val="1"/>
      <w:marLeft w:val="0"/>
      <w:marRight w:val="0"/>
      <w:marTop w:val="0"/>
      <w:marBottom w:val="0"/>
      <w:divBdr>
        <w:top w:val="none" w:sz="0" w:space="0" w:color="auto"/>
        <w:left w:val="none" w:sz="0" w:space="0" w:color="auto"/>
        <w:bottom w:val="none" w:sz="0" w:space="0" w:color="auto"/>
        <w:right w:val="none" w:sz="0" w:space="0" w:color="auto"/>
      </w:divBdr>
      <w:divsChild>
        <w:div w:id="990064332">
          <w:marLeft w:val="0"/>
          <w:marRight w:val="0"/>
          <w:marTop w:val="0"/>
          <w:marBottom w:val="0"/>
          <w:divBdr>
            <w:top w:val="none" w:sz="0" w:space="0" w:color="auto"/>
            <w:left w:val="none" w:sz="0" w:space="0" w:color="auto"/>
            <w:bottom w:val="none" w:sz="0" w:space="0" w:color="auto"/>
            <w:right w:val="none" w:sz="0" w:space="0" w:color="auto"/>
          </w:divBdr>
        </w:div>
        <w:div w:id="1411346904">
          <w:marLeft w:val="0"/>
          <w:marRight w:val="0"/>
          <w:marTop w:val="0"/>
          <w:marBottom w:val="0"/>
          <w:divBdr>
            <w:top w:val="none" w:sz="0" w:space="0" w:color="auto"/>
            <w:left w:val="none" w:sz="0" w:space="0" w:color="auto"/>
            <w:bottom w:val="none" w:sz="0" w:space="0" w:color="auto"/>
            <w:right w:val="none" w:sz="0" w:space="0" w:color="auto"/>
          </w:divBdr>
        </w:div>
      </w:divsChild>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77C5-C87B-4665-A0D1-7E82C1AD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580</Words>
  <Characters>20406</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Requirement Analysis Specification Document (RASD)</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Specification Document (RASD)</dc:title>
  <dc:subject>pER IL                                                                                                                                                          &lt;Sistema di voto elettronico&gt;</dc:subject>
  <dc:creator>Chiara Braghin</dc:creator>
  <cp:keywords/>
  <dc:description/>
  <cp:lastModifiedBy>Mattia Garavaglia</cp:lastModifiedBy>
  <cp:revision>17</cp:revision>
  <cp:lastPrinted>2021-10-21T07:59:00Z</cp:lastPrinted>
  <dcterms:created xsi:type="dcterms:W3CDTF">2021-10-20T14:37:00Z</dcterms:created>
  <dcterms:modified xsi:type="dcterms:W3CDTF">2022-03-03T15:09:00Z</dcterms:modified>
</cp:coreProperties>
</file>